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02" w:rsidRDefault="00B11D02" w:rsidP="00450D7B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:rsidR="00B11D02" w:rsidRDefault="00B11D02">
      <w:pPr>
        <w:pStyle w:val="Standard"/>
        <w:spacing w:after="0"/>
        <w:jc w:val="center"/>
      </w:pPr>
    </w:p>
    <w:tbl>
      <w:tblPr>
        <w:tblW w:w="9747" w:type="dxa"/>
        <w:tblInd w:w="-283" w:type="dxa"/>
        <w:tblLook w:val="0000" w:firstRow="0" w:lastRow="0" w:firstColumn="0" w:lastColumn="0" w:noHBand="0" w:noVBand="0"/>
      </w:tblPr>
      <w:tblGrid>
        <w:gridCol w:w="5086"/>
        <w:gridCol w:w="4661"/>
      </w:tblGrid>
      <w:tr w:rsidR="00B11D02" w:rsidRPr="00D7018C">
        <w:trPr>
          <w:trHeight w:val="2236"/>
        </w:trPr>
        <w:tc>
          <w:tcPr>
            <w:tcW w:w="5085" w:type="dxa"/>
            <w:shd w:val="clear" w:color="auto" w:fill="auto"/>
          </w:tcPr>
          <w:p w:rsidR="00B11D02" w:rsidRDefault="00327157">
            <w:pPr>
              <w:widowControl/>
              <w:tabs>
                <w:tab w:val="right" w:pos="992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гласовано: Глава администрации</w:t>
            </w:r>
          </w:p>
          <w:p w:rsidR="00B11D02" w:rsidRDefault="00327157">
            <w:pPr>
              <w:widowControl/>
              <w:tabs>
                <w:tab w:val="right" w:pos="992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П «Деревня Михеево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Владимирова Е. А.______________</w:t>
            </w:r>
          </w:p>
          <w:p w:rsidR="00D7018C" w:rsidRDefault="00D7018C">
            <w:pPr>
              <w:widowControl/>
              <w:tabs>
                <w:tab w:val="right" w:pos="992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11D02" w:rsidRDefault="00327157">
            <w:pPr>
              <w:widowControl/>
              <w:tabs>
                <w:tab w:val="right" w:pos="992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«_</w:t>
            </w:r>
            <w:r w:rsidR="00876D03">
              <w:rPr>
                <w:rFonts w:ascii="Times New Roman" w:hAnsi="Times New Roman"/>
                <w:sz w:val="22"/>
                <w:szCs w:val="22"/>
                <w:lang w:eastAsia="en-US"/>
              </w:rPr>
              <w:t>18_»   января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</w:t>
            </w:r>
            <w:r w:rsidR="00876D03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="00D7018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</w:p>
          <w:p w:rsidR="00B11D02" w:rsidRDefault="00327157">
            <w:pPr>
              <w:widowControl/>
              <w:tabs>
                <w:tab w:val="left" w:pos="6765"/>
                <w:tab w:val="right" w:pos="992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61" w:type="dxa"/>
            <w:shd w:val="clear" w:color="auto" w:fill="auto"/>
          </w:tcPr>
          <w:p w:rsidR="00B11D02" w:rsidRPr="00D7018C" w:rsidRDefault="00327157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>Утверждаю:</w:t>
            </w:r>
          </w:p>
          <w:p w:rsidR="00B11D02" w:rsidRPr="00D7018C" w:rsidRDefault="00327157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>Директор МБУК</w:t>
            </w:r>
            <w:r w:rsidR="00876D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>ЦКиТ</w:t>
            </w:r>
            <w:proofErr w:type="spellEnd"/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Овсянникова Р. В._______________  </w:t>
            </w:r>
          </w:p>
          <w:p w:rsidR="00B11D02" w:rsidRPr="00D7018C" w:rsidRDefault="00B11D02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11D02" w:rsidRPr="00D7018C" w:rsidRDefault="00327157" w:rsidP="00327157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    «_</w:t>
            </w:r>
            <w:r w:rsidR="00876D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8_» января </w:t>
            </w: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876D03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.            </w:t>
            </w:r>
          </w:p>
          <w:p w:rsidR="00B11D02" w:rsidRPr="00D7018C" w:rsidRDefault="00B11D02" w:rsidP="00327157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11D02" w:rsidRPr="00D7018C" w:rsidRDefault="00D7018C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7018C">
              <w:rPr>
                <w:rFonts w:ascii="Times New Roman" w:hAnsi="Times New Roman"/>
                <w:sz w:val="22"/>
                <w:szCs w:val="22"/>
                <w:lang w:eastAsia="en-US"/>
              </w:rPr>
              <w:t>М.П.</w:t>
            </w:r>
          </w:p>
          <w:p w:rsidR="00B11D02" w:rsidRPr="00D7018C" w:rsidRDefault="00B11D02">
            <w:pPr>
              <w:widowControl/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11D02" w:rsidRDefault="00B11D02">
      <w:pPr>
        <w:widowControl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327157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довой информационно-аналитический отчет о деятельности</w:t>
      </w:r>
    </w:p>
    <w:p w:rsidR="00B11D02" w:rsidRPr="00327157" w:rsidRDefault="00327157">
      <w:pPr>
        <w:widowControl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327157">
        <w:rPr>
          <w:rFonts w:ascii="Times New Roman" w:eastAsia="Times New Roman" w:hAnsi="Times New Roman"/>
          <w:sz w:val="28"/>
          <w:szCs w:val="28"/>
          <w:u w:val="single"/>
        </w:rPr>
        <w:t>Структурного подразделения МБУК « Центр культуры</w:t>
      </w:r>
      <w:r w:rsidRPr="00327157">
        <w:rPr>
          <w:rFonts w:ascii="Times New Roman" w:eastAsia="Times New Roman" w:hAnsi="Times New Roman"/>
          <w:sz w:val="28"/>
          <w:szCs w:val="28"/>
          <w:u w:val="single"/>
        </w:rPr>
        <w:br/>
        <w:t xml:space="preserve">и туризма </w:t>
      </w:r>
      <w:proofErr w:type="spellStart"/>
      <w:r w:rsidRPr="00327157">
        <w:rPr>
          <w:rFonts w:ascii="Times New Roman" w:eastAsia="Times New Roman" w:hAnsi="Times New Roman"/>
          <w:sz w:val="28"/>
          <w:szCs w:val="28"/>
          <w:u w:val="single"/>
        </w:rPr>
        <w:t>Малоя</w:t>
      </w:r>
      <w:r w:rsidR="00D7018C">
        <w:rPr>
          <w:rFonts w:ascii="Times New Roman" w:eastAsia="Times New Roman" w:hAnsi="Times New Roman"/>
          <w:sz w:val="28"/>
          <w:szCs w:val="28"/>
          <w:u w:val="single"/>
        </w:rPr>
        <w:t>рославецкого</w:t>
      </w:r>
      <w:proofErr w:type="spellEnd"/>
      <w:r w:rsidR="00D7018C">
        <w:rPr>
          <w:rFonts w:ascii="Times New Roman" w:eastAsia="Times New Roman" w:hAnsi="Times New Roman"/>
          <w:sz w:val="28"/>
          <w:szCs w:val="28"/>
          <w:u w:val="single"/>
        </w:rPr>
        <w:t xml:space="preserve"> района» </w:t>
      </w:r>
      <w:r w:rsidR="00D7018C">
        <w:rPr>
          <w:rFonts w:ascii="Times New Roman" w:eastAsia="Times New Roman" w:hAnsi="Times New Roman"/>
          <w:sz w:val="28"/>
          <w:szCs w:val="28"/>
          <w:u w:val="single"/>
        </w:rPr>
        <w:br/>
        <w:t>Михеевский сельский</w:t>
      </w:r>
      <w:r w:rsidRPr="00327157">
        <w:rPr>
          <w:rFonts w:ascii="Times New Roman" w:eastAsia="Times New Roman" w:hAnsi="Times New Roman"/>
          <w:sz w:val="28"/>
          <w:szCs w:val="28"/>
          <w:u w:val="single"/>
        </w:rPr>
        <w:t xml:space="preserve"> Дом культуры</w:t>
      </w:r>
    </w:p>
    <w:p w:rsidR="00B11D02" w:rsidRDefault="00327157">
      <w:pPr>
        <w:widowControl/>
        <w:ind w:firstLine="54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 учреждения)</w:t>
      </w:r>
    </w:p>
    <w:p w:rsidR="00B11D02" w:rsidRDefault="00B11D02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Default="00327157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образование</w:t>
      </w:r>
    </w:p>
    <w:p w:rsidR="00B11D02" w:rsidRDefault="00B11D02">
      <w:pPr>
        <w:widowControl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1D02" w:rsidRPr="00D7018C" w:rsidRDefault="00327157">
      <w:pPr>
        <w:widowControl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D7018C">
        <w:rPr>
          <w:rFonts w:ascii="Times New Roman" w:eastAsia="Times New Roman" w:hAnsi="Times New Roman"/>
          <w:sz w:val="28"/>
          <w:szCs w:val="28"/>
          <w:u w:val="single"/>
        </w:rPr>
        <w:t>СП « Деревня Михеево»</w:t>
      </w:r>
      <w:r w:rsidR="00D7018C" w:rsidRPr="00D7018C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spellStart"/>
      <w:r w:rsidR="00D7018C" w:rsidRPr="00D7018C">
        <w:rPr>
          <w:rFonts w:ascii="Times New Roman" w:eastAsia="Times New Roman" w:hAnsi="Times New Roman"/>
          <w:sz w:val="28"/>
          <w:szCs w:val="28"/>
          <w:u w:val="single"/>
        </w:rPr>
        <w:t>Малоярославецкого</w:t>
      </w:r>
      <w:proofErr w:type="spellEnd"/>
      <w:r w:rsidR="00D7018C" w:rsidRPr="00D7018C">
        <w:rPr>
          <w:rFonts w:ascii="Times New Roman" w:eastAsia="Times New Roman" w:hAnsi="Times New Roman"/>
          <w:sz w:val="28"/>
          <w:szCs w:val="28"/>
          <w:u w:val="single"/>
        </w:rPr>
        <w:t xml:space="preserve"> района</w:t>
      </w:r>
    </w:p>
    <w:p w:rsidR="00B11D02" w:rsidRDefault="00327157">
      <w:pPr>
        <w:widowControl/>
        <w:ind w:firstLine="54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 муниципального образования)</w:t>
      </w:r>
    </w:p>
    <w:p w:rsidR="00B11D02" w:rsidRDefault="00B11D02">
      <w:pPr>
        <w:widowControl/>
        <w:ind w:firstLine="540"/>
        <w:jc w:val="center"/>
        <w:rPr>
          <w:rFonts w:ascii="Times New Roman" w:eastAsia="Times New Roman" w:hAnsi="Times New Roman"/>
        </w:rPr>
      </w:pPr>
    </w:p>
    <w:p w:rsidR="00B11D02" w:rsidRDefault="00B11D02">
      <w:pPr>
        <w:widowControl/>
        <w:ind w:firstLine="540"/>
        <w:jc w:val="both"/>
        <w:rPr>
          <w:rFonts w:ascii="Arial" w:eastAsia="Times New Roman" w:hAnsi="Arial" w:cs="Arial"/>
        </w:rPr>
      </w:pPr>
    </w:p>
    <w:p w:rsidR="00B11D02" w:rsidRDefault="00B11D02">
      <w:pPr>
        <w:widowControl/>
        <w:ind w:firstLine="540"/>
        <w:jc w:val="both"/>
        <w:rPr>
          <w:rFonts w:ascii="Arial" w:eastAsia="Times New Roman" w:hAnsi="Arial" w:cs="Arial"/>
        </w:rPr>
      </w:pPr>
    </w:p>
    <w:p w:rsidR="00B11D02" w:rsidRDefault="00327157">
      <w:pPr>
        <w:widowControl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за 2020 год</w:t>
      </w:r>
    </w:p>
    <w:p w:rsidR="00B11D02" w:rsidRDefault="00B11D02">
      <w:pPr>
        <w:widowControl/>
        <w:ind w:firstLine="540"/>
        <w:jc w:val="both"/>
        <w:rPr>
          <w:rFonts w:ascii="Arial" w:eastAsia="Times New Roman" w:hAnsi="Arial" w:cs="Arial"/>
        </w:rPr>
      </w:pPr>
    </w:p>
    <w:p w:rsidR="00B11D02" w:rsidRDefault="00B11D02">
      <w:pPr>
        <w:widowControl/>
        <w:ind w:firstLine="540"/>
        <w:jc w:val="both"/>
        <w:rPr>
          <w:rFonts w:ascii="Arial" w:eastAsia="Times New Roman" w:hAnsi="Arial" w:cs="Arial"/>
        </w:rPr>
      </w:pPr>
    </w:p>
    <w:p w:rsidR="00B11D02" w:rsidRDefault="00B11D02">
      <w:pPr>
        <w:widowControl/>
        <w:ind w:firstLine="540"/>
        <w:jc w:val="both"/>
        <w:rPr>
          <w:rFonts w:ascii="Arial" w:eastAsia="Times New Roman" w:hAnsi="Arial" w:cs="Arial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B11D02">
      <w:pPr>
        <w:shd w:val="clear" w:color="auto" w:fill="FFFFFF"/>
        <w:ind w:left="57" w:right="-57" w:firstLine="567"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450D7B" w:rsidP="00450D7B">
      <w:pPr>
        <w:keepNext/>
        <w:keepLines/>
        <w:widowControl/>
        <w:suppressLineNumbers/>
        <w:spacing w:before="480" w:line="276" w:lineRule="auto"/>
        <w:rPr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  <w:lang w:eastAsia="en-US"/>
        </w:rPr>
        <w:lastRenderedPageBreak/>
        <w:t xml:space="preserve">                                                      </w:t>
      </w:r>
      <w:r w:rsidR="00327157">
        <w:rPr>
          <w:rFonts w:ascii="Times New Roman" w:hAnsi="Times New Roman"/>
          <w:b/>
          <w:bCs/>
          <w:color w:val="00000A"/>
          <w:sz w:val="28"/>
          <w:szCs w:val="28"/>
        </w:rPr>
        <w:t>СТРУКТУРА</w:t>
      </w:r>
    </w:p>
    <w:p w:rsidR="00B11D02" w:rsidRDefault="00B11D02">
      <w:pPr>
        <w:widowControl/>
        <w:spacing w:after="200" w:line="276" w:lineRule="auto"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85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 xml:space="preserve">Раздел 1. Паспорт учреждения 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87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 xml:space="preserve">Раздел 2. Структура учреждения  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89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3. Персонал учреждения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91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4.  Материально - техническая база учреждения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93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5.  Приоритетные направления работы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95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6. Анализ культурно-досуговых формирований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97_317265183">
        <w:r w:rsidR="00327157">
          <w:rPr>
            <w:rStyle w:val="ac"/>
            <w:rFonts w:ascii="Times New Roman" w:hAnsi="Times New Roman"/>
            <w:i/>
            <w:sz w:val="28"/>
            <w:szCs w:val="28"/>
            <w:lang w:eastAsia="en-US"/>
          </w:rPr>
          <w:t xml:space="preserve">Состояние самодеятельного творчества, развитие жанров художественного творчества, любительских объединений и клубов по интересам. 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499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7. Работа с населением</w:t>
        </w:r>
      </w:hyperlink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501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8. Возрождение и развитие народной культуры</w:t>
        </w:r>
      </w:hyperlink>
    </w:p>
    <w:p w:rsidR="00B11D02" w:rsidRDefault="00327157">
      <w:pPr>
        <w:widowControl/>
        <w:tabs>
          <w:tab w:val="right" w:leader="dot" w:pos="9638"/>
        </w:tabs>
        <w:spacing w:after="100" w:line="276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дел 9. Сохранение и развитие казачьей культуры</w:t>
      </w:r>
    </w:p>
    <w:p w:rsidR="00B11D02" w:rsidRDefault="00876D03">
      <w:pPr>
        <w:widowControl/>
        <w:tabs>
          <w:tab w:val="right" w:leader="dot" w:pos="9638"/>
        </w:tabs>
        <w:spacing w:after="100" w:line="276" w:lineRule="auto"/>
        <w:ind w:left="283"/>
      </w:pPr>
      <w:hyperlink w:anchor="__RefHeading__2503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10.</w:t>
        </w:r>
      </w:hyperlink>
      <w:r w:rsidR="00327157">
        <w:rPr>
          <w:rFonts w:ascii="Times New Roman" w:hAnsi="Times New Roman"/>
          <w:sz w:val="28"/>
          <w:szCs w:val="28"/>
          <w:lang w:eastAsia="en-US"/>
        </w:rPr>
        <w:t xml:space="preserve"> Анализ работы информационного ресурса учреждения</w:t>
      </w:r>
    </w:p>
    <w:p w:rsidR="00B11D02" w:rsidRDefault="00327157">
      <w:pPr>
        <w:widowControl/>
        <w:tabs>
          <w:tab w:val="right" w:leader="dot" w:pos="9638"/>
        </w:tabs>
        <w:spacing w:after="100" w:line="276" w:lineRule="auto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Раздел 11. </w:t>
      </w:r>
      <w:hyperlink w:anchor="__RefHeading__2503_317265183">
        <w:r>
          <w:rPr>
            <w:rStyle w:val="ac"/>
            <w:rFonts w:ascii="Times New Roman" w:hAnsi="Times New Roman"/>
            <w:sz w:val="28"/>
            <w:szCs w:val="28"/>
            <w:lang w:eastAsia="en-US"/>
          </w:rPr>
          <w:t>Проектная деятельность</w:t>
        </w:r>
      </w:hyperlink>
    </w:p>
    <w:p w:rsidR="00B11D02" w:rsidRDefault="00327157">
      <w:pPr>
        <w:widowControl/>
        <w:tabs>
          <w:tab w:val="right" w:leader="dot" w:pos="9355"/>
          <w:tab w:val="right" w:leader="dot" w:pos="9638"/>
        </w:tabs>
        <w:spacing w:after="100" w:line="276" w:lineRule="auto"/>
        <w:ind w:left="283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дел 12. Методическая работа</w:t>
      </w:r>
    </w:p>
    <w:p w:rsidR="00B11D02" w:rsidRDefault="00327157">
      <w:pPr>
        <w:widowControl/>
        <w:tabs>
          <w:tab w:val="right" w:leader="dot" w:pos="9355"/>
          <w:tab w:val="right" w:leader="dot" w:pos="9638"/>
        </w:tabs>
        <w:spacing w:after="100" w:line="276" w:lineRule="auto"/>
        <w:ind w:left="283" w:right="-143"/>
      </w:pPr>
      <w:r>
        <w:rPr>
          <w:rFonts w:ascii="Times New Roman" w:hAnsi="Times New Roman"/>
          <w:sz w:val="28"/>
          <w:szCs w:val="28"/>
          <w:lang w:eastAsia="en-US"/>
        </w:rPr>
        <w:t xml:space="preserve">Раздел 13. </w:t>
      </w:r>
      <w:hyperlink w:anchor="__RefHeading__2505_317265183">
        <w:r>
          <w:rPr>
            <w:rStyle w:val="ac"/>
            <w:rFonts w:ascii="Times New Roman" w:hAnsi="Times New Roman"/>
            <w:sz w:val="28"/>
            <w:szCs w:val="28"/>
            <w:lang w:eastAsia="en-US"/>
          </w:rPr>
          <w:t xml:space="preserve">Рекламно-информационная и маркетинговая </w:t>
        </w:r>
        <w:proofErr w:type="gramStart"/>
        <w:r>
          <w:rPr>
            <w:rStyle w:val="ac"/>
            <w:rFonts w:ascii="Times New Roman" w:hAnsi="Times New Roman"/>
            <w:sz w:val="28"/>
            <w:szCs w:val="28"/>
            <w:lang w:eastAsia="en-US"/>
          </w:rPr>
          <w:t>деятель</w:t>
        </w:r>
      </w:hyperlink>
      <w:r>
        <w:rPr>
          <w:rFonts w:ascii="Times New Roman" w:hAnsi="Times New Roman"/>
          <w:sz w:val="28"/>
          <w:szCs w:val="28"/>
          <w:lang w:eastAsia="en-US"/>
        </w:rPr>
        <w:t>ность</w:t>
      </w:r>
      <w:proofErr w:type="gramEnd"/>
    </w:p>
    <w:p w:rsidR="00B11D02" w:rsidRDefault="00876D03">
      <w:pPr>
        <w:widowControl/>
        <w:tabs>
          <w:tab w:val="right" w:leader="dot" w:pos="9355"/>
        </w:tabs>
        <w:spacing w:after="100" w:line="276" w:lineRule="auto"/>
        <w:ind w:firstLine="284"/>
      </w:pPr>
      <w:hyperlink w:anchor="__RefHeading__2507_317265183">
        <w:r w:rsidR="00327157">
          <w:rPr>
            <w:rStyle w:val="ac"/>
            <w:rFonts w:ascii="Times New Roman" w:hAnsi="Times New Roman"/>
            <w:sz w:val="28"/>
            <w:szCs w:val="28"/>
          </w:rPr>
          <w:t>Раздел 14. Развитие платных услуг</w:t>
        </w:r>
      </w:hyperlink>
    </w:p>
    <w:p w:rsidR="00B11D02" w:rsidRDefault="00327157">
      <w:pPr>
        <w:widowControl/>
        <w:tabs>
          <w:tab w:val="right" w:leader="dot" w:pos="9355"/>
        </w:tabs>
        <w:spacing w:after="100" w:line="276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5. Итоги и выводы</w:t>
      </w:r>
    </w:p>
    <w:p w:rsidR="00B11D02" w:rsidRDefault="00876D03">
      <w:pPr>
        <w:widowControl/>
        <w:tabs>
          <w:tab w:val="right" w:leader="dot" w:pos="9355"/>
        </w:tabs>
        <w:spacing w:after="100" w:line="276" w:lineRule="auto"/>
        <w:ind w:left="284"/>
      </w:pPr>
      <w:hyperlink w:anchor="__RefHeading__2515_317265183">
        <w:r w:rsidR="00327157">
          <w:rPr>
            <w:rStyle w:val="ac"/>
            <w:rFonts w:ascii="Times New Roman" w:hAnsi="Times New Roman"/>
            <w:sz w:val="28"/>
            <w:szCs w:val="28"/>
            <w:lang w:eastAsia="en-US"/>
          </w:rPr>
          <w:t>Раздел 16. Приложения</w:t>
        </w:r>
      </w:hyperlink>
    </w:p>
    <w:p w:rsidR="00B11D02" w:rsidRDefault="00327157">
      <w:pPr>
        <w:widowControl/>
        <w:spacing w:after="200" w:line="276" w:lineRule="auto"/>
      </w:pPr>
      <w:r>
        <w:fldChar w:fldCharType="begin"/>
      </w:r>
      <w:bookmarkStart w:id="0" w:name="Bookmark"/>
      <w:r>
        <w:fldChar w:fldCharType="end"/>
      </w:r>
      <w:r>
        <w:fldChar w:fldCharType="begin"/>
      </w:r>
      <w:r>
        <w:fldChar w:fldCharType="separate"/>
      </w:r>
      <w:hyperlink w:anchor="_Toc468628826">
        <w:bookmarkStart w:id="1" w:name="Bookmark1"/>
        <w:bookmarkStart w:id="2" w:name="Bookmark2"/>
        <w:bookmarkEnd w:id="0"/>
        <w:bookmarkEnd w:id="1"/>
        <w:r>
          <w:rPr>
            <w:webHidden/>
          </w:rPr>
          <w:fldChar w:fldCharType="begin"/>
        </w:r>
        <w:r>
          <w:rPr>
            <w:webHidden/>
          </w:rPr>
          <w:instrText>PAGEREF _Toc468628826 \h</w:instrText>
        </w:r>
        <w:r>
          <w:rPr>
            <w:webHidden/>
          </w:rPr>
        </w:r>
        <w:r>
          <w:rPr>
            <w:webHidden/>
          </w:rPr>
          <w:fldChar w:fldCharType="end"/>
        </w:r>
      </w:hyperlink>
      <w:r>
        <w:fldChar w:fldCharType="end"/>
      </w:r>
      <w:bookmarkEnd w:id="2"/>
      <w:r>
        <w:rPr>
          <w:rStyle w:val="-"/>
          <w:vanish/>
        </w:rPr>
        <w:fldChar w:fldCharType="begin"/>
      </w:r>
      <w:r>
        <w:rPr>
          <w:rStyle w:val="-"/>
          <w:vanish/>
        </w:rPr>
        <w:instrText>PAGEREF _Toc468628826 \h</w:instrText>
      </w:r>
      <w:r>
        <w:rPr>
          <w:rStyle w:val="-"/>
          <w:vanish/>
        </w:rPr>
      </w:r>
      <w:r>
        <w:rPr>
          <w:rStyle w:val="-"/>
          <w:vanish/>
        </w:rPr>
        <w:fldChar w:fldCharType="separate"/>
      </w:r>
      <w:r>
        <w:rPr>
          <w:rStyle w:val="-"/>
          <w:vanish/>
        </w:rPr>
        <w:t>5</w:t>
      </w:r>
      <w:r>
        <w:rPr>
          <w:rStyle w:val="-"/>
          <w:vanish/>
        </w:rPr>
        <w:fldChar w:fldCharType="end"/>
      </w: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Default="00B11D02">
      <w:pPr>
        <w:widowControl/>
        <w:rPr>
          <w:rFonts w:ascii="Times New Roman" w:hAnsi="Times New Roman"/>
          <w:sz w:val="27"/>
          <w:szCs w:val="27"/>
          <w:lang w:eastAsia="en-US"/>
        </w:rPr>
      </w:pPr>
    </w:p>
    <w:p w:rsidR="00B11D02" w:rsidRPr="00F7625B" w:rsidRDefault="00F7625B" w:rsidP="00F7625B">
      <w:pPr>
        <w:keepNext/>
        <w:widowControl/>
        <w:tabs>
          <w:tab w:val="left" w:pos="8010"/>
        </w:tabs>
        <w:spacing w:before="240" w:after="60" w:line="276" w:lineRule="auto"/>
        <w:outlineLvl w:val="1"/>
        <w:rPr>
          <w:rFonts w:ascii="Times New Roman" w:hAnsi="Times New Roman"/>
          <w:sz w:val="27"/>
          <w:szCs w:val="27"/>
          <w:lang w:eastAsia="en-US"/>
        </w:rPr>
      </w:pPr>
      <w:bookmarkStart w:id="3" w:name="__RefHeading__2485_317265183"/>
      <w:bookmarkStart w:id="4" w:name="_Toc468628826"/>
      <w:bookmarkEnd w:id="3"/>
      <w:r>
        <w:rPr>
          <w:rFonts w:ascii="Times New Roman" w:hAnsi="Times New Roman"/>
          <w:sz w:val="27"/>
          <w:szCs w:val="27"/>
          <w:lang w:eastAsia="en-US"/>
        </w:rPr>
        <w:lastRenderedPageBreak/>
        <w:br/>
      </w:r>
      <w:r>
        <w:rPr>
          <w:rFonts w:ascii="Times New Roman" w:hAnsi="Times New Roman"/>
          <w:sz w:val="27"/>
          <w:szCs w:val="27"/>
          <w:lang w:eastAsia="en-US"/>
        </w:rPr>
        <w:br/>
      </w:r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Раздел 1. Паспорт учреждения.</w:t>
      </w:r>
      <w:bookmarkEnd w:id="4"/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   </w:t>
      </w:r>
      <w:r w:rsidR="00327157"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  <w:t xml:space="preserve">                                                       </w:t>
      </w: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4468"/>
        <w:gridCol w:w="5103"/>
      </w:tblGrid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 « Деревня Михеево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чное наименование (полное и сокращенное по уставу)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ктурное подразделение МБУК « Центр культуры и туриз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» Михеевский сельский Дом культуры.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культуры и туризма Малоярославецкой районной администрации.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екс, адрес, телефон, фак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9083, Калужская область, Малоярославецкий район, д. Михеево, ул. Калужская 40.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И.О. руководителя, стаж, образование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шенко Инга Николаевна, 22 года, Среднее специальное.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ыхода в интернет (сеть)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бственного сайта (адрес)</w:t>
            </w:r>
          </w:p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аккаунты в социальных сетях)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Pr="00066717" w:rsidRDefault="00D7018C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т. (Страничка Михеевского СД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айт администрации СП « Деревня Михее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dm</w:t>
            </w:r>
            <w:proofErr w:type="spellEnd"/>
            <w:r w:rsidRPr="00D7018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06671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heevo</w:t>
            </w:r>
            <w:proofErr w:type="spellEnd"/>
            <w:r w:rsidR="00066717" w:rsidRPr="0006671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06671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066717" w:rsidRPr="0006671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B11D02">
        <w:tc>
          <w:tcPr>
            <w:tcW w:w="4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разработанной и утвержденной Стратегии развития, Плана мероприятий («дорожная карта»), направленного на повышение эффективности деятельности учреждения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1D02" w:rsidRDefault="00066717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B11D02" w:rsidRDefault="00B11D02">
      <w:pPr>
        <w:widowControl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9E7D49" w:rsidRDefault="009E7D49">
      <w:pPr>
        <w:widowControl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11D02" w:rsidRDefault="00327157">
      <w:pPr>
        <w:widowControl/>
        <w:jc w:val="both"/>
        <w:rPr>
          <w:sz w:val="22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.1 Категории обслуживаемого населения.</w:t>
      </w:r>
    </w:p>
    <w:p w:rsidR="00B11D02" w:rsidRDefault="00327157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Должен быть прописан демографический паспорт района /округа в целом, и территории обслуживания в частности.                                   </w:t>
      </w:r>
    </w:p>
    <w:p w:rsidR="00B11D02" w:rsidRDefault="00327157">
      <w:pPr>
        <w:widowControl/>
        <w:jc w:val="both"/>
      </w:pPr>
      <w:r>
        <w:rPr>
          <w:rFonts w:ascii="Times New Roman" w:hAnsi="Times New Roman"/>
          <w:i/>
          <w:sz w:val="22"/>
          <w:szCs w:val="27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603"/>
        <w:gridCol w:w="4420"/>
        <w:gridCol w:w="2273"/>
        <w:gridCol w:w="2275"/>
      </w:tblGrid>
      <w:tr w:rsidR="00B11D02">
        <w:trPr>
          <w:trHeight w:val="100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и населения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айоне/ округе (чел.)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территории обслуживания (чел.)</w:t>
            </w:r>
          </w:p>
        </w:tc>
      </w:tr>
      <w:tr w:rsidR="00B11D02">
        <w:trPr>
          <w:trHeight w:val="302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е количество жителей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3</w:t>
            </w:r>
          </w:p>
        </w:tc>
      </w:tr>
      <w:tr w:rsidR="00B11D02">
        <w:trPr>
          <w:trHeight w:val="302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ельный вес населения, участвующего в мероприятия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*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EE5ECE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%</w:t>
            </w:r>
          </w:p>
        </w:tc>
      </w:tr>
      <w:tr w:rsidR="00B11D02">
        <w:trPr>
          <w:trHeight w:val="349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до 0 до 6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52</w:t>
            </w:r>
          </w:p>
        </w:tc>
      </w:tr>
      <w:tr w:rsidR="00B11D02">
        <w:trPr>
          <w:trHeight w:val="34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до 6 до 14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51</w:t>
            </w:r>
          </w:p>
        </w:tc>
      </w:tr>
      <w:tr w:rsidR="00B11D02">
        <w:trPr>
          <w:trHeight w:val="329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ростки от 14 до 18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17</w:t>
            </w:r>
          </w:p>
        </w:tc>
      </w:tr>
      <w:tr w:rsidR="00B11D02">
        <w:trPr>
          <w:trHeight w:val="329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е, состоящие на учете в органах профилактики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-</w:t>
            </w:r>
          </w:p>
        </w:tc>
      </w:tr>
      <w:tr w:rsidR="00B11D02">
        <w:trPr>
          <w:trHeight w:val="34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8 до 35 лет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32</w:t>
            </w:r>
          </w:p>
        </w:tc>
      </w:tr>
      <w:tr w:rsidR="00B11D02">
        <w:trPr>
          <w:trHeight w:val="344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ди среднего возраста от 35 до 6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134</w:t>
            </w:r>
          </w:p>
        </w:tc>
      </w:tr>
      <w:tr w:rsidR="00B11D02">
        <w:trPr>
          <w:trHeight w:val="75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ди с ограниченными физическими возможностями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06671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7</w:t>
            </w:r>
          </w:p>
        </w:tc>
      </w:tr>
    </w:tbl>
    <w:p w:rsidR="00B11D02" w:rsidRDefault="00327157">
      <w:pPr>
        <w:keepNext/>
        <w:widowControl/>
        <w:spacing w:before="240" w:after="60" w:line="276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lastRenderedPageBreak/>
        <w:t xml:space="preserve">Раздел 2. Структура учреждения.   </w:t>
      </w:r>
    </w:p>
    <w:p w:rsidR="008E6534" w:rsidRDefault="008E6534">
      <w:pPr>
        <w:keepNext/>
        <w:widowControl/>
        <w:spacing w:before="240" w:after="60" w:line="276" w:lineRule="auto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en-US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5"/>
      </w:tblGrid>
      <w:tr w:rsidR="0037726D" w:rsidRPr="000600D0" w:rsidTr="008E6534">
        <w:trPr>
          <w:trHeight w:val="1714"/>
        </w:trPr>
        <w:tc>
          <w:tcPr>
            <w:tcW w:w="7815" w:type="dxa"/>
          </w:tcPr>
          <w:p w:rsidR="0037726D" w:rsidRPr="000600D0" w:rsidRDefault="0037726D" w:rsidP="008E6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00D0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Учредитель</w:t>
            </w:r>
            <w:r w:rsidRPr="000600D0">
              <w:rPr>
                <w:rFonts w:ascii="Times New Roman" w:hAnsi="Times New Roman"/>
                <w:b/>
                <w:sz w:val="36"/>
                <w:szCs w:val="36"/>
                <w:u w:val="single"/>
              </w:rPr>
              <w:br/>
            </w:r>
            <w:r w:rsidRPr="000600D0">
              <w:rPr>
                <w:rFonts w:ascii="Times New Roman" w:hAnsi="Times New Roman"/>
                <w:sz w:val="36"/>
                <w:szCs w:val="36"/>
              </w:rPr>
              <w:t xml:space="preserve">Отдел культуры и туризма Малоярославецкой </w:t>
            </w:r>
            <w:r w:rsidRPr="000600D0">
              <w:rPr>
                <w:rFonts w:ascii="Times New Roman" w:hAnsi="Times New Roman"/>
                <w:sz w:val="36"/>
                <w:szCs w:val="36"/>
              </w:rPr>
              <w:br/>
              <w:t>районной администрации</w:t>
            </w:r>
          </w:p>
        </w:tc>
      </w:tr>
    </w:tbl>
    <w:p w:rsidR="0037726D" w:rsidRDefault="0037726D" w:rsidP="0037726D">
      <w:pPr>
        <w:rPr>
          <w:rFonts w:ascii="Times New Roman" w:hAnsi="Times New Roman"/>
          <w:sz w:val="36"/>
          <w:szCs w:val="36"/>
        </w:rPr>
      </w:pPr>
    </w:p>
    <w:p w:rsidR="0037726D" w:rsidRDefault="0037726D" w:rsidP="0037726D">
      <w:pPr>
        <w:rPr>
          <w:rFonts w:ascii="Times New Roman" w:hAnsi="Times New Roman"/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985</wp:posOffset>
                </wp:positionV>
                <wp:extent cx="200025" cy="419100"/>
                <wp:effectExtent l="19050" t="0" r="47625" b="3810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19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3.95pt;margin-top:.55pt;width:1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" adj="16445" fillcolor="windowText" strokeweight="2pt">
                <v:path arrowok="t"/>
              </v:shape>
            </w:pict>
          </mc:Fallback>
        </mc:AlternateConten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0"/>
      </w:tblGrid>
      <w:tr w:rsidR="0037726D" w:rsidRPr="000600D0" w:rsidTr="008E6534">
        <w:trPr>
          <w:trHeight w:val="1416"/>
        </w:trPr>
        <w:tc>
          <w:tcPr>
            <w:tcW w:w="7530" w:type="dxa"/>
          </w:tcPr>
          <w:p w:rsidR="0037726D" w:rsidRPr="000600D0" w:rsidRDefault="0037726D" w:rsidP="008E6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7726D" w:rsidRPr="000600D0" w:rsidRDefault="0037726D" w:rsidP="008E6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00D0">
              <w:rPr>
                <w:rFonts w:ascii="Times New Roman" w:hAnsi="Times New Roman"/>
                <w:sz w:val="36"/>
                <w:szCs w:val="36"/>
              </w:rPr>
              <w:t xml:space="preserve">МБУК Центр </w:t>
            </w:r>
            <w:proofErr w:type="spellStart"/>
            <w:r w:rsidRPr="000600D0">
              <w:rPr>
                <w:rFonts w:ascii="Times New Roman" w:hAnsi="Times New Roman"/>
                <w:sz w:val="36"/>
                <w:szCs w:val="36"/>
              </w:rPr>
              <w:t>КиТ</w:t>
            </w:r>
            <w:proofErr w:type="spellEnd"/>
          </w:p>
          <w:p w:rsidR="0037726D" w:rsidRPr="000600D0" w:rsidRDefault="0037726D" w:rsidP="008E6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27355</wp:posOffset>
                      </wp:positionV>
                      <wp:extent cx="247650" cy="428625"/>
                      <wp:effectExtent l="19050" t="0" r="38100" b="4762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175.35pt;margin-top:33.65pt;width:19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" adj="15360" fillcolor="windowText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37726D" w:rsidRDefault="0037726D" w:rsidP="0037726D">
      <w:pPr>
        <w:rPr>
          <w:rFonts w:ascii="Times New Roman" w:hAnsi="Times New Roman"/>
          <w:sz w:val="36"/>
          <w:szCs w:val="36"/>
        </w:rPr>
      </w:pP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4813"/>
      </w:tblGrid>
      <w:tr w:rsidR="0037726D" w:rsidRPr="000600D0" w:rsidTr="0037726D">
        <w:trPr>
          <w:trHeight w:val="1200"/>
        </w:trPr>
        <w:tc>
          <w:tcPr>
            <w:tcW w:w="7665" w:type="dxa"/>
            <w:gridSpan w:val="2"/>
          </w:tcPr>
          <w:p w:rsidR="0037726D" w:rsidRPr="000600D0" w:rsidRDefault="0037726D" w:rsidP="008E6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00D0">
              <w:rPr>
                <w:rFonts w:ascii="Times New Roman" w:hAnsi="Times New Roman"/>
                <w:sz w:val="36"/>
                <w:szCs w:val="36"/>
              </w:rPr>
              <w:t xml:space="preserve">Руководитель структурного подразделения </w:t>
            </w:r>
            <w:r w:rsidRPr="000600D0">
              <w:rPr>
                <w:rFonts w:ascii="Times New Roman" w:hAnsi="Times New Roman"/>
                <w:sz w:val="36"/>
                <w:szCs w:val="36"/>
              </w:rPr>
              <w:br/>
              <w:t xml:space="preserve"> Михеевского СДК</w:t>
            </w:r>
          </w:p>
        </w:tc>
      </w:tr>
      <w:tr w:rsidR="0037726D" w:rsidRPr="000600D0" w:rsidTr="00377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3" w:type="dxa"/>
          <w:trHeight w:val="39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6D" w:rsidRPr="000600D0" w:rsidRDefault="0037726D" w:rsidP="008E653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C229D" wp14:editId="7808AE0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6510</wp:posOffset>
                      </wp:positionV>
                      <wp:extent cx="133350" cy="638175"/>
                      <wp:effectExtent l="19050" t="0" r="38100" b="4762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6381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131.85pt;margin-top:1.3pt;width:10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" adj="19343" fillcolor="windowText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450D7B" w:rsidRPr="00450D7B" w:rsidRDefault="007C13E1" w:rsidP="00450D7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  <w:r w:rsidR="0037726D">
        <w:rPr>
          <w:rFonts w:ascii="Times New Roman" w:hAnsi="Times New Roman"/>
          <w:sz w:val="36"/>
          <w:szCs w:val="36"/>
        </w:rPr>
        <w:t xml:space="preserve">                                      </w:t>
      </w:r>
    </w:p>
    <w:p w:rsidR="00450D7B" w:rsidRPr="00450D7B" w:rsidRDefault="00450D7B" w:rsidP="00450D7B">
      <w:pPr>
        <w:tabs>
          <w:tab w:val="left" w:pos="292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</w:p>
    <w:tbl>
      <w:tblPr>
        <w:tblStyle w:val="afa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450D7B" w:rsidTr="00450D7B">
        <w:tc>
          <w:tcPr>
            <w:tcW w:w="7654" w:type="dxa"/>
          </w:tcPr>
          <w:p w:rsidR="00450D7B" w:rsidRDefault="00450D7B" w:rsidP="00450D7B">
            <w:pPr>
              <w:tabs>
                <w:tab w:val="left" w:pos="2925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Руководитель любительского объединения</w:t>
            </w:r>
            <w:r>
              <w:rPr>
                <w:rFonts w:ascii="Times New Roman" w:hAnsi="Times New Roman"/>
                <w:sz w:val="36"/>
                <w:szCs w:val="36"/>
              </w:rPr>
              <w:br/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организация досуга населения)</w:t>
            </w:r>
          </w:p>
        </w:tc>
      </w:tr>
    </w:tbl>
    <w:p w:rsidR="0037726D" w:rsidRPr="00450D7B" w:rsidRDefault="0037726D" w:rsidP="00450D7B">
      <w:pPr>
        <w:tabs>
          <w:tab w:val="left" w:pos="2925"/>
        </w:tabs>
        <w:rPr>
          <w:rFonts w:ascii="Times New Roman" w:hAnsi="Times New Roman"/>
          <w:sz w:val="36"/>
          <w:szCs w:val="36"/>
        </w:rPr>
      </w:pPr>
    </w:p>
    <w:p w:rsidR="009176DB" w:rsidRDefault="009176DB" w:rsidP="00F7625B">
      <w:pPr>
        <w:keepNext/>
        <w:widowControl/>
        <w:spacing w:before="240" w:after="60" w:line="48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</w:pPr>
    </w:p>
    <w:p w:rsidR="009176DB" w:rsidRDefault="009176DB" w:rsidP="00F7625B">
      <w:pPr>
        <w:keepNext/>
        <w:widowControl/>
        <w:spacing w:before="240" w:after="60" w:line="48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</w:pPr>
    </w:p>
    <w:p w:rsidR="009176DB" w:rsidRDefault="009176DB" w:rsidP="00F7625B">
      <w:pPr>
        <w:keepNext/>
        <w:widowControl/>
        <w:spacing w:before="240" w:after="60" w:line="48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</w:pPr>
    </w:p>
    <w:p w:rsidR="009176DB" w:rsidRDefault="009176DB" w:rsidP="00F7625B">
      <w:pPr>
        <w:keepNext/>
        <w:widowControl/>
        <w:spacing w:before="240" w:after="60" w:line="48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</w:pPr>
    </w:p>
    <w:p w:rsidR="00F7625B" w:rsidRDefault="009176DB" w:rsidP="00F7625B">
      <w:pPr>
        <w:keepNext/>
        <w:widowControl/>
        <w:spacing w:before="240" w:after="60" w:line="48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en-US"/>
        </w:rPr>
        <w:t>Раздел 3. Персонал учреждения.</w:t>
      </w:r>
    </w:p>
    <w:tbl>
      <w:tblPr>
        <w:tblW w:w="9213" w:type="dxa"/>
        <w:tblInd w:w="250" w:type="dxa"/>
        <w:tblLook w:val="0000" w:firstRow="0" w:lastRow="0" w:firstColumn="0" w:lastColumn="0" w:noHBand="0" w:noVBand="0"/>
      </w:tblPr>
      <w:tblGrid>
        <w:gridCol w:w="6553"/>
        <w:gridCol w:w="2660"/>
      </w:tblGrid>
      <w:tr w:rsidR="009176DB" w:rsidTr="009176DB">
        <w:trPr>
          <w:trHeight w:val="155"/>
        </w:trPr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keepNext/>
              <w:widowControl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еловек</w:t>
            </w:r>
          </w:p>
        </w:tc>
      </w:tr>
      <w:tr w:rsidR="009176DB" w:rsidRPr="009176DB" w:rsidTr="009176DB">
        <w:trPr>
          <w:trHeight w:val="155"/>
        </w:trPr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176DB" w:rsidRPr="009176DB" w:rsidRDefault="009176DB" w:rsidP="00E10E76">
            <w:pPr>
              <w:widowControl/>
              <w:rPr>
                <w:rFonts w:ascii="Times New Roman" w:hAnsi="Times New Roman"/>
                <w:sz w:val="22"/>
                <w:szCs w:val="27"/>
                <w:lang w:eastAsia="en-US"/>
              </w:rPr>
            </w:pPr>
            <w:r w:rsidRPr="009176DB">
              <w:rPr>
                <w:rFonts w:ascii="Times New Roman" w:hAnsi="Times New Roman"/>
                <w:sz w:val="22"/>
                <w:szCs w:val="24"/>
                <w:lang w:eastAsia="en-US"/>
              </w:rPr>
              <w:t>Всего работников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Pr="009176DB" w:rsidRDefault="009176DB" w:rsidP="00E10E76">
            <w:pPr>
              <w:widowControl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9176D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                1</w:t>
            </w:r>
          </w:p>
        </w:tc>
      </w:tr>
      <w:tr w:rsidR="009176DB" w:rsidRPr="00544CD7" w:rsidTr="009176DB">
        <w:trPr>
          <w:trHeight w:val="155"/>
        </w:trPr>
        <w:tc>
          <w:tcPr>
            <w:tcW w:w="6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Pr="00544CD7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544CD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 них – специалистов культурно-досуговой деятельност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Pr="00544CD7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CD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176DB" w:rsidTr="009176DB">
        <w:trPr>
          <w:trHeight w:val="631"/>
        </w:trPr>
        <w:tc>
          <w:tcPr>
            <w:tcW w:w="6553" w:type="dxa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на:</w:t>
            </w:r>
          </w:p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полной ставке</w:t>
            </w:r>
          </w:p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0,75 ставки</w:t>
            </w:r>
          </w:p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0,5 ставки</w:t>
            </w:r>
          </w:p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0,25 ставк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1</w:t>
            </w:r>
          </w:p>
        </w:tc>
      </w:tr>
      <w:tr w:rsidR="009176DB" w:rsidTr="009176DB">
        <w:trPr>
          <w:trHeight w:val="323"/>
        </w:trPr>
        <w:tc>
          <w:tcPr>
            <w:tcW w:w="6553" w:type="dxa"/>
            <w:vMerge/>
            <w:tcBorders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176DB" w:rsidTr="009176DB">
        <w:trPr>
          <w:trHeight w:val="271"/>
        </w:trPr>
        <w:tc>
          <w:tcPr>
            <w:tcW w:w="6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176DB" w:rsidTr="009176DB">
        <w:trPr>
          <w:trHeight w:val="155"/>
        </w:trPr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общего числа работников: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176DB" w:rsidTr="009176DB">
        <w:trPr>
          <w:trHeight w:val="155"/>
        </w:trPr>
        <w:tc>
          <w:tcPr>
            <w:tcW w:w="6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шних совместителей</w:t>
            </w:r>
          </w:p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утренних совместителей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176DB" w:rsidTr="009176DB">
        <w:trPr>
          <w:trHeight w:val="155"/>
        </w:trPr>
        <w:tc>
          <w:tcPr>
            <w:tcW w:w="6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1</w:t>
            </w:r>
          </w:p>
        </w:tc>
      </w:tr>
      <w:tr w:rsidR="009176DB" w:rsidTr="009176DB">
        <w:trPr>
          <w:trHeight w:val="270"/>
        </w:trPr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дерная характеристика (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 чис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ециалистов культурно-досуговой деятельности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176DB" w:rsidTr="009176DB">
        <w:trPr>
          <w:trHeight w:val="270"/>
        </w:trPr>
        <w:tc>
          <w:tcPr>
            <w:tcW w:w="6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женщин</w:t>
            </w:r>
          </w:p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ужчин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1</w:t>
            </w:r>
          </w:p>
        </w:tc>
      </w:tr>
      <w:tr w:rsidR="009176DB" w:rsidTr="009176DB">
        <w:trPr>
          <w:trHeight w:val="258"/>
        </w:trPr>
        <w:tc>
          <w:tcPr>
            <w:tcW w:w="6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176DB" w:rsidTr="009176DB">
        <w:trPr>
          <w:trHeight w:val="155"/>
        </w:trPr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 возраст специалистов культурно-досуговой деятельност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52 года</w:t>
            </w:r>
          </w:p>
        </w:tc>
      </w:tr>
      <w:tr w:rsidR="009176DB" w:rsidTr="009176DB">
        <w:trPr>
          <w:trHeight w:val="262"/>
        </w:trPr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вакансий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указать по специализациям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6DB" w:rsidRDefault="009176DB" w:rsidP="00E10E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  (Руководитель  досугового объединения- 0,5 ставки)</w:t>
            </w:r>
          </w:p>
        </w:tc>
      </w:tr>
    </w:tbl>
    <w:p w:rsidR="00B11D02" w:rsidRDefault="009E7D49" w:rsidP="009E7D49">
      <w:pPr>
        <w:widowControl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50D7B">
        <w:rPr>
          <w:rFonts w:ascii="Times New Roman" w:hAnsi="Times New Roman"/>
          <w:sz w:val="24"/>
          <w:szCs w:val="24"/>
          <w:lang w:eastAsia="en-US"/>
        </w:rPr>
        <w:t>В</w:t>
      </w:r>
      <w:r w:rsidR="00EE5ECE">
        <w:rPr>
          <w:rFonts w:ascii="Times New Roman" w:hAnsi="Times New Roman"/>
          <w:sz w:val="24"/>
          <w:szCs w:val="24"/>
          <w:lang w:eastAsia="en-US"/>
        </w:rPr>
        <w:t>сего работников: 1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 человек, из них, раб</w:t>
      </w:r>
      <w:r w:rsidR="00EE5ECE">
        <w:rPr>
          <w:rFonts w:ascii="Times New Roman" w:hAnsi="Times New Roman"/>
          <w:sz w:val="24"/>
          <w:szCs w:val="24"/>
          <w:lang w:eastAsia="en-US"/>
        </w:rPr>
        <w:t>отающих по совместительству – 1 человек (100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 %), в сравнении с 2019 годом количество основных работник</w:t>
      </w:r>
      <w:r w:rsidR="009C6C9C">
        <w:rPr>
          <w:rFonts w:ascii="Times New Roman" w:hAnsi="Times New Roman"/>
          <w:sz w:val="24"/>
          <w:szCs w:val="24"/>
          <w:lang w:eastAsia="en-US"/>
        </w:rPr>
        <w:t xml:space="preserve">ов по отношению к работающим по </w:t>
      </w:r>
      <w:r w:rsidR="00327157">
        <w:rPr>
          <w:rFonts w:ascii="Times New Roman" w:hAnsi="Times New Roman"/>
          <w:sz w:val="24"/>
          <w:szCs w:val="24"/>
          <w:lang w:eastAsia="en-US"/>
        </w:rPr>
        <w:t>совместительству</w:t>
      </w:r>
      <w:r w:rsidR="009C6C9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9C7306">
        <w:rPr>
          <w:rFonts w:ascii="Times New Roman" w:hAnsi="Times New Roman"/>
          <w:sz w:val="24"/>
          <w:szCs w:val="24"/>
          <w:lang w:eastAsia="en-US"/>
        </w:rPr>
        <w:t>увеличилось</w:t>
      </w:r>
      <w:proofErr w:type="gramEnd"/>
      <w:r w:rsidR="00E0139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C7306">
        <w:rPr>
          <w:rFonts w:ascii="Times New Roman" w:hAnsi="Times New Roman"/>
          <w:sz w:val="24"/>
          <w:szCs w:val="24"/>
          <w:lang w:eastAsia="en-US"/>
        </w:rPr>
        <w:t>/</w:t>
      </w:r>
      <w:r w:rsidR="009C6C9C" w:rsidRPr="00450D7B">
        <w:rPr>
          <w:rFonts w:ascii="Times New Roman" w:hAnsi="Times New Roman"/>
          <w:b/>
          <w:sz w:val="24"/>
          <w:szCs w:val="24"/>
          <w:lang w:eastAsia="en-US"/>
        </w:rPr>
        <w:t xml:space="preserve">уменьшилось </w:t>
      </w:r>
      <w:r w:rsidR="00450D7B">
        <w:rPr>
          <w:rFonts w:ascii="Times New Roman" w:hAnsi="Times New Roman"/>
          <w:sz w:val="24"/>
          <w:szCs w:val="24"/>
          <w:lang w:eastAsia="en-US"/>
        </w:rPr>
        <w:t>на 50</w:t>
      </w:r>
      <w:r w:rsidR="00327157">
        <w:rPr>
          <w:rFonts w:ascii="Times New Roman" w:hAnsi="Times New Roman"/>
          <w:sz w:val="24"/>
          <w:szCs w:val="24"/>
          <w:lang w:eastAsia="en-US"/>
        </w:rPr>
        <w:t>%. Из общего числа работников: специалистов кул</w:t>
      </w:r>
      <w:r w:rsidR="00EE5ECE">
        <w:rPr>
          <w:rFonts w:ascii="Times New Roman" w:hAnsi="Times New Roman"/>
          <w:sz w:val="24"/>
          <w:szCs w:val="24"/>
          <w:lang w:eastAsia="en-US"/>
        </w:rPr>
        <w:t>ьтурно-досуговой деятельности 1</w:t>
      </w:r>
      <w:r w:rsidR="009C7306">
        <w:rPr>
          <w:rFonts w:ascii="Times New Roman" w:hAnsi="Times New Roman"/>
          <w:sz w:val="24"/>
          <w:szCs w:val="24"/>
          <w:lang w:eastAsia="en-US"/>
        </w:rPr>
        <w:t xml:space="preserve"> человек (100</w:t>
      </w:r>
      <w:r w:rsidR="00327157">
        <w:rPr>
          <w:rFonts w:ascii="Times New Roman" w:hAnsi="Times New Roman"/>
          <w:sz w:val="24"/>
          <w:szCs w:val="24"/>
          <w:lang w:eastAsia="en-US"/>
        </w:rPr>
        <w:t>%), из них, рабо</w:t>
      </w:r>
      <w:r w:rsidR="009C7306">
        <w:rPr>
          <w:rFonts w:ascii="Times New Roman" w:hAnsi="Times New Roman"/>
          <w:sz w:val="24"/>
          <w:szCs w:val="24"/>
          <w:lang w:eastAsia="en-US"/>
        </w:rPr>
        <w:t>тающих по совместительству – 1человек (100</w:t>
      </w:r>
      <w:r w:rsidR="00327157">
        <w:rPr>
          <w:rFonts w:ascii="Times New Roman" w:hAnsi="Times New Roman"/>
          <w:sz w:val="24"/>
          <w:szCs w:val="24"/>
          <w:lang w:eastAsia="en-US"/>
        </w:rPr>
        <w:t>%).</w:t>
      </w:r>
      <w:r w:rsidR="009C7306">
        <w:rPr>
          <w:rFonts w:ascii="Times New Roman" w:hAnsi="Times New Roman"/>
          <w:sz w:val="27"/>
          <w:szCs w:val="27"/>
          <w:lang w:eastAsia="en-US"/>
        </w:rPr>
        <w:br/>
        <w:t xml:space="preserve">Руководитель Михеевского СДК: Ляшенко Инга Николаевна закончила </w:t>
      </w:r>
      <w:proofErr w:type="spellStart"/>
      <w:r w:rsidR="009C7306">
        <w:rPr>
          <w:rFonts w:ascii="Times New Roman" w:hAnsi="Times New Roman"/>
          <w:sz w:val="27"/>
          <w:szCs w:val="27"/>
          <w:lang w:eastAsia="en-US"/>
        </w:rPr>
        <w:t>Бишкекский</w:t>
      </w:r>
      <w:proofErr w:type="spellEnd"/>
      <w:r w:rsidR="009C7306">
        <w:rPr>
          <w:rFonts w:ascii="Times New Roman" w:hAnsi="Times New Roman"/>
          <w:sz w:val="27"/>
          <w:szCs w:val="27"/>
          <w:lang w:eastAsia="en-US"/>
        </w:rPr>
        <w:t xml:space="preserve"> Музыкально-педагогический колледж по специальности « Учитель начальных классов».</w:t>
      </w:r>
    </w:p>
    <w:p w:rsidR="00B11D02" w:rsidRDefault="00327157" w:rsidP="009E7D49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 числа специалистов культурно-досуговой деятельности:</w:t>
      </w:r>
    </w:p>
    <w:p w:rsidR="00B11D02" w:rsidRDefault="00327157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высшее (п</w:t>
      </w:r>
      <w:r w:rsidR="00EE5ECE">
        <w:rPr>
          <w:rFonts w:ascii="Times New Roman" w:hAnsi="Times New Roman"/>
          <w:sz w:val="24"/>
          <w:szCs w:val="24"/>
          <w:lang w:eastAsia="en-US"/>
        </w:rPr>
        <w:t>рофильное) образование имеют 0</w:t>
      </w:r>
      <w:r w:rsidR="009C7306">
        <w:rPr>
          <w:rFonts w:ascii="Times New Roman" w:hAnsi="Times New Roman"/>
          <w:sz w:val="24"/>
          <w:szCs w:val="24"/>
          <w:lang w:eastAsia="en-US"/>
        </w:rPr>
        <w:t xml:space="preserve">  человек (0</w:t>
      </w:r>
      <w:r>
        <w:rPr>
          <w:rFonts w:ascii="Times New Roman" w:hAnsi="Times New Roman"/>
          <w:sz w:val="24"/>
          <w:szCs w:val="24"/>
          <w:lang w:eastAsia="en-US"/>
        </w:rPr>
        <w:t>%);</w:t>
      </w:r>
    </w:p>
    <w:p w:rsidR="00B11D02" w:rsidRDefault="00327157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среднее специальное</w:t>
      </w:r>
      <w:r w:rsidR="009C7306">
        <w:rPr>
          <w:rFonts w:ascii="Times New Roman" w:hAnsi="Times New Roman"/>
          <w:sz w:val="24"/>
          <w:szCs w:val="24"/>
          <w:lang w:eastAsia="en-US"/>
        </w:rPr>
        <w:t xml:space="preserve"> (среднее профессиональное) – 1 человек (100</w:t>
      </w:r>
      <w:r>
        <w:rPr>
          <w:rFonts w:ascii="Times New Roman" w:hAnsi="Times New Roman"/>
          <w:sz w:val="24"/>
          <w:szCs w:val="24"/>
          <w:lang w:eastAsia="en-US"/>
        </w:rPr>
        <w:t>%);</w:t>
      </w:r>
    </w:p>
    <w:p w:rsidR="00B11D02" w:rsidRDefault="00327157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 обучающихся в</w:t>
      </w:r>
      <w:r w:rsidR="009C7306">
        <w:rPr>
          <w:rFonts w:ascii="Times New Roman" w:hAnsi="Times New Roman"/>
          <w:sz w:val="24"/>
          <w:szCs w:val="24"/>
          <w:lang w:eastAsia="en-US"/>
        </w:rPr>
        <w:t xml:space="preserve"> высших учебных заведениях – 0 </w:t>
      </w:r>
      <w:r>
        <w:rPr>
          <w:rFonts w:ascii="Times New Roman" w:hAnsi="Times New Roman"/>
          <w:sz w:val="24"/>
          <w:szCs w:val="24"/>
          <w:lang w:eastAsia="en-US"/>
        </w:rPr>
        <w:t>че</w:t>
      </w:r>
      <w:r w:rsidR="009C7306">
        <w:rPr>
          <w:rFonts w:ascii="Times New Roman" w:hAnsi="Times New Roman"/>
          <w:sz w:val="24"/>
          <w:szCs w:val="24"/>
          <w:lang w:eastAsia="en-US"/>
        </w:rPr>
        <w:t>ловек (0</w:t>
      </w:r>
      <w:r>
        <w:rPr>
          <w:rFonts w:ascii="Times New Roman" w:hAnsi="Times New Roman"/>
          <w:sz w:val="24"/>
          <w:szCs w:val="24"/>
          <w:lang w:eastAsia="en-US"/>
        </w:rPr>
        <w:t>%).</w:t>
      </w:r>
    </w:p>
    <w:p w:rsidR="00B11D02" w:rsidRDefault="00327157" w:rsidP="009E7D49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таж работы в отрасли творческих работников:</w:t>
      </w:r>
    </w:p>
    <w:p w:rsidR="00B11D02" w:rsidRDefault="009C7306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до 1 года – 0 чел. (0</w:t>
      </w:r>
      <w:r w:rsidR="00327157">
        <w:rPr>
          <w:rFonts w:ascii="Times New Roman" w:hAnsi="Times New Roman"/>
          <w:sz w:val="24"/>
          <w:szCs w:val="24"/>
          <w:lang w:eastAsia="en-US"/>
        </w:rPr>
        <w:t>%);</w:t>
      </w:r>
    </w:p>
    <w:p w:rsidR="00B11D02" w:rsidRDefault="009C7306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т 1 года до 5 лет – 0 чел. (0</w:t>
      </w:r>
      <w:r w:rsidR="00327157">
        <w:rPr>
          <w:rFonts w:ascii="Times New Roman" w:hAnsi="Times New Roman"/>
          <w:sz w:val="24"/>
          <w:szCs w:val="24"/>
          <w:lang w:eastAsia="en-US"/>
        </w:rPr>
        <w:t>%);</w:t>
      </w:r>
    </w:p>
    <w:p w:rsidR="00B11D02" w:rsidRDefault="009C7306">
      <w:pPr>
        <w:widowControl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т 5 до 10 лет – 0 чел. (0</w:t>
      </w:r>
      <w:r w:rsidR="00327157">
        <w:rPr>
          <w:rFonts w:ascii="Times New Roman" w:hAnsi="Times New Roman"/>
          <w:sz w:val="24"/>
          <w:szCs w:val="24"/>
          <w:lang w:eastAsia="en-US"/>
        </w:rPr>
        <w:t>%);</w:t>
      </w:r>
    </w:p>
    <w:p w:rsidR="009C7306" w:rsidRPr="009E7D49" w:rsidRDefault="009C7306" w:rsidP="009C7306">
      <w:pPr>
        <w:autoSpaceDN w:val="0"/>
        <w:rPr>
          <w:rFonts w:ascii="Times New Roman" w:hAnsi="Times New Roman"/>
          <w:b/>
          <w:i/>
          <w:kern w:val="3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en-US"/>
        </w:rPr>
        <w:t>- свыше 10 лет – 1чел. (100</w:t>
      </w:r>
      <w:r w:rsidR="00327157">
        <w:rPr>
          <w:rFonts w:ascii="Times New Roman" w:hAnsi="Times New Roman"/>
          <w:sz w:val="24"/>
          <w:szCs w:val="24"/>
          <w:lang w:eastAsia="en-US"/>
        </w:rPr>
        <w:t>%).</w:t>
      </w:r>
      <w:r w:rsidRPr="009C6C9C">
        <w:rPr>
          <w:rFonts w:ascii="Times New Roman" w:hAnsi="Times New Roman"/>
          <w:b/>
          <w:i/>
          <w:kern w:val="3"/>
          <w:sz w:val="26"/>
          <w:szCs w:val="26"/>
        </w:rPr>
        <w:t xml:space="preserve"> </w:t>
      </w:r>
      <w:r w:rsidRPr="009C6C9C">
        <w:rPr>
          <w:rFonts w:ascii="Times New Roman" w:hAnsi="Times New Roman"/>
          <w:b/>
          <w:kern w:val="3"/>
          <w:sz w:val="26"/>
          <w:szCs w:val="26"/>
        </w:rPr>
        <w:t xml:space="preserve">Работники МУК Михеевский СДК почётного звания « Заслуженный </w:t>
      </w:r>
      <w:r w:rsidR="007C13E1">
        <w:rPr>
          <w:rFonts w:ascii="Times New Roman" w:hAnsi="Times New Roman"/>
          <w:b/>
          <w:kern w:val="3"/>
          <w:sz w:val="26"/>
          <w:szCs w:val="26"/>
        </w:rPr>
        <w:t>работник культуры РФ» не имеют.</w:t>
      </w:r>
      <w:r w:rsidR="009E7D49">
        <w:rPr>
          <w:rFonts w:ascii="Times New Roman" w:hAnsi="Times New Roman"/>
          <w:b/>
          <w:i/>
          <w:kern w:val="3"/>
          <w:sz w:val="26"/>
          <w:szCs w:val="26"/>
        </w:rPr>
        <w:t xml:space="preserve"> </w:t>
      </w:r>
      <w:r w:rsidRPr="009C6C9C">
        <w:rPr>
          <w:rFonts w:ascii="Times New Roman" w:hAnsi="Times New Roman"/>
          <w:b/>
          <w:kern w:val="3"/>
          <w:sz w:val="26"/>
          <w:szCs w:val="26"/>
        </w:rPr>
        <w:t>Имеется вакансия</w:t>
      </w:r>
      <w:r w:rsidR="00127F0F">
        <w:rPr>
          <w:rFonts w:ascii="Times New Roman" w:hAnsi="Times New Roman"/>
          <w:b/>
          <w:kern w:val="3"/>
          <w:sz w:val="26"/>
          <w:szCs w:val="26"/>
        </w:rPr>
        <w:t xml:space="preserve"> руководителя досугового объединения </w:t>
      </w:r>
      <w:r w:rsidRPr="009C6C9C">
        <w:rPr>
          <w:rFonts w:ascii="Times New Roman" w:hAnsi="Times New Roman"/>
          <w:b/>
          <w:kern w:val="3"/>
          <w:sz w:val="26"/>
          <w:szCs w:val="26"/>
        </w:rPr>
        <w:t xml:space="preserve"> </w:t>
      </w:r>
      <w:proofErr w:type="gramStart"/>
      <w:r w:rsidRPr="009C6C9C">
        <w:rPr>
          <w:rFonts w:ascii="Times New Roman" w:hAnsi="Times New Roman"/>
          <w:b/>
          <w:kern w:val="3"/>
          <w:sz w:val="26"/>
          <w:szCs w:val="26"/>
        </w:rPr>
        <w:t xml:space="preserve">( </w:t>
      </w:r>
      <w:proofErr w:type="gramEnd"/>
      <w:r w:rsidRPr="009C6C9C">
        <w:rPr>
          <w:rFonts w:ascii="Times New Roman" w:hAnsi="Times New Roman"/>
          <w:b/>
          <w:kern w:val="3"/>
          <w:sz w:val="26"/>
          <w:szCs w:val="26"/>
        </w:rPr>
        <w:t>0,5 ставки)</w:t>
      </w:r>
      <w:r w:rsidR="00127F0F">
        <w:rPr>
          <w:rFonts w:ascii="Times New Roman" w:hAnsi="Times New Roman"/>
          <w:b/>
          <w:kern w:val="3"/>
          <w:sz w:val="26"/>
          <w:szCs w:val="26"/>
        </w:rPr>
        <w:t>.</w:t>
      </w:r>
    </w:p>
    <w:p w:rsidR="009E7D49" w:rsidRDefault="009C6C9C" w:rsidP="009E7D49">
      <w:pPr>
        <w:widowControl/>
        <w:shd w:val="clear" w:color="auto" w:fill="FFFFFF"/>
        <w:rPr>
          <w:rFonts w:ascii="Times New Roman" w:hAnsi="Times New Roman"/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С целью поощрения работников в учреждении использовались различные методы морального и материального поощрения. </w:t>
      </w:r>
      <w:proofErr w:type="gramStart"/>
      <w:r w:rsidR="00327157">
        <w:rPr>
          <w:rFonts w:ascii="Times New Roman" w:hAnsi="Times New Roman"/>
          <w:sz w:val="24"/>
          <w:szCs w:val="24"/>
          <w:lang w:eastAsia="en-US"/>
        </w:rPr>
        <w:t>В 2020 году отмечены наградами з</w:t>
      </w:r>
      <w:r>
        <w:rPr>
          <w:rFonts w:ascii="Times New Roman" w:hAnsi="Times New Roman"/>
          <w:sz w:val="24"/>
          <w:szCs w:val="24"/>
          <w:lang w:eastAsia="en-US"/>
        </w:rPr>
        <w:t>а высокие достижения в труде</w:t>
      </w:r>
      <w:r w:rsidR="00450D7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4273">
        <w:rPr>
          <w:rFonts w:ascii="Times New Roman" w:hAnsi="Times New Roman"/>
          <w:sz w:val="24"/>
          <w:szCs w:val="24"/>
          <w:lang w:eastAsia="en-US"/>
        </w:rPr>
        <w:t>-</w:t>
      </w:r>
      <w:r w:rsidR="00450D7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 работников.</w:t>
      </w:r>
      <w:proofErr w:type="gramEnd"/>
      <w:r w:rsidR="009E7D49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327157">
        <w:rPr>
          <w:rFonts w:ascii="Times New Roman" w:hAnsi="Times New Roman"/>
          <w:sz w:val="24"/>
          <w:szCs w:val="24"/>
          <w:lang w:eastAsia="en-US"/>
        </w:rPr>
        <w:t>Премиями по и</w:t>
      </w:r>
      <w:r>
        <w:rPr>
          <w:rFonts w:ascii="Times New Roman" w:hAnsi="Times New Roman"/>
          <w:sz w:val="24"/>
          <w:szCs w:val="24"/>
          <w:lang w:eastAsia="en-US"/>
        </w:rPr>
        <w:t>тогам 20</w:t>
      </w:r>
      <w:r w:rsidR="00195886">
        <w:rPr>
          <w:rFonts w:ascii="Times New Roman" w:hAnsi="Times New Roman"/>
          <w:sz w:val="24"/>
          <w:szCs w:val="24"/>
          <w:lang w:eastAsia="en-US"/>
        </w:rPr>
        <w:t xml:space="preserve">20 года отмечен труд </w:t>
      </w:r>
      <w:r w:rsidR="00F7625B">
        <w:rPr>
          <w:rFonts w:ascii="Times New Roman" w:hAnsi="Times New Roman"/>
          <w:sz w:val="24"/>
          <w:szCs w:val="24"/>
          <w:lang w:eastAsia="en-US"/>
        </w:rPr>
        <w:t xml:space="preserve">1 работника 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учреждения на сумму </w:t>
      </w:r>
      <w:r w:rsidR="00E01395">
        <w:rPr>
          <w:rFonts w:ascii="Times New Roman" w:hAnsi="Times New Roman"/>
          <w:sz w:val="24"/>
          <w:szCs w:val="24"/>
          <w:lang w:eastAsia="en-US"/>
        </w:rPr>
        <w:t xml:space="preserve">20000 </w:t>
      </w:r>
      <w:r w:rsidR="00327157">
        <w:rPr>
          <w:rFonts w:ascii="Times New Roman" w:hAnsi="Times New Roman"/>
          <w:sz w:val="24"/>
          <w:szCs w:val="24"/>
          <w:lang w:eastAsia="en-US"/>
        </w:rPr>
        <w:t>рублей. Стиму</w:t>
      </w:r>
      <w:r w:rsidR="009E7D49">
        <w:rPr>
          <w:rFonts w:ascii="Times New Roman" w:hAnsi="Times New Roman"/>
          <w:sz w:val="24"/>
          <w:szCs w:val="24"/>
          <w:lang w:eastAsia="en-US"/>
        </w:rPr>
        <w:t xml:space="preserve">лирующие выплаты произведены </w:t>
      </w:r>
      <w:r>
        <w:rPr>
          <w:rFonts w:ascii="Times New Roman" w:hAnsi="Times New Roman"/>
          <w:sz w:val="24"/>
          <w:szCs w:val="24"/>
          <w:lang w:eastAsia="en-US"/>
        </w:rPr>
        <w:t xml:space="preserve">сотрудникам на сумму 0 </w:t>
      </w:r>
      <w:r w:rsidR="00327157">
        <w:rPr>
          <w:rFonts w:ascii="Times New Roman" w:hAnsi="Times New Roman"/>
          <w:sz w:val="24"/>
          <w:szCs w:val="24"/>
          <w:lang w:eastAsia="en-US"/>
        </w:rPr>
        <w:t>рублей</w:t>
      </w:r>
      <w:bookmarkStart w:id="5" w:name="__RefHeading__2491_317265183"/>
      <w:bookmarkStart w:id="6" w:name="_Toc468628829"/>
      <w:bookmarkEnd w:id="5"/>
      <w:r w:rsidR="009E7D49">
        <w:rPr>
          <w:rFonts w:ascii="Times New Roman" w:hAnsi="Times New Roman"/>
          <w:sz w:val="24"/>
          <w:szCs w:val="24"/>
          <w:lang w:eastAsia="en-US"/>
        </w:rPr>
        <w:t xml:space="preserve">.    </w:t>
      </w:r>
    </w:p>
    <w:p w:rsidR="00F7625B" w:rsidRDefault="00F7625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9176DB" w:rsidRDefault="009176D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9176DB" w:rsidRDefault="009176D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9176DB" w:rsidRDefault="009176D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9176DB" w:rsidRDefault="009176D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9176DB" w:rsidRDefault="009176D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9176DB" w:rsidRDefault="009176DB" w:rsidP="009E7D49">
      <w:pPr>
        <w:widowControl/>
        <w:shd w:val="clear" w:color="auto" w:fill="FFFFFF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B11D02" w:rsidRPr="009E7D49" w:rsidRDefault="007C13E1" w:rsidP="009E7D49">
      <w:pPr>
        <w:widowControl/>
        <w:shd w:val="clear" w:color="auto" w:fill="FFFFFF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lastRenderedPageBreak/>
        <w:t xml:space="preserve">Раздел 4. </w:t>
      </w:r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Материально - техническая база учреждения.</w:t>
      </w:r>
      <w:bookmarkEnd w:id="6"/>
    </w:p>
    <w:p w:rsidR="00B11D02" w:rsidRDefault="009E7D49" w:rsidP="007C13E1">
      <w:pPr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</w:t>
      </w:r>
      <w:r w:rsidR="007C13E1">
        <w:rPr>
          <w:rFonts w:ascii="Times New Roman" w:hAnsi="Times New Roman"/>
          <w:b/>
          <w:sz w:val="24"/>
          <w:szCs w:val="24"/>
        </w:rPr>
        <w:t xml:space="preserve"> </w:t>
      </w:r>
      <w:r w:rsidR="00327157">
        <w:rPr>
          <w:rFonts w:ascii="Times New Roman" w:hAnsi="Times New Roman"/>
          <w:b/>
          <w:sz w:val="24"/>
          <w:szCs w:val="24"/>
        </w:rPr>
        <w:t>8.1 Состояние материально</w:t>
      </w:r>
      <w:r w:rsidR="00327157">
        <w:rPr>
          <w:rFonts w:ascii="Times New Roman" w:hAnsi="Times New Roman"/>
          <w:sz w:val="24"/>
          <w:szCs w:val="24"/>
        </w:rPr>
        <w:t>-</w:t>
      </w:r>
      <w:r w:rsidR="00327157">
        <w:rPr>
          <w:rFonts w:ascii="Times New Roman" w:hAnsi="Times New Roman"/>
          <w:b/>
          <w:sz w:val="24"/>
          <w:szCs w:val="24"/>
        </w:rPr>
        <w:t>технической базы.</w:t>
      </w:r>
    </w:p>
    <w:p w:rsidR="00B11D02" w:rsidRDefault="007C13E1" w:rsidP="007C13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7157">
        <w:rPr>
          <w:rFonts w:ascii="Times New Roman" w:hAnsi="Times New Roman"/>
          <w:sz w:val="24"/>
          <w:szCs w:val="24"/>
        </w:rPr>
        <w:t>1. Число зданий постоянно используемых для ос</w:t>
      </w:r>
      <w:r>
        <w:rPr>
          <w:rFonts w:ascii="Times New Roman" w:hAnsi="Times New Roman"/>
          <w:sz w:val="24"/>
          <w:szCs w:val="24"/>
        </w:rPr>
        <w:t xml:space="preserve">уществления культурно-досуговой </w:t>
      </w:r>
      <w:r w:rsidR="00327157">
        <w:rPr>
          <w:rFonts w:ascii="Times New Roman" w:hAnsi="Times New Roman"/>
          <w:sz w:val="24"/>
          <w:szCs w:val="24"/>
        </w:rPr>
        <w:t xml:space="preserve">деятельности учреждения </w:t>
      </w:r>
      <w:r w:rsidR="009C6C9C">
        <w:rPr>
          <w:rFonts w:ascii="Times New Roman" w:hAnsi="Times New Roman"/>
          <w:sz w:val="24"/>
          <w:szCs w:val="24"/>
        </w:rPr>
        <w:t>-</w:t>
      </w:r>
      <w:r w:rsidR="009C6C9C">
        <w:rPr>
          <w:rFonts w:ascii="Times New Roman" w:hAnsi="Times New Roman"/>
          <w:b/>
          <w:sz w:val="24"/>
          <w:szCs w:val="24"/>
        </w:rPr>
        <w:t>1</w:t>
      </w:r>
      <w:r w:rsidR="00327157">
        <w:rPr>
          <w:rFonts w:ascii="Times New Roman" w:hAnsi="Times New Roman"/>
          <w:b/>
          <w:sz w:val="24"/>
          <w:szCs w:val="24"/>
        </w:rPr>
        <w:t xml:space="preserve"> ед.</w:t>
      </w:r>
    </w:p>
    <w:p w:rsidR="00B11D02" w:rsidRDefault="007C13E1" w:rsidP="007C13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27157">
        <w:rPr>
          <w:rFonts w:ascii="Times New Roman" w:hAnsi="Times New Roman"/>
          <w:sz w:val="24"/>
          <w:szCs w:val="24"/>
        </w:rPr>
        <w:t>2. Состояние здания (</w:t>
      </w:r>
      <w:r w:rsidR="00327157" w:rsidRPr="009C6C9C">
        <w:rPr>
          <w:rFonts w:ascii="Times New Roman" w:hAnsi="Times New Roman"/>
          <w:b/>
          <w:sz w:val="24"/>
          <w:szCs w:val="24"/>
          <w:u w:val="single"/>
        </w:rPr>
        <w:t>удовлетворительное</w:t>
      </w:r>
      <w:r w:rsidR="00327157">
        <w:rPr>
          <w:rFonts w:ascii="Times New Roman" w:hAnsi="Times New Roman"/>
          <w:sz w:val="24"/>
          <w:szCs w:val="24"/>
        </w:rPr>
        <w:t>, неудовлетворительное)</w:t>
      </w:r>
    </w:p>
    <w:p w:rsidR="00B11D02" w:rsidRPr="007C13E1" w:rsidRDefault="00327157" w:rsidP="007C13E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Последний капитальный (косме</w:t>
      </w:r>
      <w:r w:rsidR="009C6C9C">
        <w:rPr>
          <w:rFonts w:ascii="Times New Roman" w:hAnsi="Times New Roman"/>
          <w:sz w:val="24"/>
          <w:szCs w:val="24"/>
        </w:rPr>
        <w:t>тический) ремонт проведён -</w:t>
      </w:r>
      <w:r w:rsidR="008D760D">
        <w:rPr>
          <w:rFonts w:ascii="Times New Roman" w:hAnsi="Times New Roman"/>
          <w:sz w:val="24"/>
          <w:szCs w:val="24"/>
        </w:rPr>
        <w:t xml:space="preserve"> </w:t>
      </w:r>
      <w:r w:rsidR="009C6C9C" w:rsidRPr="009C6C9C">
        <w:rPr>
          <w:rFonts w:ascii="Times New Roman" w:hAnsi="Times New Roman"/>
          <w:b/>
          <w:sz w:val="24"/>
          <w:szCs w:val="24"/>
        </w:rPr>
        <w:t>1980</w:t>
      </w:r>
      <w:r w:rsidRPr="009C6C9C">
        <w:rPr>
          <w:rFonts w:ascii="Times New Roman" w:hAnsi="Times New Roman"/>
          <w:b/>
          <w:sz w:val="24"/>
          <w:szCs w:val="24"/>
        </w:rPr>
        <w:t>(год).</w:t>
      </w:r>
      <w:r w:rsidR="00974273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2.2. Произведён ли ремонт в рамках нацпроекта «Культура», </w:t>
      </w:r>
      <w:proofErr w:type="spellStart"/>
      <w:r>
        <w:rPr>
          <w:rFonts w:ascii="Times New Roman" w:hAnsi="Times New Roman"/>
          <w:sz w:val="24"/>
          <w:szCs w:val="24"/>
        </w:rPr>
        <w:t>фед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74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 «Культура малой родины»? Год</w:t>
      </w:r>
      <w:r w:rsidRPr="009C6C9C">
        <w:rPr>
          <w:rFonts w:ascii="Times New Roman" w:hAnsi="Times New Roman"/>
          <w:b/>
          <w:sz w:val="24"/>
          <w:szCs w:val="24"/>
        </w:rPr>
        <w:t>?</w:t>
      </w:r>
      <w:r w:rsidR="009C6C9C" w:rsidRPr="009C6C9C">
        <w:rPr>
          <w:rFonts w:ascii="Times New Roman" w:hAnsi="Times New Roman"/>
          <w:b/>
          <w:sz w:val="24"/>
          <w:szCs w:val="24"/>
        </w:rPr>
        <w:t>- Нет.</w:t>
      </w:r>
    </w:p>
    <w:p w:rsidR="00B11D02" w:rsidRPr="009C6C9C" w:rsidRDefault="00327157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Потребность в ремонте учреждения </w:t>
      </w:r>
      <w:r w:rsidRPr="009C6C9C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9C6C9C">
        <w:rPr>
          <w:rFonts w:ascii="Times New Roman" w:hAnsi="Times New Roman"/>
          <w:b/>
          <w:sz w:val="24"/>
          <w:szCs w:val="24"/>
        </w:rPr>
        <w:t>есть</w:t>
      </w:r>
      <w:proofErr w:type="gramEnd"/>
      <w:r>
        <w:rPr>
          <w:rFonts w:ascii="Times New Roman" w:hAnsi="Times New Roman"/>
          <w:sz w:val="24"/>
          <w:szCs w:val="24"/>
        </w:rPr>
        <w:t>/нет). (Фасад, помещения,</w:t>
      </w:r>
      <w:r w:rsidR="009C6C9C">
        <w:rPr>
          <w:rFonts w:ascii="Times New Roman" w:hAnsi="Times New Roman"/>
          <w:sz w:val="24"/>
          <w:szCs w:val="24"/>
        </w:rPr>
        <w:t xml:space="preserve"> зрительный зал др.). </w:t>
      </w:r>
      <w:r w:rsidR="009C6C9C" w:rsidRPr="009C6C9C">
        <w:rPr>
          <w:rFonts w:ascii="Times New Roman" w:hAnsi="Times New Roman"/>
          <w:b/>
          <w:sz w:val="24"/>
          <w:szCs w:val="24"/>
        </w:rPr>
        <w:t>Ремонт требуется всему зданию.</w:t>
      </w:r>
    </w:p>
    <w:p w:rsidR="00B11D02" w:rsidRDefault="00B11D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D02" w:rsidRDefault="00F7625B" w:rsidP="007C13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27157">
        <w:rPr>
          <w:rFonts w:ascii="Times New Roman" w:hAnsi="Times New Roman"/>
          <w:b/>
          <w:sz w:val="24"/>
          <w:szCs w:val="24"/>
        </w:rPr>
        <w:t>8.2 Оснащенность оборудованием.</w:t>
      </w:r>
    </w:p>
    <w:p w:rsidR="00B11D02" w:rsidRDefault="00B11D0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21" w:type="dxa"/>
        <w:jc w:val="center"/>
        <w:tblLook w:val="01E0" w:firstRow="1" w:lastRow="1" w:firstColumn="1" w:lastColumn="1" w:noHBand="0" w:noVBand="0"/>
      </w:tblPr>
      <w:tblGrid>
        <w:gridCol w:w="533"/>
        <w:gridCol w:w="4704"/>
        <w:gridCol w:w="1284"/>
      </w:tblGrid>
      <w:tr w:rsidR="00B11D02">
        <w:trPr>
          <w:trHeight w:val="276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оруд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11D02" w:rsidRDefault="00327157">
            <w:pPr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</w:tr>
      <w:tr w:rsidR="00B11D02">
        <w:trPr>
          <w:trHeight w:val="276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офисна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5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хранной сигнализаци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беспечения пожарной безопасност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0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оборуд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0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95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157">
              <w:rPr>
                <w:rFonts w:ascii="Times New Roman" w:hAnsi="Times New Roman"/>
                <w:sz w:val="24"/>
                <w:szCs w:val="24"/>
              </w:rPr>
              <w:t>и светотехни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80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%</w:t>
            </w:r>
          </w:p>
        </w:tc>
      </w:tr>
      <w:tr w:rsidR="00B11D0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, орг. техни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9C6C9C" w:rsidP="002729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2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2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B11D02" w:rsidRDefault="00B11D02">
      <w:pPr>
        <w:keepNext/>
        <w:widowControl/>
        <w:jc w:val="center"/>
        <w:outlineLvl w:val="1"/>
        <w:rPr>
          <w:rFonts w:eastAsia="Times New Roman"/>
          <w:b/>
          <w:bCs/>
          <w:iCs/>
          <w:lang w:eastAsia="en-US"/>
        </w:rPr>
      </w:pPr>
    </w:p>
    <w:p w:rsidR="00B11D02" w:rsidRDefault="00272910" w:rsidP="007C13E1">
      <w:pPr>
        <w:widowControl/>
        <w:outlineLvl w:val="1"/>
        <w:rPr>
          <w:sz w:val="26"/>
          <w:szCs w:val="26"/>
        </w:rPr>
      </w:pPr>
      <w:bookmarkStart w:id="7" w:name="__RefHeading__2493_317265183"/>
      <w:bookmarkEnd w:id="7"/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 </w:t>
      </w:r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Раздел 5.  </w:t>
      </w:r>
      <w:bookmarkStart w:id="8" w:name="_Toc468628830"/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Приоритетные направления работы</w:t>
      </w:r>
      <w:bookmarkEnd w:id="8"/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 учреждения в 2020 году.</w:t>
      </w:r>
    </w:p>
    <w:p w:rsidR="00A33BD1" w:rsidRDefault="00A33BD1" w:rsidP="007C13E1">
      <w:pPr>
        <w:widowControl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  <w:r>
        <w:rPr>
          <w:rFonts w:ascii="Times New Roman" w:hAnsi="Times New Roman"/>
          <w:kern w:val="3"/>
          <w:sz w:val="26"/>
          <w:szCs w:val="26"/>
        </w:rPr>
        <w:t>Основной задачей работников Дома культуры является организация досуга различных возрастных групп населения СП. Основными формами работы являются концертно-развлекательная и информационно-познавательная. Большое внимание в работе уделяется нравственно-эстетическому и военно-патриотическому воспитанию, а так же краеведению,  пропаганде здорового образа жизни, работе с детьми, подростками и людьми старшего поколения.</w:t>
      </w:r>
      <w:r>
        <w:rPr>
          <w:rFonts w:ascii="Times New Roman" w:hAnsi="Times New Roman"/>
          <w:kern w:val="3"/>
          <w:sz w:val="26"/>
          <w:szCs w:val="26"/>
        </w:rPr>
        <w:br/>
        <w:t xml:space="preserve">     Для этого в СДК проводятся различные мероприятия: тематические и патриотические часы, уроки мужества, конкурсные и концертные программы, тематические и литературные вечера, утренники, праздники, викторины, соревнования, кинопоказы. В рамках « Года памяти и славы» в России особое внимание было уделено мероприятиям патриотического характера, воспитанию подрастающего поколения</w:t>
      </w:r>
      <w:proofErr w:type="gramStart"/>
      <w:r>
        <w:rPr>
          <w:rFonts w:ascii="Times New Roman" w:hAnsi="Times New Roman"/>
          <w:kern w:val="3"/>
          <w:sz w:val="26"/>
          <w:szCs w:val="26"/>
        </w:rPr>
        <w:t>.(</w:t>
      </w:r>
      <w:proofErr w:type="gramEnd"/>
      <w:r>
        <w:rPr>
          <w:rFonts w:ascii="Times New Roman" w:hAnsi="Times New Roman"/>
          <w:kern w:val="3"/>
          <w:sz w:val="26"/>
          <w:szCs w:val="26"/>
        </w:rPr>
        <w:t xml:space="preserve"> Это патриотические и тематические часы, уроки мужества, зажжение « Свечей памяти» и торжественные возложения цветов на Братской Могиле СП «Деревня Михеево и др.)</w:t>
      </w:r>
      <w:r>
        <w:rPr>
          <w:rFonts w:ascii="Times New Roman" w:hAnsi="Times New Roman"/>
          <w:kern w:val="3"/>
          <w:sz w:val="26"/>
          <w:szCs w:val="26"/>
        </w:rPr>
        <w:br/>
        <w:t xml:space="preserve">         В своей работе коллектив Михеевского СДК руководствуется Муниципальной программой – « Развитие культуры в СП « Деревня Михеево» от 13.11.2014г. № 8-б)</w:t>
      </w:r>
      <w:r>
        <w:rPr>
          <w:rFonts w:ascii="Times New Roman" w:hAnsi="Times New Roman"/>
          <w:kern w:val="3"/>
          <w:sz w:val="26"/>
          <w:szCs w:val="26"/>
        </w:rPr>
        <w:br/>
        <w:t xml:space="preserve">        </w:t>
      </w:r>
      <w:r w:rsidR="008D760D">
        <w:rPr>
          <w:rFonts w:ascii="Times New Roman" w:hAnsi="Times New Roman"/>
          <w:kern w:val="3"/>
          <w:sz w:val="26"/>
          <w:szCs w:val="26"/>
        </w:rPr>
        <w:t xml:space="preserve">В </w:t>
      </w:r>
      <w:r>
        <w:rPr>
          <w:rFonts w:ascii="Times New Roman" w:hAnsi="Times New Roman"/>
          <w:kern w:val="3"/>
          <w:sz w:val="26"/>
          <w:szCs w:val="26"/>
        </w:rPr>
        <w:t>2019 году была проведена независимая оценка качества предоставляемых услуг населению Михеевским СДК, по итогам которой разработан план дальнейшего действия Дома культуры.</w:t>
      </w:r>
      <w:r>
        <w:rPr>
          <w:rFonts w:ascii="Times New Roman" w:hAnsi="Times New Roman"/>
          <w:kern w:val="3"/>
          <w:sz w:val="26"/>
          <w:szCs w:val="26"/>
        </w:rPr>
        <w:br/>
        <w:t xml:space="preserve">    </w:t>
      </w:r>
      <w:r>
        <w:rPr>
          <w:rFonts w:ascii="Times New Roman" w:hAnsi="Times New Roman"/>
          <w:kern w:val="3"/>
          <w:sz w:val="26"/>
          <w:szCs w:val="26"/>
        </w:rPr>
        <w:br/>
      </w:r>
      <w:bookmarkStart w:id="9" w:name="__RefHeading__2495_317265183"/>
      <w:bookmarkStart w:id="10" w:name="_Toc468628831"/>
      <w:bookmarkEnd w:id="9"/>
    </w:p>
    <w:p w:rsidR="00127F0F" w:rsidRDefault="00327157" w:rsidP="00127F0F">
      <w:pPr>
        <w:keepNext/>
        <w:widowControl/>
        <w:spacing w:before="69" w:line="276" w:lineRule="auto"/>
        <w:outlineLvl w:val="1"/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lastRenderedPageBreak/>
        <w:t xml:space="preserve">Раздел 6. </w:t>
      </w:r>
      <w:bookmarkEnd w:id="10"/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Анализ культурно-досуговых формирований</w:t>
      </w:r>
      <w:bookmarkStart w:id="11" w:name="__RefHeading__2497_317265183"/>
      <w:bookmarkEnd w:id="11"/>
    </w:p>
    <w:p w:rsidR="00B11D02" w:rsidRPr="00974273" w:rsidRDefault="00974273" w:rsidP="00974273">
      <w:pPr>
        <w:widowControl/>
        <w:rPr>
          <w:rFonts w:ascii="Times New Roman" w:hAnsi="Times New Roman"/>
          <w:kern w:val="3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27157">
        <w:rPr>
          <w:rFonts w:ascii="Times New Roman" w:hAnsi="Times New Roman"/>
          <w:sz w:val="24"/>
          <w:szCs w:val="24"/>
          <w:lang w:eastAsia="en-US"/>
        </w:rPr>
        <w:t>В 2020 году в КДУ функционировали клубные формирования различной жанровой направленности</w:t>
      </w:r>
      <w:r w:rsidR="003271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27157">
        <w:rPr>
          <w:rFonts w:ascii="Times New Roman" w:hAnsi="Times New Roman"/>
          <w:sz w:val="24"/>
          <w:szCs w:val="24"/>
          <w:lang w:eastAsia="en-US"/>
        </w:rPr>
        <w:t>в количестве</w:t>
      </w:r>
      <w:r w:rsidR="00EF6316">
        <w:rPr>
          <w:rFonts w:ascii="Times New Roman" w:hAnsi="Times New Roman"/>
          <w:b/>
          <w:sz w:val="24"/>
          <w:szCs w:val="24"/>
          <w:lang w:eastAsia="en-US"/>
        </w:rPr>
        <w:t xml:space="preserve"> – 10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, в которых насчитывается </w:t>
      </w:r>
      <w:r w:rsidR="00EF6316">
        <w:rPr>
          <w:rFonts w:ascii="Times New Roman" w:hAnsi="Times New Roman"/>
          <w:b/>
          <w:sz w:val="24"/>
          <w:szCs w:val="24"/>
          <w:lang w:eastAsia="en-US"/>
        </w:rPr>
        <w:t>88</w:t>
      </w:r>
      <w:r w:rsidR="003271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27157">
        <w:rPr>
          <w:rFonts w:ascii="Times New Roman" w:hAnsi="Times New Roman"/>
          <w:sz w:val="24"/>
          <w:szCs w:val="24"/>
          <w:lang w:eastAsia="en-US"/>
        </w:rPr>
        <w:t>участников.</w:t>
      </w:r>
      <w:r w:rsidR="003271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327157">
        <w:rPr>
          <w:rFonts w:ascii="Times New Roman" w:hAnsi="Times New Roman"/>
          <w:sz w:val="24"/>
          <w:szCs w:val="24"/>
          <w:lang w:eastAsia="en-US"/>
        </w:rPr>
        <w:t xml:space="preserve">Из них для детей до 14 лет – </w:t>
      </w:r>
      <w:r w:rsidR="00EF6316"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EF6316">
        <w:rPr>
          <w:rFonts w:ascii="Times New Roman" w:hAnsi="Times New Roman"/>
          <w:sz w:val="24"/>
          <w:szCs w:val="24"/>
          <w:lang w:eastAsia="en-US"/>
        </w:rPr>
        <w:t>.</w:t>
      </w:r>
      <w:r w:rsidR="008D76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11ADB">
        <w:rPr>
          <w:rFonts w:ascii="Times New Roman" w:hAnsi="Times New Roman"/>
          <w:sz w:val="24"/>
          <w:szCs w:val="24"/>
          <w:lang w:eastAsia="en-US"/>
        </w:rPr>
        <w:t>По сравнению с 2019 годом число клубных формирований не изменилось. Число участников увеличил</w:t>
      </w:r>
      <w:r w:rsidR="00F53359">
        <w:rPr>
          <w:rFonts w:ascii="Times New Roman" w:hAnsi="Times New Roman"/>
          <w:sz w:val="24"/>
          <w:szCs w:val="24"/>
          <w:lang w:eastAsia="en-US"/>
        </w:rPr>
        <w:t>ось на 2</w:t>
      </w:r>
      <w:r>
        <w:rPr>
          <w:rFonts w:ascii="Times New Roman" w:hAnsi="Times New Roman"/>
          <w:sz w:val="24"/>
          <w:szCs w:val="24"/>
          <w:lang w:eastAsia="en-US"/>
        </w:rPr>
        <w:t xml:space="preserve"> человека.</w:t>
      </w:r>
      <w:r w:rsidR="00C11ADB" w:rsidRPr="00C11ADB">
        <w:rPr>
          <w:rFonts w:ascii="Times New Roman" w:hAnsi="Times New Roman"/>
          <w:kern w:val="3"/>
          <w:sz w:val="26"/>
          <w:szCs w:val="26"/>
        </w:rPr>
        <w:t xml:space="preserve"> </w:t>
      </w:r>
      <w:r w:rsidR="00C11ADB">
        <w:rPr>
          <w:rFonts w:ascii="Times New Roman" w:hAnsi="Times New Roman"/>
          <w:kern w:val="3"/>
          <w:sz w:val="26"/>
          <w:szCs w:val="26"/>
        </w:rPr>
        <w:t>Основное предпочтение жители СП отдают танцевальному, вокальн</w:t>
      </w:r>
      <w:r>
        <w:rPr>
          <w:rFonts w:ascii="Times New Roman" w:hAnsi="Times New Roman"/>
          <w:kern w:val="3"/>
          <w:sz w:val="26"/>
          <w:szCs w:val="26"/>
        </w:rPr>
        <w:t>ому и театральному любительским объединениям.</w:t>
      </w:r>
      <w:r w:rsidR="00C11ADB">
        <w:rPr>
          <w:rFonts w:ascii="Times New Roman" w:hAnsi="Times New Roman"/>
          <w:kern w:val="3"/>
          <w:sz w:val="26"/>
          <w:szCs w:val="26"/>
        </w:rPr>
        <w:t xml:space="preserve"> Основную массу участников клубных формирований</w:t>
      </w:r>
      <w:r w:rsidR="00385C61">
        <w:rPr>
          <w:rFonts w:ascii="Times New Roman" w:hAnsi="Times New Roman"/>
          <w:kern w:val="3"/>
          <w:sz w:val="26"/>
          <w:szCs w:val="26"/>
        </w:rPr>
        <w:t xml:space="preserve"> составляют дети до14 лет </w:t>
      </w:r>
      <w:r w:rsidR="00C11ADB">
        <w:rPr>
          <w:rFonts w:ascii="Times New Roman" w:hAnsi="Times New Roman"/>
          <w:kern w:val="3"/>
          <w:sz w:val="26"/>
          <w:szCs w:val="26"/>
        </w:rPr>
        <w:t xml:space="preserve"> </w:t>
      </w:r>
      <w:proofErr w:type="gramStart"/>
      <w:r w:rsidR="00C11ADB">
        <w:rPr>
          <w:rFonts w:ascii="Times New Roman" w:hAnsi="Times New Roman"/>
          <w:kern w:val="3"/>
          <w:sz w:val="26"/>
          <w:szCs w:val="26"/>
        </w:rPr>
        <w:t xml:space="preserve">( </w:t>
      </w:r>
      <w:proofErr w:type="gramEnd"/>
      <w:r w:rsidR="00C11ADB">
        <w:rPr>
          <w:rFonts w:ascii="Times New Roman" w:hAnsi="Times New Roman"/>
          <w:kern w:val="3"/>
          <w:sz w:val="26"/>
          <w:szCs w:val="26"/>
        </w:rPr>
        <w:t>65%), молодёжь до 30 лет ( 10%), люди старшего возраста ( 35%). В ходе социологического исследования выяснилось, что жители д. Михеево хотели бы открытия в СДК группы здоровья для людей средн</w:t>
      </w:r>
      <w:r w:rsidR="004153A1">
        <w:rPr>
          <w:rFonts w:ascii="Times New Roman" w:hAnsi="Times New Roman"/>
          <w:kern w:val="3"/>
          <w:sz w:val="26"/>
          <w:szCs w:val="26"/>
        </w:rPr>
        <w:t xml:space="preserve">его и старшего возраста. </w:t>
      </w:r>
      <w:r w:rsidR="00127F0F">
        <w:rPr>
          <w:rFonts w:ascii="Times New Roman" w:hAnsi="Times New Roman"/>
          <w:kern w:val="3"/>
          <w:sz w:val="26"/>
          <w:szCs w:val="26"/>
        </w:rPr>
        <w:t xml:space="preserve"> </w:t>
      </w:r>
      <w:r w:rsidR="004153A1">
        <w:rPr>
          <w:rFonts w:ascii="Times New Roman" w:hAnsi="Times New Roman"/>
          <w:kern w:val="3"/>
          <w:sz w:val="26"/>
          <w:szCs w:val="26"/>
        </w:rPr>
        <w:t xml:space="preserve">В 2020 </w:t>
      </w:r>
      <w:r w:rsidR="00C11ADB">
        <w:rPr>
          <w:rFonts w:ascii="Times New Roman" w:hAnsi="Times New Roman"/>
          <w:kern w:val="3"/>
          <w:sz w:val="26"/>
          <w:szCs w:val="26"/>
        </w:rPr>
        <w:t>году работник</w:t>
      </w:r>
      <w:r>
        <w:rPr>
          <w:rFonts w:ascii="Times New Roman" w:hAnsi="Times New Roman"/>
          <w:kern w:val="3"/>
          <w:sz w:val="26"/>
          <w:szCs w:val="26"/>
        </w:rPr>
        <w:t xml:space="preserve">и Михеевского СДК </w:t>
      </w:r>
      <w:r w:rsidR="00C11ADB">
        <w:rPr>
          <w:rFonts w:ascii="Times New Roman" w:hAnsi="Times New Roman"/>
          <w:kern w:val="3"/>
          <w:sz w:val="26"/>
          <w:szCs w:val="26"/>
        </w:rPr>
        <w:t xml:space="preserve">планировали это сделать, но скоропостижно от болезни скончалась </w:t>
      </w:r>
      <w:proofErr w:type="spellStart"/>
      <w:r w:rsidR="00C11ADB">
        <w:rPr>
          <w:rFonts w:ascii="Times New Roman" w:hAnsi="Times New Roman"/>
          <w:kern w:val="3"/>
          <w:sz w:val="26"/>
          <w:szCs w:val="26"/>
        </w:rPr>
        <w:t>Жирютина</w:t>
      </w:r>
      <w:proofErr w:type="spellEnd"/>
      <w:r w:rsidR="00C11ADB">
        <w:rPr>
          <w:rFonts w:ascii="Times New Roman" w:hAnsi="Times New Roman"/>
          <w:kern w:val="3"/>
          <w:sz w:val="26"/>
          <w:szCs w:val="26"/>
        </w:rPr>
        <w:t xml:space="preserve"> Н. Г. – руководитель досугового объединения. Руководитель СДК Ляшенко И. Н. на 2020 год осталась работать одна.</w:t>
      </w:r>
      <w:r w:rsidR="00326493">
        <w:rPr>
          <w:rFonts w:ascii="Times New Roman" w:hAnsi="Times New Roman"/>
          <w:sz w:val="24"/>
          <w:szCs w:val="24"/>
          <w:lang w:eastAsia="en-US"/>
        </w:rPr>
        <w:br/>
      </w:r>
      <w:r w:rsidR="00327157">
        <w:rPr>
          <w:rFonts w:ascii="Times New Roman" w:eastAsia="Times New Roman" w:hAnsi="Times New Roman"/>
          <w:b/>
          <w:sz w:val="24"/>
          <w:szCs w:val="24"/>
        </w:rPr>
        <w:t>Анализ деятельности культурно-досуговых формирований учреждения</w:t>
      </w: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45"/>
        <w:gridCol w:w="1965"/>
        <w:gridCol w:w="1380"/>
        <w:gridCol w:w="640"/>
        <w:gridCol w:w="1138"/>
        <w:gridCol w:w="1086"/>
        <w:gridCol w:w="1196"/>
        <w:gridCol w:w="1795"/>
      </w:tblGrid>
      <w:tr w:rsidR="00B11D02">
        <w:trPr>
          <w:trHeight w:val="274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1D02" w:rsidRDefault="00327157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олное наименование форм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Количество человек</w:t>
            </w:r>
          </w:p>
          <w:p w:rsidR="00B11D02" w:rsidRDefault="00B11D02">
            <w:pPr>
              <w:widowControl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Возрастная категория формирования</w:t>
            </w:r>
          </w:p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в соответствующей графе ставится</w:t>
            </w:r>
            <w:proofErr w:type="gramStart"/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 (+)</w:t>
            </w:r>
            <w:proofErr w:type="gramEnd"/>
          </w:p>
        </w:tc>
        <w:tc>
          <w:tcPr>
            <w:tcW w:w="3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Распределение клубных формирований по группам</w:t>
            </w:r>
          </w:p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>в соответствующей графе</w:t>
            </w:r>
          </w:p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ставится</w:t>
            </w:r>
            <w:proofErr w:type="gramStart"/>
            <w:r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 (+)</w:t>
            </w:r>
            <w:proofErr w:type="gramEnd"/>
          </w:p>
        </w:tc>
      </w:tr>
      <w:tr w:rsidR="00B11D02">
        <w:trPr>
          <w:trHeight w:val="70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бит.</w:t>
            </w:r>
          </w:p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объед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, группы, клубы по интересам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чие клубные формирования</w:t>
            </w:r>
          </w:p>
        </w:tc>
      </w:tr>
      <w:tr w:rsidR="00B11D02">
        <w:trPr>
          <w:trHeight w:val="255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ети до 14 лет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олодежь от 15</w:t>
            </w:r>
          </w:p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 24 ле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зрослые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лубные формирования самодеятельного народного творчества</w:t>
            </w:r>
          </w:p>
        </w:tc>
      </w:tr>
      <w:tr w:rsidR="00B11D02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C11ADB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C11ADB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нцевальная </w:t>
            </w:r>
            <w:r w:rsidR="00F42260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:</w:t>
            </w:r>
            <w:r w:rsidR="00F42260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 старшая</w:t>
            </w:r>
            <w:r w:rsidR="00F42260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 младша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  6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+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1D02" w:rsidRDefault="00F42260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+</w:t>
            </w:r>
          </w:p>
        </w:tc>
      </w:tr>
      <w:tr w:rsidR="00F42260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кальн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групп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 старшая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 младша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  5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+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260" w:rsidRDefault="00F42260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+</w:t>
            </w:r>
          </w:p>
        </w:tc>
      </w:tr>
      <w:tr w:rsidR="00F42260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атральны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коллекти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 старш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- младшая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10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9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+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260" w:rsidRDefault="00F42260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+</w:t>
            </w:r>
          </w:p>
        </w:tc>
      </w:tr>
      <w:tr w:rsidR="00F42260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15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+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260" w:rsidRDefault="00F42260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42260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м</w:t>
            </w:r>
            <w:r w:rsidR="004153A1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й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4153A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proofErr w:type="gramStart"/>
            <w:r w:rsidR="004153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4153A1">
              <w:rPr>
                <w:rFonts w:ascii="Times New Roman" w:eastAsia="Times New Roman" w:hAnsi="Times New Roman"/>
                <w:b/>
                <w:sz w:val="24"/>
                <w:szCs w:val="24"/>
              </w:rPr>
              <w:t>Умелые ручки)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260" w:rsidRDefault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260" w:rsidRDefault="004153A1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+</w:t>
            </w:r>
          </w:p>
        </w:tc>
      </w:tr>
      <w:tr w:rsidR="004153A1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13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+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+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53A1" w:rsidRDefault="004153A1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153A1"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котека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+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+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53A1" w:rsidRDefault="004153A1" w:rsidP="00F42260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11D02">
        <w:tc>
          <w:tcPr>
            <w:tcW w:w="2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32715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153A1" w:rsidRDefault="004153A1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88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D02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1D02" w:rsidRDefault="00B11D0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11D02" w:rsidRPr="00127F0F" w:rsidRDefault="00327157" w:rsidP="00127F0F">
      <w:pPr>
        <w:widowControl/>
        <w:jc w:val="both"/>
        <w:rPr>
          <w:rFonts w:ascii="Times New Roman" w:eastAsia="Times New Roman" w:hAnsi="Times New Roman"/>
          <w:i/>
          <w:sz w:val="27"/>
          <w:szCs w:val="27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Участие клубных формирований в фестивалях и конкурсах различных уровней</w:t>
      </w:r>
    </w:p>
    <w:p w:rsidR="00B11D02" w:rsidRDefault="00B11D02">
      <w:pPr>
        <w:widowControl/>
        <w:jc w:val="right"/>
        <w:rPr>
          <w:rFonts w:ascii="Times New Roman" w:eastAsia="Times New Roman" w:hAnsi="Times New Roman"/>
          <w:i/>
          <w:sz w:val="27"/>
          <w:szCs w:val="27"/>
        </w:rPr>
      </w:pPr>
    </w:p>
    <w:tbl>
      <w:tblPr>
        <w:tblW w:w="97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098"/>
        <w:gridCol w:w="2693"/>
        <w:gridCol w:w="2410"/>
        <w:gridCol w:w="1769"/>
        <w:gridCol w:w="748"/>
      </w:tblGrid>
      <w:tr w:rsidR="00B11D02" w:rsidTr="00E17A2D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ауреат областного, районного конкурса/фестиваля»</w:t>
            </w:r>
          </w:p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название мероприятия и место проведения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ауреат всероссийского конкурса/фестиваля»</w:t>
            </w:r>
          </w:p>
          <w:p w:rsidR="00B11D02" w:rsidRDefault="00327157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название мероприятия и место проведения)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ауреат международного конкурса/фестиваля»</w:t>
            </w:r>
          </w:p>
          <w:p w:rsidR="00B11D02" w:rsidRDefault="00327157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название мероприятия и место проведения)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е</w:t>
            </w:r>
          </w:p>
        </w:tc>
      </w:tr>
      <w:tr w:rsidR="00B11D02" w:rsidTr="00E17A2D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B110A5" w:rsidP="00B110A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Pr="00B110A5">
              <w:rPr>
                <w:rFonts w:ascii="Times New Roman" w:hAnsi="Times New Roman"/>
                <w:sz w:val="27"/>
                <w:szCs w:val="27"/>
              </w:rPr>
              <w:t>Солистка вокальной группы СДК</w:t>
            </w:r>
            <w:r w:rsidRPr="00B110A5">
              <w:rPr>
                <w:rFonts w:ascii="Times New Roman" w:hAnsi="Times New Roman"/>
                <w:sz w:val="27"/>
                <w:szCs w:val="27"/>
              </w:rPr>
              <w:br/>
              <w:t>Савельева Елена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</w:p>
          <w:p w:rsidR="00B110A5" w:rsidRDefault="00B110A5" w:rsidP="00B110A5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385C61" w:rsidRDefault="00385C61" w:rsidP="00B110A5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110A5" w:rsidRPr="00B110A5" w:rsidRDefault="00B110A5" w:rsidP="00B110A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Солистка вокальной группы СДК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Ляшенко Инга</w:t>
            </w:r>
          </w:p>
          <w:p w:rsidR="00B110A5" w:rsidRDefault="00B110A5" w:rsidP="00B110A5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871727" w:rsidRDefault="00871727" w:rsidP="00B110A5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871727" w:rsidRDefault="00871727" w:rsidP="00B110A5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871727" w:rsidRDefault="00871727" w:rsidP="00B110A5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871727" w:rsidRPr="00B110A5" w:rsidRDefault="00871727" w:rsidP="00B110A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Солистка вокальной группы СДК Абдурахманова Валер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0A5" w:rsidRDefault="00B110A5">
            <w:pPr>
              <w:widowControl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Лауреат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III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степени  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>Районный фестиваль-конкурс</w:t>
            </w:r>
            <w:r w:rsidR="009176DB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                      « Эстрадная карусель-2020»</w:t>
            </w:r>
            <w:r w:rsidR="009176DB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br/>
            </w:r>
            <w:proofErr w:type="gramStart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( </w:t>
            </w:r>
            <w:proofErr w:type="gramEnd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Центр </w:t>
            </w:r>
            <w:proofErr w:type="spellStart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>КиТ</w:t>
            </w:r>
            <w:proofErr w:type="spellEnd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>Малоярославецкого</w:t>
            </w:r>
            <w:proofErr w:type="spellEnd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 района)</w:t>
            </w:r>
          </w:p>
          <w:p w:rsidR="00B110A5" w:rsidRDefault="00B110A5" w:rsidP="00B110A5">
            <w:pPr>
              <w:widowControl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Лауреат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III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степени  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Районный фестиваль-конкурс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                      « Эстрадная карусель-2020»</w:t>
            </w: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871727" w:rsidRDefault="00871727" w:rsidP="00B110A5">
            <w:pPr>
              <w:widowControl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( Центр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</w:rPr>
              <w:t>КиТ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</w:rPr>
              <w:t>Малоярославецкого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района)</w:t>
            </w:r>
          </w:p>
          <w:p w:rsidR="00871727" w:rsidRDefault="00B110A5" w:rsidP="00871727">
            <w:pPr>
              <w:widowControl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 </w:t>
            </w:r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>Лауреат</w:t>
            </w:r>
            <w:r w:rsidR="00871727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871727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III</w:t>
            </w:r>
            <w:r w:rsidR="00871727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степени  </w:t>
            </w:r>
            <w:r w:rsidR="00871727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Районный фестиваль-конкурс </w:t>
            </w:r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                        « Эстрадная карусель-2020»</w:t>
            </w:r>
            <w:r w:rsidR="00871727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br/>
            </w:r>
            <w:proofErr w:type="gramStart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( </w:t>
            </w:r>
            <w:proofErr w:type="gramEnd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Центр </w:t>
            </w:r>
            <w:proofErr w:type="spellStart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>КиТ</w:t>
            </w:r>
            <w:proofErr w:type="spellEnd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>Малоярославецкого</w:t>
            </w:r>
            <w:proofErr w:type="spellEnd"/>
            <w:r w:rsidR="00871727">
              <w:rPr>
                <w:rFonts w:ascii="Times New Roman" w:eastAsia="Times New Roman" w:hAnsi="Times New Roman"/>
                <w:sz w:val="27"/>
                <w:szCs w:val="27"/>
              </w:rPr>
              <w:t xml:space="preserve"> района)</w:t>
            </w:r>
          </w:p>
          <w:p w:rsidR="00B11D02" w:rsidRPr="00B110A5" w:rsidRDefault="00B110A5" w:rsidP="00B110A5">
            <w:pPr>
              <w:widowControl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         </w:t>
            </w:r>
            <w:r w:rsidR="009176DB" w:rsidRPr="00B110A5">
              <w:rPr>
                <w:rFonts w:ascii="Times New Roman" w:eastAsia="Times New Roman" w:hAnsi="Times New Roman"/>
                <w:sz w:val="27"/>
                <w:szCs w:val="27"/>
              </w:rPr>
              <w:t xml:space="preserve">       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           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         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   0</w:t>
            </w:r>
          </w:p>
        </w:tc>
      </w:tr>
    </w:tbl>
    <w:p w:rsidR="00B11D02" w:rsidRDefault="00B11D02">
      <w:pPr>
        <w:widowControl/>
        <w:ind w:left="142"/>
        <w:jc w:val="center"/>
        <w:rPr>
          <w:rFonts w:ascii="Times New Roman" w:hAnsi="Times New Roman"/>
          <w:b/>
          <w:sz w:val="27"/>
          <w:szCs w:val="27"/>
          <w:lang w:eastAsia="en-US"/>
        </w:rPr>
      </w:pPr>
    </w:p>
    <w:p w:rsidR="00B11D02" w:rsidRDefault="00327157">
      <w:pPr>
        <w:widowControl/>
        <w:ind w:left="142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Сведения о коллективах, имеющих звание «Народный», «Заслуженный»</w:t>
      </w:r>
    </w:p>
    <w:p w:rsidR="00B11D02" w:rsidRDefault="00B11D02">
      <w:pPr>
        <w:widowControl/>
        <w:ind w:left="142"/>
        <w:jc w:val="center"/>
        <w:rPr>
          <w:rFonts w:ascii="Times New Roman" w:eastAsia="Times New Roman" w:hAnsi="Times New Roman"/>
          <w:i/>
          <w:sz w:val="27"/>
          <w:szCs w:val="27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1489"/>
        <w:gridCol w:w="1427"/>
        <w:gridCol w:w="1488"/>
        <w:gridCol w:w="1881"/>
        <w:gridCol w:w="1495"/>
        <w:gridCol w:w="1790"/>
      </w:tblGrid>
      <w:tr w:rsidR="00B11D02">
        <w:trPr>
          <w:trHeight w:val="569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д жанра творчества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 присвоения звания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 последнего подтверждения звания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участников (чел.), возрас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.И.О руководителя, контактный телефон</w:t>
            </w:r>
          </w:p>
        </w:tc>
      </w:tr>
      <w:tr w:rsidR="00B11D02">
        <w:trPr>
          <w:trHeight w:val="202"/>
        </w:trPr>
        <w:tc>
          <w:tcPr>
            <w:tcW w:w="9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327157">
            <w:pPr>
              <w:widowControl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ы, имеющие звание «Народный»</w:t>
            </w:r>
          </w:p>
        </w:tc>
      </w:tr>
      <w:tr w:rsidR="00B11D02">
        <w:trPr>
          <w:trHeight w:val="266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1D02" w:rsidRDefault="004153A1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11D02">
        <w:trPr>
          <w:trHeight w:val="232"/>
        </w:trPr>
        <w:tc>
          <w:tcPr>
            <w:tcW w:w="9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1D02" w:rsidRDefault="00B11D0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1D02" w:rsidRDefault="00B11D02">
      <w:pPr>
        <w:widowControl/>
        <w:tabs>
          <w:tab w:val="left" w:pos="567"/>
        </w:tabs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B11D02" w:rsidRDefault="00327157">
      <w:pPr>
        <w:widowControl/>
        <w:tabs>
          <w:tab w:val="left" w:pos="567"/>
        </w:tabs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Любительские объединения и клубы по интересам технического творчества, ДПИ и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ИЗО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.</w:t>
      </w:r>
    </w:p>
    <w:p w:rsidR="00B11D02" w:rsidRPr="009E4061" w:rsidRDefault="004153A1" w:rsidP="00195886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9E4061">
        <w:rPr>
          <w:rFonts w:ascii="Times New Roman" w:hAnsi="Times New Roman"/>
          <w:iCs/>
          <w:sz w:val="24"/>
          <w:szCs w:val="24"/>
          <w:lang w:eastAsia="en-US"/>
        </w:rPr>
        <w:t>В учреждении функционирует 0</w:t>
      </w:r>
      <w:r w:rsidR="00974273">
        <w:rPr>
          <w:rFonts w:ascii="Times New Roman" w:hAnsi="Times New Roman"/>
          <w:iCs/>
          <w:sz w:val="24"/>
          <w:szCs w:val="24"/>
          <w:lang w:eastAsia="en-US"/>
        </w:rPr>
        <w:t xml:space="preserve"> клубов</w:t>
      </w:r>
      <w:r w:rsidR="00327157" w:rsidRPr="009E4061">
        <w:rPr>
          <w:rFonts w:ascii="Times New Roman" w:hAnsi="Times New Roman"/>
          <w:iCs/>
          <w:sz w:val="24"/>
          <w:szCs w:val="24"/>
          <w:lang w:eastAsia="en-US"/>
        </w:rPr>
        <w:t>, число участников котор</w:t>
      </w:r>
      <w:r w:rsidRPr="009E4061">
        <w:rPr>
          <w:rFonts w:ascii="Times New Roman" w:hAnsi="Times New Roman"/>
          <w:iCs/>
          <w:sz w:val="24"/>
          <w:szCs w:val="24"/>
          <w:lang w:eastAsia="en-US"/>
        </w:rPr>
        <w:t>ых 0</w:t>
      </w:r>
      <w:r w:rsidR="00195886" w:rsidRPr="009E4061">
        <w:rPr>
          <w:rFonts w:ascii="Times New Roman" w:hAnsi="Times New Roman"/>
          <w:iCs/>
          <w:sz w:val="24"/>
          <w:szCs w:val="24"/>
          <w:lang w:eastAsia="en-US"/>
        </w:rPr>
        <w:t xml:space="preserve"> челове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>к.</w:t>
      </w:r>
    </w:p>
    <w:p w:rsidR="00E17A2D" w:rsidRDefault="00E17A2D">
      <w:pPr>
        <w:widowControl/>
        <w:tabs>
          <w:tab w:val="left" w:pos="567"/>
        </w:tabs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B11D02" w:rsidRDefault="00327157">
      <w:pPr>
        <w:widowControl/>
        <w:tabs>
          <w:tab w:val="left" w:pos="567"/>
        </w:tabs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Спортивные любительские объединения и клубы по интересам.</w:t>
      </w:r>
    </w:p>
    <w:p w:rsidR="00B11D02" w:rsidRPr="009E4061" w:rsidRDefault="00195886" w:rsidP="00195886">
      <w:pPr>
        <w:widowControl/>
        <w:tabs>
          <w:tab w:val="left" w:pos="567"/>
        </w:tabs>
        <w:jc w:val="both"/>
        <w:rPr>
          <w:iCs/>
          <w:sz w:val="24"/>
          <w:szCs w:val="24"/>
        </w:rPr>
      </w:pPr>
      <w:r w:rsidRPr="009E4061">
        <w:rPr>
          <w:rFonts w:ascii="Times New Roman" w:hAnsi="Times New Roman"/>
          <w:iCs/>
          <w:sz w:val="24"/>
          <w:szCs w:val="24"/>
          <w:lang w:eastAsia="en-US"/>
        </w:rPr>
        <w:t>В Михеевском СДК есть любительское объединение « Настольный теннис». В нём занимается 13 детей до 14 лет.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 xml:space="preserve"> В свободное время</w:t>
      </w:r>
      <w:r w:rsidR="00974273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 xml:space="preserve"> со вторника по пятницу, ребята</w:t>
      </w:r>
      <w:r w:rsidR="00215EAE">
        <w:rPr>
          <w:rFonts w:ascii="Times New Roman" w:hAnsi="Times New Roman"/>
          <w:iCs/>
          <w:sz w:val="24"/>
          <w:szCs w:val="24"/>
          <w:lang w:eastAsia="en-US"/>
        </w:rPr>
        <w:t xml:space="preserve"> приходят в Дом культуры и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 xml:space="preserve"> игр</w:t>
      </w:r>
      <w:r w:rsidR="00215EAE">
        <w:rPr>
          <w:rFonts w:ascii="Times New Roman" w:hAnsi="Times New Roman"/>
          <w:iCs/>
          <w:sz w:val="24"/>
          <w:szCs w:val="24"/>
          <w:lang w:eastAsia="en-US"/>
        </w:rPr>
        <w:t>ают в теннис. Основам игры их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 xml:space="preserve"> обучила руководитель СДК</w:t>
      </w:r>
      <w:r w:rsidR="00215EAE">
        <w:rPr>
          <w:rFonts w:ascii="Times New Roman" w:hAnsi="Times New Roman"/>
          <w:iCs/>
          <w:sz w:val="24"/>
          <w:szCs w:val="24"/>
          <w:lang w:eastAsia="en-US"/>
        </w:rPr>
        <w:t>: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 xml:space="preserve"> Ляшенко И. Н. Теперь ребята занимаются </w:t>
      </w:r>
      <w:r w:rsidR="00215EAE">
        <w:rPr>
          <w:rFonts w:ascii="Times New Roman" w:hAnsi="Times New Roman"/>
          <w:iCs/>
          <w:sz w:val="24"/>
          <w:szCs w:val="24"/>
          <w:lang w:eastAsia="en-US"/>
        </w:rPr>
        <w:t>самостоятельно. Для них в клубе организуются ежегодные соревнования « Мастер теннисной ракетки», которые определяют лучших игроков.</w:t>
      </w:r>
      <w:r w:rsidR="009E4061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B11D02" w:rsidRDefault="00B11D02">
      <w:pPr>
        <w:widowControl/>
        <w:tabs>
          <w:tab w:val="left" w:pos="567"/>
        </w:tabs>
        <w:ind w:firstLine="567"/>
        <w:jc w:val="both"/>
        <w:rPr>
          <w:i/>
          <w:iCs/>
          <w:sz w:val="24"/>
          <w:szCs w:val="24"/>
        </w:rPr>
      </w:pPr>
    </w:p>
    <w:p w:rsidR="00B11D02" w:rsidRDefault="00327157">
      <w:pPr>
        <w:widowControl/>
        <w:tabs>
          <w:tab w:val="left" w:pos="567"/>
        </w:tabs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Любительские объединения и клубы по интересам военно-патриотической направленности.</w:t>
      </w:r>
    </w:p>
    <w:p w:rsidR="00B11D02" w:rsidRDefault="00327157">
      <w:pPr>
        <w:widowControl/>
        <w:ind w:firstLine="567"/>
        <w:jc w:val="both"/>
        <w:rPr>
          <w:sz w:val="22"/>
          <w:szCs w:val="22"/>
          <w:lang w:eastAsia="en-US"/>
        </w:rPr>
      </w:pPr>
      <w:r w:rsidRPr="00215EAE">
        <w:rPr>
          <w:rFonts w:ascii="Times New Roman" w:hAnsi="Times New Roman"/>
          <w:iCs/>
          <w:sz w:val="24"/>
          <w:szCs w:val="24"/>
          <w:lang w:eastAsia="en-US"/>
        </w:rPr>
        <w:t xml:space="preserve">В учреждении функционирует </w:t>
      </w:r>
      <w:r w:rsidR="004153A1" w:rsidRPr="00215EAE">
        <w:rPr>
          <w:rFonts w:ascii="Times New Roman" w:hAnsi="Times New Roman"/>
          <w:b/>
          <w:iCs/>
          <w:sz w:val="24"/>
          <w:szCs w:val="24"/>
          <w:lang w:eastAsia="en-US"/>
        </w:rPr>
        <w:t>0</w:t>
      </w:r>
      <w:r w:rsidRPr="00215EAE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215EAE">
        <w:rPr>
          <w:rFonts w:ascii="Times New Roman" w:hAnsi="Times New Roman"/>
          <w:iCs/>
          <w:sz w:val="24"/>
          <w:szCs w:val="24"/>
          <w:lang w:eastAsia="en-US"/>
        </w:rPr>
        <w:t xml:space="preserve">клубов военно-патриотической направленности, число участников которых </w:t>
      </w:r>
      <w:r w:rsidR="004153A1" w:rsidRPr="00215EAE">
        <w:rPr>
          <w:rFonts w:ascii="Times New Roman" w:hAnsi="Times New Roman"/>
          <w:b/>
          <w:iCs/>
          <w:sz w:val="24"/>
          <w:szCs w:val="24"/>
          <w:lang w:eastAsia="en-US"/>
        </w:rPr>
        <w:t>0</w:t>
      </w:r>
      <w:r w:rsidRPr="00215EAE">
        <w:rPr>
          <w:rFonts w:ascii="Times New Roman" w:hAnsi="Times New Roman"/>
          <w:iCs/>
          <w:sz w:val="24"/>
          <w:szCs w:val="24"/>
          <w:lang w:eastAsia="en-US"/>
        </w:rPr>
        <w:t xml:space="preserve"> человек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</w:p>
    <w:p w:rsidR="00E17A2D" w:rsidRDefault="00E17A2D" w:rsidP="007E1ABE">
      <w:pPr>
        <w:keepNext/>
        <w:widowControl/>
        <w:spacing w:line="276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  <w:bookmarkStart w:id="12" w:name="__RefHeading__2499_317265183"/>
      <w:bookmarkStart w:id="13" w:name="_Toc468628832"/>
      <w:bookmarkEnd w:id="12"/>
    </w:p>
    <w:p w:rsidR="00E3035F" w:rsidRPr="00974273" w:rsidRDefault="00127F0F" w:rsidP="007E1ABE">
      <w:pPr>
        <w:keepNext/>
        <w:widowControl/>
        <w:spacing w:line="276" w:lineRule="auto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Раздел 7. </w:t>
      </w:r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Работа с населением</w:t>
      </w:r>
      <w:bookmarkEnd w:id="13"/>
      <w:r w:rsidR="00D523D1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.</w:t>
      </w:r>
      <w:r w:rsidR="00D523D1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br/>
      </w:r>
      <w:r w:rsidR="00D523D1" w:rsidRPr="007E1ABE">
        <w:rPr>
          <w:rFonts w:ascii="Times New Roman" w:hAnsi="Times New Roman"/>
          <w:color w:val="000000"/>
          <w:kern w:val="3"/>
          <w:sz w:val="24"/>
          <w:szCs w:val="24"/>
        </w:rPr>
        <w:t xml:space="preserve">      Самым большим мероприятием года в работе Михеевского СДК является ежегодный деревенский праздник « День села », он проводится ежегодно в июле месяца. В этом году из-за карантина праздник был отменён.</w:t>
      </w:r>
      <w:r w:rsidR="00D523D1" w:rsidRPr="007E1ABE">
        <w:rPr>
          <w:rFonts w:ascii="Times New Roman" w:hAnsi="Times New Roman"/>
          <w:color w:val="000000"/>
          <w:kern w:val="3"/>
          <w:sz w:val="24"/>
          <w:szCs w:val="24"/>
        </w:rPr>
        <w:br/>
        <w:t xml:space="preserve">В год  75-ой годовщины Великой Победы, Михеевским Домом культуры была проведена большая работа с населением СП « Деревня Михеево». В связи с пандемией основные мероприятия прошли онлайн. Житель деревни с удовольствием приняли участие в предложенных им акциях. « Окна Победы», « Наследники Победы», « Голубь мира», </w:t>
      </w:r>
      <w:r w:rsidR="007E1ABE">
        <w:rPr>
          <w:rFonts w:ascii="Times New Roman" w:hAnsi="Times New Roman"/>
          <w:color w:val="000000"/>
          <w:kern w:val="3"/>
          <w:sz w:val="24"/>
          <w:szCs w:val="24"/>
        </w:rPr>
        <w:t xml:space="preserve">                 </w:t>
      </w:r>
      <w:r w:rsidR="00D523D1" w:rsidRPr="007E1ABE">
        <w:rPr>
          <w:rFonts w:ascii="Times New Roman" w:hAnsi="Times New Roman"/>
          <w:color w:val="000000"/>
          <w:kern w:val="3"/>
          <w:sz w:val="24"/>
          <w:szCs w:val="24"/>
        </w:rPr>
        <w:t>« Свеча памяти», «</w:t>
      </w:r>
      <w:r w:rsidR="007E1ABE">
        <w:rPr>
          <w:rFonts w:ascii="Times New Roman" w:hAnsi="Times New Roman"/>
          <w:color w:val="000000"/>
          <w:kern w:val="3"/>
          <w:sz w:val="24"/>
          <w:szCs w:val="24"/>
        </w:rPr>
        <w:t xml:space="preserve"> Я р</w:t>
      </w:r>
      <w:r w:rsidR="00D523D1" w:rsidRPr="007E1ABE">
        <w:rPr>
          <w:rFonts w:ascii="Times New Roman" w:hAnsi="Times New Roman"/>
          <w:color w:val="000000"/>
          <w:kern w:val="3"/>
          <w:sz w:val="24"/>
          <w:szCs w:val="24"/>
        </w:rPr>
        <w:t>исую мелом», « Весть победы»</w:t>
      </w:r>
      <w:r w:rsidR="007E1ABE" w:rsidRPr="007E1ABE">
        <w:rPr>
          <w:rFonts w:ascii="Times New Roman" w:hAnsi="Times New Roman"/>
          <w:color w:val="000000"/>
          <w:kern w:val="3"/>
          <w:sz w:val="24"/>
          <w:szCs w:val="24"/>
        </w:rPr>
        <w:t xml:space="preserve"> и др.</w:t>
      </w:r>
      <w:r w:rsidR="007E1ABE">
        <w:rPr>
          <w:rFonts w:ascii="Times New Roman" w:hAnsi="Times New Roman"/>
          <w:color w:val="000000"/>
          <w:kern w:val="3"/>
          <w:sz w:val="24"/>
          <w:szCs w:val="24"/>
        </w:rPr>
        <w:br/>
      </w:r>
      <w:proofErr w:type="gramStart"/>
      <w:r w:rsidR="007E1ABE" w:rsidRPr="007E1ABE">
        <w:rPr>
          <w:rFonts w:ascii="Times New Roman" w:hAnsi="Times New Roman"/>
          <w:b/>
          <w:color w:val="000000"/>
          <w:kern w:val="3"/>
          <w:sz w:val="24"/>
          <w:szCs w:val="24"/>
        </w:rPr>
        <w:t xml:space="preserve">( </w:t>
      </w:r>
      <w:proofErr w:type="gramEnd"/>
      <w:r w:rsidR="007E1ABE" w:rsidRPr="007E1ABE">
        <w:rPr>
          <w:rFonts w:ascii="Times New Roman" w:hAnsi="Times New Roman"/>
          <w:b/>
          <w:color w:val="000000"/>
          <w:kern w:val="3"/>
          <w:sz w:val="24"/>
          <w:szCs w:val="24"/>
        </w:rPr>
        <w:t>Приложение №1)</w:t>
      </w:r>
    </w:p>
    <w:p w:rsidR="00B11D02" w:rsidRPr="00974273" w:rsidRDefault="00327157" w:rsidP="00E3035F">
      <w:pPr>
        <w:keepNext/>
        <w:widowControl/>
        <w:spacing w:line="276" w:lineRule="auto"/>
        <w:outlineLvl w:val="1"/>
        <w:rPr>
          <w:rFonts w:ascii="Times New Roman" w:hAnsi="Times New Roman"/>
          <w:sz w:val="26"/>
          <w:szCs w:val="26"/>
        </w:rPr>
      </w:pPr>
      <w:r w:rsidRPr="00C50AF7">
        <w:rPr>
          <w:rFonts w:ascii="Times New Roman" w:hAnsi="Times New Roman"/>
          <w:b/>
          <w:color w:val="00000A"/>
          <w:spacing w:val="15"/>
          <w:sz w:val="26"/>
          <w:szCs w:val="26"/>
          <w:lang w:eastAsia="en-US"/>
        </w:rPr>
        <w:t>7.1. Работа с детьми, подростками и молодежью.</w:t>
      </w:r>
      <w:r w:rsidR="00FA588F" w:rsidRPr="00C50AF7">
        <w:rPr>
          <w:rFonts w:ascii="Times New Roman" w:hAnsi="Times New Roman"/>
          <w:b/>
          <w:color w:val="00000A"/>
          <w:spacing w:val="15"/>
          <w:sz w:val="26"/>
          <w:szCs w:val="26"/>
          <w:lang w:eastAsia="en-US"/>
        </w:rPr>
        <w:br/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     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Работе с детьми</w:t>
      </w:r>
      <w:r w:rsidR="00FA588F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,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  <w:r w:rsidR="00FA588F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подростками и молодёжью</w:t>
      </w:r>
      <w:r w:rsidR="00824AE0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в Михеевском СДК уделяе</w:t>
      </w:r>
      <w:r w:rsidR="00FA588F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тся особое внимание. </w:t>
      </w:r>
      <w:r w:rsidR="00824AE0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По этой причине 8 из 10 клубных формирований для детей и подростков. Для ю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ных жителей сельского поселения проводятся мероприятия различной тематики и направленности, которые способствуют нравственному, эстетическому и патриотическому вос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питанию подрастающего поколения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.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Это тематические и патриотические часы, викторины, конкурсы, акции, кинопоказы и молодёжные дискотеки. Все мероприятия для детей и подростков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проводятся бесплатно и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проходят в рамках объявленного в России Десятилетия детства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  <w:r w:rsidR="008B2FAE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2018-2028гг. 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В 2020 году</w:t>
      </w:r>
      <w:r w:rsidR="00386E25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проведено 28 мероприятий для детей до 14 лет и 19 мероприятий для молодёжи. В 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связи с карантином и пандемией число онлайн мероприятий с участием детей, подростков и молодёжи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составило 18 мероприятий</w:t>
      </w:r>
      <w:r w:rsidR="00386E25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.</w:t>
      </w:r>
      <w:r w:rsidR="005505CD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  <w:r w:rsidR="00386E25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К сожалению, молодёжи в деревне остаётся мало. И привлекать на мероприятия ребят при</w:t>
      </w:r>
      <w:r w:rsidR="001F696B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ходится через социальные сети, в</w:t>
      </w:r>
      <w:r w:rsidR="00386E25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контакте и ОК.</w:t>
      </w:r>
      <w:r w:rsidR="00824AE0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  <w:r w:rsidR="001F696B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br/>
        <w:t>Предпочтение молодёжь отдаёт развлекательным мероприятиям.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  <w:r w:rsidR="001F696B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Среди клубных формирований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, более предпочтительны</w:t>
      </w:r>
      <w:r w:rsidR="001F696B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театральный коллектив и танцевальная группа</w:t>
      </w:r>
      <w:r w:rsidR="00E02286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. Многие ребята посещают два</w:t>
      </w:r>
      <w:r w:rsidR="00215EAE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, и более формирований</w:t>
      </w:r>
      <w:r w:rsidR="001F696B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>.</w:t>
      </w:r>
      <w:r w:rsidR="00FA588F" w:rsidRPr="00974273">
        <w:rPr>
          <w:rFonts w:ascii="Times New Roman" w:hAnsi="Times New Roman"/>
          <w:color w:val="00000A"/>
          <w:spacing w:val="15"/>
          <w:sz w:val="24"/>
          <w:szCs w:val="24"/>
          <w:lang w:eastAsia="en-US"/>
        </w:rPr>
        <w:t xml:space="preserve"> </w:t>
      </w:r>
    </w:p>
    <w:p w:rsidR="00597D4D" w:rsidRDefault="00597D4D" w:rsidP="00CB18A5">
      <w:pPr>
        <w:widowControl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</w:p>
    <w:p w:rsidR="008D760D" w:rsidRDefault="00327157" w:rsidP="00043810">
      <w:pPr>
        <w:widowControl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 w:rsidRPr="008B2FAE"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  <w:lastRenderedPageBreak/>
        <w:t>В рамках патриотического воспитания</w:t>
      </w:r>
      <w:r w:rsidR="00085A32" w:rsidRPr="008B2F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85A32">
        <w:rPr>
          <w:rFonts w:ascii="Times New Roman" w:hAnsi="Times New Roman"/>
          <w:sz w:val="24"/>
          <w:szCs w:val="24"/>
          <w:lang w:eastAsia="en-US"/>
        </w:rPr>
        <w:t>было проведено 17</w:t>
      </w:r>
      <w:r w:rsidRPr="00824AE0">
        <w:rPr>
          <w:rFonts w:ascii="Times New Roman" w:hAnsi="Times New Roman"/>
          <w:sz w:val="24"/>
          <w:szCs w:val="24"/>
          <w:lang w:eastAsia="en-US"/>
        </w:rPr>
        <w:t xml:space="preserve"> м</w:t>
      </w:r>
      <w:r w:rsidR="00894FF4">
        <w:rPr>
          <w:rFonts w:ascii="Times New Roman" w:hAnsi="Times New Roman"/>
          <w:sz w:val="24"/>
          <w:szCs w:val="24"/>
          <w:lang w:eastAsia="en-US"/>
        </w:rPr>
        <w:t>ероприятий. Из них 8 для детей и подростков, 4</w:t>
      </w:r>
      <w:r w:rsidRPr="00824AE0">
        <w:rPr>
          <w:rFonts w:ascii="Times New Roman" w:hAnsi="Times New Roman"/>
          <w:sz w:val="24"/>
          <w:szCs w:val="24"/>
          <w:lang w:eastAsia="en-US"/>
        </w:rPr>
        <w:t xml:space="preserve">  для молодежи.</w:t>
      </w:r>
      <w:r w:rsidR="00894FF4">
        <w:rPr>
          <w:rFonts w:ascii="Times New Roman" w:hAnsi="Times New Roman"/>
          <w:sz w:val="24"/>
          <w:szCs w:val="24"/>
          <w:lang w:eastAsia="en-US"/>
        </w:rPr>
        <w:t xml:space="preserve"> (Более</w:t>
      </w:r>
      <w:r w:rsidRPr="00824AE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94FF4">
        <w:rPr>
          <w:rFonts w:ascii="Times New Roman" w:hAnsi="Times New Roman"/>
          <w:sz w:val="24"/>
          <w:szCs w:val="24"/>
          <w:lang w:eastAsia="en-US"/>
        </w:rPr>
        <w:t>10 акций и мероприятий прошли онлайн).</w:t>
      </w:r>
      <w:r w:rsidRPr="00824AE0">
        <w:rPr>
          <w:rFonts w:ascii="Times New Roman" w:hAnsi="Times New Roman"/>
          <w:sz w:val="24"/>
          <w:szCs w:val="24"/>
          <w:lang w:eastAsia="en-US"/>
        </w:rPr>
        <w:t xml:space="preserve">  В общей сложн</w:t>
      </w:r>
      <w:r w:rsidR="007A43E8">
        <w:rPr>
          <w:rFonts w:ascii="Times New Roman" w:hAnsi="Times New Roman"/>
          <w:sz w:val="24"/>
          <w:szCs w:val="24"/>
          <w:lang w:eastAsia="en-US"/>
        </w:rPr>
        <w:t>ости, мероприятия посетили 477</w:t>
      </w:r>
      <w:r w:rsidRPr="00824AE0">
        <w:rPr>
          <w:rFonts w:ascii="Times New Roman" w:hAnsi="Times New Roman"/>
          <w:sz w:val="24"/>
          <w:szCs w:val="24"/>
          <w:lang w:eastAsia="en-US"/>
        </w:rPr>
        <w:t xml:space="preserve"> человек. Из них</w:t>
      </w:r>
      <w:r w:rsidR="00894FF4">
        <w:rPr>
          <w:rFonts w:ascii="Times New Roman" w:hAnsi="Times New Roman"/>
          <w:sz w:val="24"/>
          <w:szCs w:val="24"/>
          <w:lang w:eastAsia="en-US"/>
        </w:rPr>
        <w:t xml:space="preserve"> 165 детей и подростков, 91человек</w:t>
      </w:r>
      <w:r>
        <w:rPr>
          <w:rFonts w:ascii="Times New Roman" w:hAnsi="Times New Roman"/>
          <w:sz w:val="24"/>
          <w:szCs w:val="24"/>
          <w:lang w:eastAsia="en-US"/>
        </w:rPr>
        <w:t xml:space="preserve"> молодежи. Организация работы по патриотическому воспитанию подростков и молодежи осуществляется в содружестве</w:t>
      </w:r>
      <w:r w:rsidR="00894FF4">
        <w:rPr>
          <w:rFonts w:ascii="Times New Roman" w:hAnsi="Times New Roman"/>
          <w:sz w:val="24"/>
          <w:szCs w:val="24"/>
          <w:lang w:eastAsia="en-US"/>
        </w:rPr>
        <w:t xml:space="preserve"> с администрацией СП « Деревня Михеево» и Михеевской библиотекой. Для жителей СП проводятся тематические и патриотические </w:t>
      </w:r>
      <w:r w:rsidR="007A43E8">
        <w:rPr>
          <w:rFonts w:ascii="Times New Roman" w:hAnsi="Times New Roman"/>
          <w:sz w:val="24"/>
          <w:szCs w:val="24"/>
          <w:lang w:eastAsia="en-US"/>
        </w:rPr>
        <w:t>часы</w:t>
      </w:r>
      <w:proofErr w:type="gramStart"/>
      <w:r>
        <w:rPr>
          <w:rFonts w:ascii="Times New Roman" w:hAnsi="Times New Roman"/>
          <w:i/>
          <w:sz w:val="24"/>
          <w:szCs w:val="24"/>
          <w:lang w:eastAsia="en-US"/>
        </w:rPr>
        <w:t>.</w:t>
      </w:r>
      <w:proofErr w:type="gramEnd"/>
      <w:r w:rsidR="007A43E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gramStart"/>
      <w:r w:rsidR="007A43E8">
        <w:rPr>
          <w:rFonts w:ascii="Times New Roman" w:hAnsi="Times New Roman"/>
          <w:sz w:val="24"/>
          <w:szCs w:val="24"/>
          <w:lang w:eastAsia="en-US"/>
        </w:rPr>
        <w:t>к</w:t>
      </w:r>
      <w:proofErr w:type="gramEnd"/>
      <w:r w:rsidR="007A43E8">
        <w:rPr>
          <w:rFonts w:ascii="Times New Roman" w:hAnsi="Times New Roman"/>
          <w:sz w:val="24"/>
          <w:szCs w:val="24"/>
          <w:lang w:eastAsia="en-US"/>
        </w:rPr>
        <w:t>онцертные программы, акции, кинопоказы и др. (Многие мероприятия из-за карантина прошли в онлайн режиме)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261F">
        <w:rPr>
          <w:rFonts w:ascii="Times New Roman" w:hAnsi="Times New Roman"/>
          <w:sz w:val="24"/>
          <w:szCs w:val="24"/>
          <w:lang w:eastAsia="en-US"/>
        </w:rPr>
        <w:t xml:space="preserve">Хочется </w:t>
      </w:r>
      <w:r w:rsidR="003F4DC9">
        <w:rPr>
          <w:rFonts w:ascii="Times New Roman" w:hAnsi="Times New Roman"/>
          <w:sz w:val="24"/>
          <w:szCs w:val="24"/>
          <w:lang w:eastAsia="en-US"/>
        </w:rPr>
        <w:t>отметить такие мероприятия как:</w:t>
      </w:r>
      <w:r w:rsidR="003F4DC9">
        <w:rPr>
          <w:rFonts w:ascii="Times New Roman" w:hAnsi="Times New Roman"/>
          <w:sz w:val="24"/>
          <w:szCs w:val="24"/>
          <w:lang w:eastAsia="en-US"/>
        </w:rPr>
        <w:br/>
      </w:r>
      <w:r w:rsidR="005F261F" w:rsidRPr="003F4DC9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3F4DC9">
        <w:rPr>
          <w:rFonts w:ascii="Times New Roman" w:hAnsi="Times New Roman"/>
          <w:b/>
          <w:sz w:val="24"/>
          <w:szCs w:val="24"/>
          <w:lang w:eastAsia="en-US"/>
        </w:rPr>
        <w:t xml:space="preserve"> «Памяти </w:t>
      </w:r>
      <w:proofErr w:type="gramStart"/>
      <w:r w:rsidR="003F4DC9">
        <w:rPr>
          <w:rFonts w:ascii="Times New Roman" w:hAnsi="Times New Roman"/>
          <w:b/>
          <w:sz w:val="24"/>
          <w:szCs w:val="24"/>
          <w:lang w:eastAsia="en-US"/>
        </w:rPr>
        <w:t>павших</w:t>
      </w:r>
      <w:proofErr w:type="gramEnd"/>
      <w:r w:rsidR="003F4DC9">
        <w:rPr>
          <w:rFonts w:ascii="Times New Roman" w:hAnsi="Times New Roman"/>
          <w:b/>
          <w:sz w:val="24"/>
          <w:szCs w:val="24"/>
          <w:lang w:eastAsia="en-US"/>
        </w:rPr>
        <w:t xml:space="preserve"> будем достойны» - Акция к 75 летию Великой Победы.</w:t>
      </w:r>
      <w:r w:rsidR="003F4DC9">
        <w:rPr>
          <w:rFonts w:ascii="Times New Roman" w:hAnsi="Times New Roman"/>
          <w:b/>
          <w:sz w:val="24"/>
          <w:szCs w:val="24"/>
          <w:lang w:eastAsia="en-US"/>
        </w:rPr>
        <w:br/>
        <w:t>-  « Великие сражения великой войны» -</w:t>
      </w:r>
      <w:r w:rsidR="00876D0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bookmarkStart w:id="14" w:name="_GoBack"/>
      <w:bookmarkEnd w:id="14"/>
      <w:r w:rsidR="003F4DC9">
        <w:rPr>
          <w:rFonts w:ascii="Times New Roman" w:hAnsi="Times New Roman"/>
          <w:b/>
          <w:sz w:val="24"/>
          <w:szCs w:val="24"/>
          <w:lang w:eastAsia="en-US"/>
        </w:rPr>
        <w:t>Патриотический час.( Курская битва).</w:t>
      </w:r>
      <w:r w:rsidR="005600A4">
        <w:rPr>
          <w:rFonts w:ascii="Times New Roman" w:hAnsi="Times New Roman"/>
          <w:b/>
          <w:sz w:val="24"/>
          <w:szCs w:val="24"/>
          <w:lang w:eastAsia="en-US"/>
        </w:rPr>
        <w:t xml:space="preserve">            - « Минувших лет живая память» - Патриотический час. </w:t>
      </w:r>
      <w:proofErr w:type="gramStart"/>
      <w:r w:rsidR="005600A4">
        <w:rPr>
          <w:rFonts w:ascii="Times New Roman" w:hAnsi="Times New Roman"/>
          <w:b/>
          <w:sz w:val="24"/>
          <w:szCs w:val="24"/>
          <w:lang w:eastAsia="en-US"/>
        </w:rPr>
        <w:t xml:space="preserve">( </w:t>
      </w:r>
      <w:proofErr w:type="gramEnd"/>
      <w:r w:rsidR="005600A4">
        <w:rPr>
          <w:rFonts w:ascii="Times New Roman" w:hAnsi="Times New Roman"/>
          <w:b/>
          <w:sz w:val="24"/>
          <w:szCs w:val="24"/>
          <w:lang w:eastAsia="en-US"/>
        </w:rPr>
        <w:t>78 лет освобождения      Малоярославца от фашистских захватчиков)</w:t>
      </w:r>
      <w:r w:rsidR="005600A4">
        <w:rPr>
          <w:rFonts w:ascii="Times New Roman" w:hAnsi="Times New Roman"/>
          <w:b/>
          <w:sz w:val="24"/>
          <w:szCs w:val="24"/>
          <w:lang w:eastAsia="en-US"/>
        </w:rPr>
        <w:br/>
        <w:t xml:space="preserve">- « </w:t>
      </w:r>
      <w:r w:rsidR="00CB18A5">
        <w:rPr>
          <w:rFonts w:ascii="Times New Roman" w:hAnsi="Times New Roman"/>
          <w:b/>
          <w:sz w:val="24"/>
          <w:szCs w:val="24"/>
          <w:lang w:eastAsia="en-US"/>
        </w:rPr>
        <w:t>Имя твоё неизвестно, подвиг твой вечен» - Торжественное возложение цветов на Братской Могиле СП « Деревня Михеево». ( День неизвестного солдата)</w:t>
      </w:r>
      <w:r w:rsidR="00CB18A5">
        <w:rPr>
          <w:rFonts w:ascii="Times New Roman" w:hAnsi="Times New Roman"/>
          <w:b/>
          <w:sz w:val="24"/>
          <w:szCs w:val="24"/>
          <w:lang w:eastAsia="en-US"/>
        </w:rPr>
        <w:br/>
        <w:t>- « Свеча Памяти» -</w:t>
      </w:r>
      <w:r w:rsidR="00876D0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B18A5">
        <w:rPr>
          <w:rFonts w:ascii="Times New Roman" w:hAnsi="Times New Roman"/>
          <w:b/>
          <w:sz w:val="24"/>
          <w:szCs w:val="24"/>
          <w:lang w:eastAsia="en-US"/>
        </w:rPr>
        <w:t>Акция к 75 летию Великой Победы.</w:t>
      </w:r>
      <w:r w:rsidR="00CB18A5">
        <w:rPr>
          <w:rFonts w:ascii="Times New Roman" w:hAnsi="Times New Roman"/>
          <w:b/>
          <w:sz w:val="24"/>
          <w:szCs w:val="24"/>
          <w:lang w:eastAsia="en-US"/>
        </w:rPr>
        <w:br/>
        <w:t xml:space="preserve">- « Цветы памяти» - Акция </w:t>
      </w:r>
      <w:proofErr w:type="gramStart"/>
      <w:r w:rsidR="00CB18A5">
        <w:rPr>
          <w:rFonts w:ascii="Times New Roman" w:hAnsi="Times New Roman"/>
          <w:b/>
          <w:sz w:val="24"/>
          <w:szCs w:val="24"/>
          <w:lang w:eastAsia="en-US"/>
        </w:rPr>
        <w:t xml:space="preserve">( </w:t>
      </w:r>
      <w:proofErr w:type="gramEnd"/>
      <w:r w:rsidR="00CB18A5">
        <w:rPr>
          <w:rFonts w:ascii="Times New Roman" w:hAnsi="Times New Roman"/>
          <w:b/>
          <w:sz w:val="24"/>
          <w:szCs w:val="24"/>
          <w:lang w:eastAsia="en-US"/>
        </w:rPr>
        <w:t>Оконча</w:t>
      </w:r>
      <w:r w:rsidR="00EB047F">
        <w:rPr>
          <w:rFonts w:ascii="Times New Roman" w:hAnsi="Times New Roman"/>
          <w:b/>
          <w:sz w:val="24"/>
          <w:szCs w:val="24"/>
          <w:lang w:eastAsia="en-US"/>
        </w:rPr>
        <w:t xml:space="preserve">ние Второй Мировой войны) </w:t>
      </w:r>
      <w:r w:rsidR="003F4DC9">
        <w:rPr>
          <w:rFonts w:ascii="Times New Roman" w:hAnsi="Times New Roman"/>
          <w:b/>
          <w:sz w:val="24"/>
          <w:szCs w:val="24"/>
          <w:lang w:eastAsia="en-US"/>
        </w:rPr>
        <w:br/>
      </w:r>
      <w:r w:rsidR="00EB047F" w:rsidRPr="00EB047F">
        <w:rPr>
          <w:rFonts w:ascii="Times New Roman" w:hAnsi="Times New Roman"/>
          <w:b/>
          <w:sz w:val="24"/>
          <w:szCs w:val="24"/>
          <w:lang w:eastAsia="en-US"/>
        </w:rPr>
        <w:t>- « Сегодня праздник ваш, мужчины»</w:t>
      </w:r>
      <w:r w:rsidR="008B2FA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EB047F" w:rsidRPr="00EB047F">
        <w:rPr>
          <w:rFonts w:ascii="Times New Roman" w:hAnsi="Times New Roman"/>
          <w:b/>
          <w:sz w:val="24"/>
          <w:szCs w:val="24"/>
          <w:lang w:eastAsia="en-US"/>
        </w:rPr>
        <w:t>- Праздничный концерт</w:t>
      </w:r>
      <w:r w:rsidR="00EB047F">
        <w:rPr>
          <w:rFonts w:ascii="Times New Roman" w:hAnsi="Times New Roman"/>
          <w:b/>
          <w:sz w:val="24"/>
          <w:szCs w:val="24"/>
          <w:lang w:eastAsia="en-US"/>
        </w:rPr>
        <w:t>( 23 февраля) и т. д.</w:t>
      </w:r>
      <w:r w:rsidR="008B2FAE">
        <w:rPr>
          <w:rFonts w:ascii="Times New Roman" w:hAnsi="Times New Roman"/>
          <w:b/>
          <w:sz w:val="24"/>
          <w:szCs w:val="24"/>
          <w:lang w:eastAsia="en-US"/>
        </w:rPr>
        <w:br/>
        <w:t>( Приложение №2)</w:t>
      </w:r>
      <w:r w:rsidR="00043810">
        <w:rPr>
          <w:rFonts w:ascii="Times New Roman" w:hAnsi="Times New Roman"/>
          <w:b/>
          <w:sz w:val="24"/>
          <w:szCs w:val="24"/>
          <w:lang w:eastAsia="en-US"/>
        </w:rPr>
        <w:br/>
      </w:r>
    </w:p>
    <w:p w:rsidR="00043810" w:rsidRDefault="00327157" w:rsidP="00043810">
      <w:pPr>
        <w:widowControl/>
        <w:rPr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В рамках духовно-нравственного воспитания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B18A5">
        <w:rPr>
          <w:rFonts w:ascii="Times New Roman" w:hAnsi="Times New Roman"/>
          <w:sz w:val="24"/>
          <w:szCs w:val="24"/>
          <w:lang w:eastAsia="en-US"/>
        </w:rPr>
        <w:t>было проведено</w:t>
      </w:r>
      <w:r w:rsidR="00085A32">
        <w:rPr>
          <w:rFonts w:ascii="Times New Roman" w:hAnsi="Times New Roman"/>
          <w:sz w:val="24"/>
          <w:szCs w:val="24"/>
          <w:lang w:eastAsia="en-US"/>
        </w:rPr>
        <w:t xml:space="preserve"> 14 мероприятий. Из них</w:t>
      </w:r>
      <w:r w:rsidR="00EB047F">
        <w:rPr>
          <w:rFonts w:ascii="Times New Roman" w:hAnsi="Times New Roman"/>
          <w:sz w:val="24"/>
          <w:szCs w:val="24"/>
          <w:lang w:eastAsia="en-US"/>
        </w:rPr>
        <w:t xml:space="preserve"> 7</w:t>
      </w:r>
      <w:r w:rsidR="00085A32">
        <w:rPr>
          <w:rFonts w:ascii="Times New Roman" w:hAnsi="Times New Roman"/>
          <w:sz w:val="24"/>
          <w:szCs w:val="24"/>
          <w:lang w:eastAsia="en-US"/>
        </w:rPr>
        <w:t xml:space="preserve"> для детей и подростков и 5</w:t>
      </w:r>
      <w:r w:rsidR="008D760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85A32">
        <w:rPr>
          <w:rFonts w:ascii="Times New Roman" w:hAnsi="Times New Roman"/>
          <w:sz w:val="24"/>
          <w:szCs w:val="24"/>
          <w:lang w:eastAsia="en-US"/>
        </w:rPr>
        <w:t xml:space="preserve">мероприятий для молодёжи. (0коло10 мероприятий прошло  онлайн). В них приняло участие </w:t>
      </w:r>
      <w:r w:rsidR="00EB047F">
        <w:rPr>
          <w:rFonts w:ascii="Times New Roman" w:hAnsi="Times New Roman"/>
          <w:sz w:val="24"/>
          <w:szCs w:val="24"/>
          <w:lang w:eastAsia="en-US"/>
        </w:rPr>
        <w:t>701 человек. Из них 175 человек детей и подростков и 225 человек молодёжи.</w:t>
      </w:r>
      <w:r w:rsidR="00EB047F" w:rsidRPr="00EB047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B047F" w:rsidRPr="00EB047F">
        <w:rPr>
          <w:rFonts w:ascii="Times New Roman" w:hAnsi="Times New Roman"/>
          <w:iCs/>
          <w:color w:val="000000"/>
          <w:sz w:val="24"/>
          <w:szCs w:val="24"/>
        </w:rPr>
        <w:t>Организация работы по духовно – нравственному воспитанию подростков и молодёжи осуществляется работниками Михеевского СДК в содружестве с работниками Михеевской библиотеки.</w:t>
      </w:r>
      <w:r w:rsidR="00EB047F" w:rsidRPr="00EB047F">
        <w:rPr>
          <w:rFonts w:ascii="Times New Roman" w:hAnsi="Times New Roman"/>
          <w:iCs/>
          <w:color w:val="000000"/>
          <w:sz w:val="24"/>
          <w:szCs w:val="24"/>
        </w:rPr>
        <w:br/>
        <w:t>Основной формой работы проводимой по данному направлению являются:</w:t>
      </w:r>
      <w:r w:rsidR="00EB047F" w:rsidRPr="00EB047F">
        <w:rPr>
          <w:rFonts w:ascii="Times New Roman" w:hAnsi="Times New Roman"/>
          <w:iCs/>
          <w:color w:val="000000"/>
          <w:sz w:val="24"/>
          <w:szCs w:val="24"/>
        </w:rPr>
        <w:br/>
        <w:t>тематические часы и вечера, конц</w:t>
      </w:r>
      <w:r w:rsidR="00EB047F">
        <w:rPr>
          <w:rFonts w:ascii="Times New Roman" w:hAnsi="Times New Roman"/>
          <w:iCs/>
          <w:color w:val="000000"/>
          <w:sz w:val="24"/>
          <w:szCs w:val="24"/>
        </w:rPr>
        <w:t xml:space="preserve">ертные программы, </w:t>
      </w:r>
      <w:r w:rsidR="00EB047F" w:rsidRPr="00EB047F">
        <w:rPr>
          <w:rFonts w:ascii="Times New Roman" w:hAnsi="Times New Roman"/>
          <w:iCs/>
          <w:color w:val="000000"/>
          <w:sz w:val="24"/>
          <w:szCs w:val="24"/>
        </w:rPr>
        <w:t xml:space="preserve"> литературные часы, утренники, праздники, викторины.</w:t>
      </w:r>
      <w:r w:rsidR="00EB047F">
        <w:rPr>
          <w:rFonts w:ascii="Times New Roman" w:hAnsi="Times New Roman"/>
          <w:iCs/>
          <w:color w:val="000000"/>
          <w:sz w:val="24"/>
          <w:szCs w:val="24"/>
        </w:rPr>
        <w:t xml:space="preserve"> Самыми интересными мероприятиями были:</w:t>
      </w:r>
      <w:r w:rsidR="00EB047F">
        <w:rPr>
          <w:rFonts w:ascii="Times New Roman" w:hAnsi="Times New Roman"/>
          <w:iCs/>
          <w:color w:val="000000"/>
          <w:sz w:val="24"/>
          <w:szCs w:val="24"/>
        </w:rPr>
        <w:br/>
      </w:r>
      <w:r w:rsidR="00EB047F" w:rsidRPr="00EB047F">
        <w:rPr>
          <w:rFonts w:ascii="Times New Roman" w:hAnsi="Times New Roman"/>
          <w:b/>
          <w:iCs/>
          <w:color w:val="000000"/>
          <w:sz w:val="24"/>
          <w:szCs w:val="24"/>
        </w:rPr>
        <w:t>- « В гостях у Новогодней сказки»- Новогодний утренник для детей.</w:t>
      </w:r>
      <w:r w:rsidR="00EB047F" w:rsidRPr="00EB047F">
        <w:rPr>
          <w:rFonts w:ascii="Times New Roman" w:hAnsi="Times New Roman"/>
          <w:b/>
          <w:iCs/>
          <w:color w:val="000000"/>
          <w:sz w:val="24"/>
          <w:szCs w:val="24"/>
        </w:rPr>
        <w:br/>
        <w:t>- « О</w:t>
      </w:r>
      <w:r w:rsidR="00EB047F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  <w:r w:rsidR="00EB047F" w:rsidRPr="00EB047F">
        <w:rPr>
          <w:rFonts w:ascii="Times New Roman" w:hAnsi="Times New Roman"/>
          <w:b/>
          <w:iCs/>
          <w:color w:val="000000"/>
          <w:sz w:val="24"/>
          <w:szCs w:val="24"/>
        </w:rPr>
        <w:t xml:space="preserve"> женщина, ты символ красоты»</w:t>
      </w:r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t>- Праздничный концерт</w:t>
      </w:r>
      <w:proofErr w:type="gramStart"/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t>(</w:t>
      </w:r>
      <w:r w:rsidR="00EB047F" w:rsidRPr="00EB047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gramEnd"/>
      <w:r w:rsidR="00EB047F" w:rsidRPr="00EB047F">
        <w:rPr>
          <w:rFonts w:ascii="Times New Roman" w:hAnsi="Times New Roman"/>
          <w:b/>
          <w:iCs/>
          <w:color w:val="000000"/>
          <w:sz w:val="24"/>
          <w:szCs w:val="24"/>
        </w:rPr>
        <w:t>8 марта</w:t>
      </w:r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t>)</w:t>
      </w:r>
      <w:r w:rsidR="00EB047F" w:rsidRPr="00EB047F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="00EB047F">
        <w:rPr>
          <w:rFonts w:ascii="Times New Roman" w:hAnsi="Times New Roman"/>
          <w:b/>
          <w:iCs/>
          <w:color w:val="000000"/>
          <w:sz w:val="24"/>
          <w:szCs w:val="24"/>
        </w:rPr>
        <w:br/>
        <w:t>- « В гостях у сказки»- Викторина ко Дню российского кино.</w:t>
      </w:r>
      <w:r w:rsidR="00EB047F">
        <w:rPr>
          <w:rFonts w:ascii="Times New Roman" w:hAnsi="Times New Roman"/>
          <w:b/>
          <w:iCs/>
          <w:color w:val="000000"/>
          <w:sz w:val="24"/>
          <w:szCs w:val="24"/>
        </w:rPr>
        <w:br/>
        <w:t xml:space="preserve">- « </w:t>
      </w:r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t>Школа, здравствуй</w:t>
      </w:r>
      <w:proofErr w:type="gramStart"/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t>»-</w:t>
      </w:r>
      <w:proofErr w:type="gramEnd"/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t>Игровая программа ( 1 сентября)</w:t>
      </w:r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br/>
        <w:t>- « Весёлый зоопарк»-</w:t>
      </w:r>
      <w:r w:rsidR="00F0044E">
        <w:rPr>
          <w:rFonts w:ascii="Times New Roman" w:hAnsi="Times New Roman"/>
          <w:b/>
          <w:iCs/>
          <w:color w:val="000000"/>
          <w:sz w:val="24"/>
          <w:szCs w:val="24"/>
        </w:rPr>
        <w:t xml:space="preserve">Викторина.( День животных) </w:t>
      </w:r>
      <w:r w:rsidR="00F0044E">
        <w:rPr>
          <w:rFonts w:ascii="Times New Roman" w:hAnsi="Times New Roman"/>
          <w:b/>
          <w:iCs/>
          <w:color w:val="000000"/>
          <w:sz w:val="24"/>
          <w:szCs w:val="24"/>
        </w:rPr>
        <w:br/>
        <w:t>- « Нам 50»-Концертная программа.(50 лет  зданию Михеевского СДК) и т. д.</w:t>
      </w:r>
      <w:r w:rsidR="008B2FAE">
        <w:rPr>
          <w:rFonts w:ascii="Times New Roman" w:hAnsi="Times New Roman"/>
          <w:b/>
          <w:iCs/>
          <w:color w:val="000000"/>
          <w:sz w:val="24"/>
          <w:szCs w:val="24"/>
        </w:rPr>
        <w:br/>
        <w:t>( Приложение №3)</w:t>
      </w:r>
      <w:r w:rsidR="00043810">
        <w:rPr>
          <w:b/>
          <w:sz w:val="22"/>
          <w:szCs w:val="22"/>
          <w:lang w:eastAsia="en-US"/>
        </w:rPr>
        <w:br/>
      </w:r>
    </w:p>
    <w:p w:rsidR="00043810" w:rsidRDefault="00327157" w:rsidP="00043810">
      <w:pPr>
        <w:widowControl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В рамках пропаганды здорового образа жизни и профилактики безнадзорности и правонарушений </w:t>
      </w:r>
      <w:r w:rsidR="00597D4D">
        <w:rPr>
          <w:rFonts w:ascii="Times New Roman" w:hAnsi="Times New Roman"/>
          <w:sz w:val="24"/>
          <w:szCs w:val="24"/>
          <w:lang w:eastAsia="en-US"/>
        </w:rPr>
        <w:t>было</w:t>
      </w:r>
      <w:r w:rsidR="00F0044E">
        <w:rPr>
          <w:rFonts w:ascii="Times New Roman" w:hAnsi="Times New Roman"/>
          <w:sz w:val="24"/>
          <w:szCs w:val="24"/>
          <w:lang w:eastAsia="en-US"/>
        </w:rPr>
        <w:t xml:space="preserve"> проведено5 мероприятий.</w:t>
      </w:r>
      <w:r w:rsidR="008D760D">
        <w:rPr>
          <w:rFonts w:ascii="Times New Roman" w:hAnsi="Times New Roman"/>
          <w:sz w:val="24"/>
          <w:szCs w:val="24"/>
          <w:lang w:eastAsia="en-US"/>
        </w:rPr>
        <w:t xml:space="preserve"> (Это очень важное направление в работе каждого учреждения культуры).</w:t>
      </w:r>
      <w:r w:rsidR="00F0044E">
        <w:rPr>
          <w:rFonts w:ascii="Times New Roman" w:hAnsi="Times New Roman"/>
          <w:sz w:val="24"/>
          <w:szCs w:val="24"/>
          <w:lang w:eastAsia="en-US"/>
        </w:rPr>
        <w:t xml:space="preserve"> Из них 2</w:t>
      </w:r>
      <w:r w:rsidR="008165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0044E">
        <w:rPr>
          <w:rFonts w:ascii="Times New Roman" w:hAnsi="Times New Roman"/>
          <w:sz w:val="24"/>
          <w:szCs w:val="24"/>
          <w:lang w:eastAsia="en-US"/>
        </w:rPr>
        <w:t>мероприятия для детей и подростков и 3 мероприятия</w:t>
      </w:r>
      <w:r w:rsidR="00597D4D">
        <w:rPr>
          <w:rFonts w:ascii="Times New Roman" w:hAnsi="Times New Roman"/>
          <w:sz w:val="24"/>
          <w:szCs w:val="24"/>
          <w:lang w:eastAsia="en-US"/>
        </w:rPr>
        <w:t xml:space="preserve"> для молодёжи.</w:t>
      </w:r>
      <w:r w:rsidR="00F0044E">
        <w:rPr>
          <w:rFonts w:ascii="Times New Roman" w:hAnsi="Times New Roman"/>
          <w:sz w:val="24"/>
          <w:szCs w:val="24"/>
          <w:lang w:eastAsia="en-US"/>
        </w:rPr>
        <w:t xml:space="preserve"> (7 мероприятий прошло онлайн). Мероприятия посетило 146 человек.</w:t>
      </w:r>
      <w:r w:rsidR="00816547">
        <w:rPr>
          <w:rFonts w:ascii="Times New Roman" w:hAnsi="Times New Roman"/>
          <w:sz w:val="24"/>
          <w:szCs w:val="24"/>
          <w:lang w:eastAsia="en-US"/>
        </w:rPr>
        <w:t xml:space="preserve"> Из  них 42 человеко дети и подростки и 104 человека в возрасте до 30 лет. Это такие мероприятия как:</w:t>
      </w:r>
      <w:r w:rsidR="00816547">
        <w:rPr>
          <w:rFonts w:ascii="Times New Roman" w:hAnsi="Times New Roman"/>
          <w:sz w:val="24"/>
          <w:szCs w:val="24"/>
          <w:lang w:eastAsia="en-US"/>
        </w:rPr>
        <w:br/>
        <w:t>-</w:t>
      </w:r>
      <w:r w:rsidR="00816547">
        <w:rPr>
          <w:rFonts w:ascii="Times New Roman" w:hAnsi="Times New Roman"/>
          <w:b/>
          <w:sz w:val="24"/>
          <w:szCs w:val="24"/>
          <w:lang w:eastAsia="en-US"/>
        </w:rPr>
        <w:t xml:space="preserve"> « Образ жизни</w:t>
      </w:r>
      <w:r w:rsidR="000E1C5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16547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0E1C5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16547">
        <w:rPr>
          <w:rFonts w:ascii="Times New Roman" w:hAnsi="Times New Roman"/>
          <w:b/>
          <w:sz w:val="24"/>
          <w:szCs w:val="24"/>
          <w:lang w:eastAsia="en-US"/>
        </w:rPr>
        <w:t>спорт»- Спортивно-развлекательная программа.</w:t>
      </w:r>
      <w:r w:rsidR="00816547">
        <w:rPr>
          <w:rFonts w:ascii="Times New Roman" w:hAnsi="Times New Roman"/>
          <w:b/>
          <w:sz w:val="24"/>
          <w:szCs w:val="24"/>
          <w:lang w:eastAsia="en-US"/>
        </w:rPr>
        <w:br/>
        <w:t>- « Сообщи, где торгуют смертью!»- Акция</w:t>
      </w:r>
      <w:proofErr w:type="gramStart"/>
      <w:r w:rsidR="00816547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394D23">
        <w:rPr>
          <w:rFonts w:ascii="Times New Roman" w:hAnsi="Times New Roman"/>
          <w:b/>
          <w:sz w:val="24"/>
          <w:szCs w:val="24"/>
          <w:lang w:eastAsia="en-US"/>
        </w:rPr>
        <w:t>(</w:t>
      </w:r>
      <w:proofErr w:type="gramEnd"/>
      <w:r w:rsidR="00394D23">
        <w:rPr>
          <w:rFonts w:ascii="Times New Roman" w:hAnsi="Times New Roman"/>
          <w:b/>
          <w:sz w:val="24"/>
          <w:szCs w:val="24"/>
          <w:lang w:eastAsia="en-US"/>
        </w:rPr>
        <w:t xml:space="preserve"> онлайн)</w:t>
      </w:r>
      <w:r w:rsidR="00816547">
        <w:rPr>
          <w:rFonts w:ascii="Times New Roman" w:hAnsi="Times New Roman"/>
          <w:b/>
          <w:sz w:val="24"/>
          <w:szCs w:val="24"/>
          <w:lang w:eastAsia="en-US"/>
        </w:rPr>
        <w:br/>
        <w:t>- « За шаг до наркотиков»- Тематический час.</w:t>
      </w:r>
      <w:r w:rsidR="00816547">
        <w:rPr>
          <w:rFonts w:ascii="Times New Roman" w:hAnsi="Times New Roman"/>
          <w:b/>
          <w:sz w:val="24"/>
          <w:szCs w:val="24"/>
          <w:lang w:eastAsia="en-US"/>
        </w:rPr>
        <w:br/>
        <w:t>- « Дети против наркотиков»- Акция и др</w:t>
      </w:r>
      <w:proofErr w:type="gramStart"/>
      <w:r w:rsidR="00816547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394D23">
        <w:rPr>
          <w:rFonts w:ascii="Times New Roman" w:hAnsi="Times New Roman"/>
          <w:b/>
          <w:sz w:val="24"/>
          <w:szCs w:val="24"/>
          <w:lang w:eastAsia="en-US"/>
        </w:rPr>
        <w:t>(</w:t>
      </w:r>
      <w:proofErr w:type="gramEnd"/>
      <w:r w:rsidR="00394D23">
        <w:rPr>
          <w:rFonts w:ascii="Times New Roman" w:hAnsi="Times New Roman"/>
          <w:b/>
          <w:sz w:val="24"/>
          <w:szCs w:val="24"/>
          <w:lang w:eastAsia="en-US"/>
        </w:rPr>
        <w:t xml:space="preserve"> онлайн)</w:t>
      </w:r>
    </w:p>
    <w:p w:rsidR="00E17A2D" w:rsidRDefault="00043810" w:rsidP="00043810">
      <w:pPr>
        <w:widowControl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( Приложение № 4)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br/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br/>
      </w:r>
    </w:p>
    <w:p w:rsidR="00E17A2D" w:rsidRDefault="00E17A2D" w:rsidP="00043810">
      <w:pPr>
        <w:widowControl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</w:p>
    <w:p w:rsidR="00816547" w:rsidRPr="00043810" w:rsidRDefault="00327157" w:rsidP="00043810">
      <w:pPr>
        <w:widowControl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lastRenderedPageBreak/>
        <w:t>Выявление и поддержка одаренных детей, талантливой молодежи</w:t>
      </w:r>
      <w:r>
        <w:rPr>
          <w:rFonts w:ascii="Times New Roman" w:hAnsi="Times New Roman"/>
          <w:b/>
          <w:i/>
          <w:sz w:val="24"/>
          <w:szCs w:val="24"/>
          <w:u w:val="single"/>
          <w:shd w:val="clear" w:color="auto" w:fill="FFFF00"/>
          <w:lang w:eastAsia="en-US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 xml:space="preserve"> </w:t>
      </w:r>
      <w:r w:rsidR="00816547">
        <w:rPr>
          <w:rFonts w:ascii="Times New Roman" w:hAnsi="Times New Roman"/>
          <w:sz w:val="24"/>
          <w:szCs w:val="24"/>
          <w:lang w:eastAsia="en-US"/>
        </w:rPr>
        <w:br/>
      </w:r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 xml:space="preserve">        СП « Деревня Михеево» - это не большое поселение. У нас нет своей школы и детского сада. Наши дети обучаются в </w:t>
      </w:r>
      <w:proofErr w:type="spellStart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>Детчинской</w:t>
      </w:r>
      <w:proofErr w:type="spellEnd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 xml:space="preserve"> общеобразовательной школе, в которую их доставляют школьным автобусом, а малыши посещают  </w:t>
      </w:r>
      <w:proofErr w:type="spellStart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>Детчинский</w:t>
      </w:r>
      <w:proofErr w:type="spellEnd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 xml:space="preserve"> и </w:t>
      </w:r>
      <w:proofErr w:type="spellStart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>Воробьёвский</w:t>
      </w:r>
      <w:proofErr w:type="spellEnd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 xml:space="preserve">  д/с. Это мешает более тесному контакту работников СДК с ребятами. Но мы стараемся привлекать детей в наш клуб, выявляя их интересы и способности. У нас дружный коллектив художественной самодеятельности, в котором каждый пришедший найдёт себе друга и увлечение по душе. Наших артистов знают не только в нашем поселении, но и в </w:t>
      </w:r>
      <w:proofErr w:type="spellStart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>Малоярославецком</w:t>
      </w:r>
      <w:proofErr w:type="spellEnd"/>
      <w:r w:rsidR="00816547" w:rsidRPr="00816547">
        <w:rPr>
          <w:rFonts w:ascii="Times New Roman" w:hAnsi="Times New Roman"/>
          <w:bCs/>
          <w:color w:val="00000A"/>
          <w:sz w:val="24"/>
          <w:szCs w:val="24"/>
        </w:rPr>
        <w:t xml:space="preserve"> районе. Они отмечаются грамотами и дипломами за свой талант местной и районной администрации</w:t>
      </w:r>
      <w:r w:rsidR="00816547" w:rsidRPr="00816547">
        <w:rPr>
          <w:rFonts w:ascii="Times New Roman" w:hAnsi="Times New Roman"/>
          <w:b/>
          <w:bCs/>
          <w:color w:val="00000A"/>
          <w:sz w:val="24"/>
          <w:szCs w:val="24"/>
        </w:rPr>
        <w:t xml:space="preserve">.  </w:t>
      </w:r>
      <w:r w:rsidR="00816547">
        <w:rPr>
          <w:rFonts w:ascii="Times New Roman" w:hAnsi="Times New Roman"/>
          <w:bCs/>
          <w:color w:val="00000A"/>
          <w:sz w:val="24"/>
          <w:szCs w:val="24"/>
        </w:rPr>
        <w:t>К сожалению</w:t>
      </w:r>
      <w:r w:rsidR="008D760D">
        <w:rPr>
          <w:rFonts w:ascii="Times New Roman" w:hAnsi="Times New Roman"/>
          <w:bCs/>
          <w:color w:val="00000A"/>
          <w:sz w:val="24"/>
          <w:szCs w:val="24"/>
        </w:rPr>
        <w:t>,</w:t>
      </w:r>
      <w:r w:rsidR="00816547">
        <w:rPr>
          <w:rFonts w:ascii="Times New Roman" w:hAnsi="Times New Roman"/>
          <w:bCs/>
          <w:color w:val="00000A"/>
          <w:sz w:val="24"/>
          <w:szCs w:val="24"/>
        </w:rPr>
        <w:t xml:space="preserve"> в 2020 году в связи с карантином работа в этом направлении практически не велась.</w:t>
      </w:r>
      <w:r w:rsidR="00816547" w:rsidRPr="00816547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</w:p>
    <w:p w:rsidR="00B11D02" w:rsidRDefault="00B11D02" w:rsidP="00816547">
      <w:pPr>
        <w:widowControl/>
        <w:ind w:firstLine="708"/>
        <w:rPr>
          <w:sz w:val="22"/>
          <w:szCs w:val="22"/>
          <w:lang w:eastAsia="en-US"/>
        </w:rPr>
      </w:pPr>
    </w:p>
    <w:p w:rsidR="00BA7041" w:rsidRPr="00BA7041" w:rsidRDefault="00327157" w:rsidP="00BA7041">
      <w:pPr>
        <w:shd w:val="clear" w:color="auto" w:fill="FFFFFF"/>
        <w:spacing w:after="100" w:afterAutospacing="1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t>7.2. Работа с семьями.</w:t>
      </w:r>
      <w:r w:rsidR="000B3BCC"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br/>
      </w:r>
      <w:r w:rsidR="00C30101" w:rsidRPr="00C30101">
        <w:rPr>
          <w:rFonts w:ascii="Times New Roman" w:hAnsi="Times New Roman"/>
          <w:sz w:val="24"/>
          <w:szCs w:val="24"/>
          <w:lang w:eastAsia="en-US"/>
        </w:rPr>
        <w:t>Работе с семьёй</w:t>
      </w:r>
      <w:r w:rsidR="00C30101">
        <w:rPr>
          <w:rFonts w:ascii="Times New Roman" w:hAnsi="Times New Roman"/>
          <w:sz w:val="24"/>
          <w:szCs w:val="24"/>
          <w:lang w:eastAsia="en-US"/>
        </w:rPr>
        <w:t xml:space="preserve"> в Михеевском СДК уделяется особ</w:t>
      </w:r>
      <w:r w:rsidR="00C30101" w:rsidRPr="00C30101">
        <w:rPr>
          <w:rFonts w:ascii="Times New Roman" w:hAnsi="Times New Roman"/>
          <w:sz w:val="24"/>
          <w:szCs w:val="24"/>
          <w:lang w:eastAsia="en-US"/>
        </w:rPr>
        <w:t>ое место.</w:t>
      </w:r>
      <w:r w:rsidR="00C30101">
        <w:rPr>
          <w:rFonts w:ascii="Times New Roman" w:hAnsi="Times New Roman"/>
          <w:sz w:val="24"/>
          <w:szCs w:val="24"/>
          <w:lang w:eastAsia="en-US"/>
        </w:rPr>
        <w:t xml:space="preserve"> С семьи начинается воспитание человека, в здоровой семье растут полноценные члены современного общества. В Михеевском Доме культуры выросли целые семейные династии. Родители приходили в клуб и приводили своих детей и внуков. Хочется отметить семьи Поповых, </w:t>
      </w:r>
      <w:proofErr w:type="spellStart"/>
      <w:r w:rsidR="00C30101">
        <w:rPr>
          <w:rFonts w:ascii="Times New Roman" w:hAnsi="Times New Roman"/>
          <w:sz w:val="24"/>
          <w:szCs w:val="24"/>
          <w:lang w:eastAsia="en-US"/>
        </w:rPr>
        <w:t>Сопиных</w:t>
      </w:r>
      <w:proofErr w:type="spellEnd"/>
      <w:r w:rsidR="00C30101">
        <w:rPr>
          <w:rFonts w:ascii="Times New Roman" w:hAnsi="Times New Roman"/>
          <w:sz w:val="24"/>
          <w:szCs w:val="24"/>
          <w:lang w:eastAsia="en-US"/>
        </w:rPr>
        <w:t xml:space="preserve">,  </w:t>
      </w:r>
      <w:proofErr w:type="spellStart"/>
      <w:r w:rsidR="00C30101">
        <w:rPr>
          <w:rFonts w:ascii="Times New Roman" w:hAnsi="Times New Roman"/>
          <w:sz w:val="24"/>
          <w:szCs w:val="24"/>
          <w:lang w:eastAsia="en-US"/>
        </w:rPr>
        <w:t>Мосиных</w:t>
      </w:r>
      <w:proofErr w:type="spellEnd"/>
      <w:proofErr w:type="gramStart"/>
      <w:r w:rsidR="00C30101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="0004381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C30101">
        <w:rPr>
          <w:rFonts w:ascii="Times New Roman" w:hAnsi="Times New Roman"/>
          <w:sz w:val="24"/>
          <w:szCs w:val="24"/>
          <w:lang w:eastAsia="en-US"/>
        </w:rPr>
        <w:t>Кучиных</w:t>
      </w:r>
      <w:proofErr w:type="spellEnd"/>
      <w:r w:rsidR="00C30101">
        <w:rPr>
          <w:rFonts w:ascii="Times New Roman" w:hAnsi="Times New Roman"/>
          <w:sz w:val="24"/>
          <w:szCs w:val="24"/>
          <w:lang w:eastAsia="en-US"/>
        </w:rPr>
        <w:t>, Ляшенко, Савельевых, Журавлёвых, где на одной сцене выступали и выступают одновременно несколько поколений.</w:t>
      </w:r>
      <w:r w:rsidR="00043810">
        <w:rPr>
          <w:rFonts w:ascii="Times New Roman" w:hAnsi="Times New Roman"/>
          <w:sz w:val="24"/>
          <w:szCs w:val="24"/>
          <w:lang w:eastAsia="en-US"/>
        </w:rPr>
        <w:t xml:space="preserve"> В 2020 году в этом направлении проведено 3 мероприятия в которых приняло участие 270 человек.</w:t>
      </w:r>
      <w:proofErr w:type="gramStart"/>
      <w:r w:rsidR="00043810">
        <w:rPr>
          <w:rFonts w:ascii="Times New Roman" w:hAnsi="Times New Roman"/>
          <w:sz w:val="24"/>
          <w:szCs w:val="24"/>
          <w:lang w:eastAsia="en-US"/>
        </w:rPr>
        <w:t>(</w:t>
      </w:r>
      <w:r w:rsidR="009A5070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gramEnd"/>
      <w:r w:rsidR="009A5070">
        <w:rPr>
          <w:rFonts w:ascii="Times New Roman" w:hAnsi="Times New Roman"/>
          <w:sz w:val="24"/>
          <w:szCs w:val="24"/>
          <w:lang w:eastAsia="en-US"/>
        </w:rPr>
        <w:t>2 мероприятие прошло онлайн).</w:t>
      </w:r>
      <w:r w:rsidR="00043810">
        <w:rPr>
          <w:rFonts w:ascii="Times New Roman" w:hAnsi="Times New Roman"/>
          <w:sz w:val="24"/>
          <w:szCs w:val="24"/>
          <w:lang w:eastAsia="en-US"/>
        </w:rPr>
        <w:br/>
      </w:r>
      <w:r w:rsidR="00043810">
        <w:rPr>
          <w:rFonts w:ascii="Times New Roman" w:hAnsi="Times New Roman"/>
          <w:b/>
          <w:sz w:val="24"/>
          <w:szCs w:val="24"/>
          <w:lang w:eastAsia="en-US"/>
        </w:rPr>
        <w:br/>
      </w: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t xml:space="preserve">7.3. Работа с </w:t>
      </w:r>
      <w:r w:rsidR="00043810"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t>пожилым населением.</w:t>
      </w:r>
      <w:r w:rsidR="00043810"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br/>
      </w:r>
      <w:r w:rsidR="00BA7041" w:rsidRP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В Михеевской СДК проводятся мероприятия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для людей</w:t>
      </w:r>
      <w:r w:rsidR="00BA7041" w:rsidRP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старшего поколения и пенсионного возраста. Это огоньки, посидел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ки, чаепития, кинопоказы, где люди</w:t>
      </w:r>
      <w:r w:rsidR="000E1C59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пожилого возраста могут пообщаться, послушать музыку, узнать для себя много интересного и просто отдохнуть.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В 2020</w:t>
      </w:r>
      <w:r w:rsidR="00BA7041" w:rsidRP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году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, из-за карантина, </w:t>
      </w:r>
      <w:r w:rsidR="00BA7041" w:rsidRP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для пожилого на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селения деревни</w:t>
      </w:r>
      <w:r w:rsidR="00BA7041" w:rsidRP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Михеево прошло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всего 4 мероприятия, в которых приняло участие - 52 человека. (2 мероприятия прошло онлайн).</w:t>
      </w:r>
      <w:r w:rsidR="00BA7041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br/>
      </w:r>
      <w:r w:rsidR="009A5070">
        <w:rPr>
          <w:rFonts w:ascii="Times New Roman" w:hAnsi="Times New Roman"/>
          <w:b/>
          <w:iCs/>
          <w:color w:val="00000A"/>
          <w:spacing w:val="15"/>
          <w:kern w:val="3"/>
          <w:sz w:val="24"/>
          <w:szCs w:val="24"/>
        </w:rPr>
        <w:t>( Приложение №5</w:t>
      </w:r>
      <w:r w:rsidR="00BA7041">
        <w:rPr>
          <w:rFonts w:ascii="Times New Roman" w:hAnsi="Times New Roman"/>
          <w:b/>
          <w:iCs/>
          <w:color w:val="00000A"/>
          <w:spacing w:val="15"/>
          <w:kern w:val="3"/>
          <w:sz w:val="24"/>
          <w:szCs w:val="24"/>
        </w:rPr>
        <w:t>)</w:t>
      </w:r>
    </w:p>
    <w:p w:rsidR="000E1C59" w:rsidRPr="00DF4D4D" w:rsidRDefault="00327157" w:rsidP="008D760D">
      <w:pPr>
        <w:autoSpaceDN w:val="0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t>7.4. Работа с людьми с ограниченными возможностями здоровья.</w:t>
      </w:r>
      <w:r w:rsidR="00BA7041"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br/>
      </w:r>
      <w:bookmarkStart w:id="15" w:name="__RefHeading__2501_317265183"/>
      <w:bookmarkEnd w:id="15"/>
      <w:r w:rsidR="00DF4D4D"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  <w:t xml:space="preserve">  </w:t>
      </w:r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В СП « Деревня Михеево » проживает 7 человек с ограниченными возможностями здоровья. Из них 2 человека – дети, с тяжёлыми формами заболеваний, которые вне </w:t>
      </w:r>
      <w:proofErr w:type="gramStart"/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состоянии</w:t>
      </w:r>
      <w:proofErr w:type="gramEnd"/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посещать наши мероприятия. В этом году работники Михеевского СДК и Михеевской библиотеки посетили семьи </w:t>
      </w:r>
      <w:proofErr w:type="spellStart"/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Мосиных</w:t>
      </w:r>
      <w:proofErr w:type="spellEnd"/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и Пентюрины</w:t>
      </w:r>
      <w:proofErr w:type="gramStart"/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х(</w:t>
      </w:r>
      <w:proofErr w:type="gramEnd"/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в которых воспитываются дети –инвалиды).Ребят с Новым годом пришёл поздравить настоящий Дед Мороз и подарил им подарки. </w:t>
      </w:r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br/>
        <w:t xml:space="preserve">  Инвалидам </w:t>
      </w:r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  <w:lang w:val="en-US"/>
        </w:rPr>
        <w:t>I</w:t>
      </w:r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группы по зрению является солистка вокальной группы Михеевского СДК Савельева Елена. Она на протяжении многих лет является активной участницей всех мероприятий, проводимых не только в стенах нашего клуба, но и районных конкурсов и фестивалей.</w:t>
      </w:r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br/>
        <w:t>Для людей с ограниченными возможностями у Михеевского Дома культуры оборудован пандус и установлена т</w:t>
      </w:r>
      <w:r w:rsidR="00024632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абличка </w:t>
      </w:r>
      <w:proofErr w:type="gramStart"/>
      <w:r w:rsidR="00024632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для</w:t>
      </w:r>
      <w:proofErr w:type="gramEnd"/>
      <w:r w:rsidR="00024632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 xml:space="preserve"> слабовидящих по Брай</w:t>
      </w:r>
      <w:r w:rsidR="000E1C59" w:rsidRPr="00DF4D4D">
        <w:rPr>
          <w:rFonts w:ascii="Times New Roman" w:hAnsi="Times New Roman"/>
          <w:iCs/>
          <w:color w:val="00000A"/>
          <w:spacing w:val="15"/>
          <w:kern w:val="3"/>
          <w:sz w:val="24"/>
          <w:szCs w:val="24"/>
        </w:rPr>
        <w:t>лю.</w:t>
      </w:r>
    </w:p>
    <w:p w:rsidR="000E1C59" w:rsidRDefault="009A5070" w:rsidP="000E1C59">
      <w:pPr>
        <w:autoSpaceDN w:val="0"/>
        <w:jc w:val="both"/>
        <w:rPr>
          <w:rFonts w:ascii="Times New Roman" w:hAnsi="Times New Roman"/>
          <w:b/>
          <w:bCs/>
          <w:iCs/>
          <w:kern w:val="3"/>
          <w:sz w:val="26"/>
          <w:szCs w:val="26"/>
        </w:rPr>
      </w:pPr>
      <w:r>
        <w:rPr>
          <w:rFonts w:ascii="Times New Roman" w:hAnsi="Times New Roman"/>
          <w:b/>
          <w:bCs/>
          <w:iCs/>
          <w:kern w:val="3"/>
          <w:sz w:val="26"/>
          <w:szCs w:val="26"/>
        </w:rPr>
        <w:t>( Приложение № 6</w:t>
      </w:r>
      <w:r w:rsidR="000E1C59">
        <w:rPr>
          <w:rFonts w:ascii="Times New Roman" w:hAnsi="Times New Roman"/>
          <w:b/>
          <w:bCs/>
          <w:iCs/>
          <w:kern w:val="3"/>
          <w:sz w:val="26"/>
          <w:szCs w:val="26"/>
        </w:rPr>
        <w:t>)</w:t>
      </w:r>
    </w:p>
    <w:p w:rsidR="000E1C59" w:rsidRDefault="000E1C59" w:rsidP="000E1C59">
      <w:pPr>
        <w:widowControl/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</w:pPr>
    </w:p>
    <w:p w:rsidR="00E17A2D" w:rsidRDefault="00E17A2D" w:rsidP="008D760D">
      <w:pPr>
        <w:widowControl/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</w:pPr>
    </w:p>
    <w:p w:rsidR="00E17A2D" w:rsidRDefault="00E17A2D" w:rsidP="008D760D">
      <w:pPr>
        <w:widowControl/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</w:pPr>
    </w:p>
    <w:p w:rsidR="00E17A2D" w:rsidRDefault="00E17A2D" w:rsidP="008D760D">
      <w:pPr>
        <w:widowControl/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</w:pPr>
    </w:p>
    <w:p w:rsidR="009A5070" w:rsidRDefault="009A5070" w:rsidP="008D760D">
      <w:pPr>
        <w:widowControl/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</w:pPr>
    </w:p>
    <w:p w:rsidR="00B11D02" w:rsidRPr="008D760D" w:rsidRDefault="00BA7041" w:rsidP="008D760D">
      <w:pPr>
        <w:widowControl/>
        <w:rPr>
          <w:sz w:val="24"/>
          <w:szCs w:val="24"/>
        </w:rPr>
      </w:pPr>
      <w:r w:rsidRPr="008544DF">
        <w:rPr>
          <w:rFonts w:ascii="Times New Roman" w:hAnsi="Times New Roman"/>
          <w:iCs/>
          <w:color w:val="00000A"/>
          <w:spacing w:val="15"/>
          <w:kern w:val="3"/>
          <w:sz w:val="26"/>
          <w:szCs w:val="26"/>
        </w:rPr>
        <w:lastRenderedPageBreak/>
        <w:t xml:space="preserve"> </w:t>
      </w:r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Раздел 8. </w:t>
      </w:r>
      <w:bookmarkStart w:id="16" w:name="_Toc468628833"/>
      <w:r w:rsidR="00327157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Изучение, освоение и возрождение  традиционной народной культуры</w:t>
      </w:r>
      <w:bookmarkEnd w:id="16"/>
    </w:p>
    <w:p w:rsidR="008D760D" w:rsidRDefault="008D760D" w:rsidP="008D760D">
      <w:pPr>
        <w:widowControl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C191F">
        <w:rPr>
          <w:rFonts w:ascii="Times New Roman" w:hAnsi="Times New Roman"/>
          <w:sz w:val="24"/>
          <w:szCs w:val="24"/>
          <w:lang w:eastAsia="en-US"/>
        </w:rPr>
        <w:t xml:space="preserve"> Ежегодно в Михеевском СДК проводятся праздники народного календаря, такие как Масленица, Рождественские колядки, Троица.</w:t>
      </w:r>
      <w:r w:rsidR="00E02286">
        <w:rPr>
          <w:rFonts w:ascii="Times New Roman" w:hAnsi="Times New Roman"/>
          <w:sz w:val="24"/>
          <w:szCs w:val="24"/>
          <w:lang w:eastAsia="en-US"/>
        </w:rPr>
        <w:t xml:space="preserve"> Эти мероприятия проходят в форме праздников, утренников, театрализованных представлений.</w:t>
      </w:r>
      <w:r w:rsidR="00FC191F">
        <w:rPr>
          <w:rFonts w:ascii="Times New Roman" w:hAnsi="Times New Roman"/>
          <w:sz w:val="24"/>
          <w:szCs w:val="24"/>
          <w:lang w:eastAsia="en-US"/>
        </w:rPr>
        <w:t xml:space="preserve"> В связи с карантином в 2020 году мероприятий по возрождению традиционной народной культуры не было.</w:t>
      </w:r>
      <w:r w:rsidR="00FC191F">
        <w:rPr>
          <w:rFonts w:ascii="Times New Roman" w:hAnsi="Times New Roman"/>
          <w:sz w:val="24"/>
          <w:szCs w:val="24"/>
          <w:lang w:eastAsia="en-US"/>
        </w:rPr>
        <w:br/>
        <w:t>Комнаты фольклора, уголка и музея народного быта в Михеевском СДК нет.</w:t>
      </w:r>
      <w:r>
        <w:rPr>
          <w:rFonts w:ascii="Times New Roman" w:hAnsi="Times New Roman"/>
          <w:sz w:val="24"/>
          <w:szCs w:val="24"/>
          <w:lang w:eastAsia="en-US"/>
        </w:rPr>
        <w:br/>
      </w:r>
    </w:p>
    <w:p w:rsidR="00E17A2D" w:rsidRDefault="00327157" w:rsidP="00E17A2D">
      <w:pPr>
        <w:widowControl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Раздел 9. Сохранение и развитие казачьей культуры</w:t>
      </w:r>
      <w:r w:rsidR="00E3035F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br/>
      </w:r>
      <w:r w:rsidR="00E3035F" w:rsidRPr="008D760D">
        <w:rPr>
          <w:rFonts w:ascii="Times New Roman" w:eastAsia="Times New Roman" w:hAnsi="Times New Roman"/>
          <w:bCs/>
          <w:iCs/>
          <w:sz w:val="26"/>
          <w:szCs w:val="26"/>
          <w:lang w:eastAsia="en-US"/>
        </w:rPr>
        <w:t>Работа по развитию и сохранению казачьей культуры в Михеевском СДК не ведётся.</w:t>
      </w:r>
    </w:p>
    <w:p w:rsidR="00E17A2D" w:rsidRDefault="00327157" w:rsidP="00E17A2D">
      <w:pPr>
        <w:widowControl/>
        <w:rPr>
          <w:rFonts w:ascii="Times New Roman" w:hAnsi="Times New Roman"/>
          <w:sz w:val="24"/>
          <w:szCs w:val="24"/>
          <w:lang w:eastAsia="en-US"/>
        </w:rPr>
      </w:pPr>
      <w:r w:rsidRPr="008D760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9.1. </w:t>
      </w:r>
      <w:bookmarkStart w:id="17" w:name="_Hlk531095375"/>
      <w:r w:rsidRPr="008D760D">
        <w:rPr>
          <w:rFonts w:ascii="Times New Roman" w:hAnsi="Times New Roman"/>
          <w:b/>
          <w:bCs/>
          <w:sz w:val="24"/>
          <w:szCs w:val="24"/>
          <w:lang w:eastAsia="en-US"/>
        </w:rPr>
        <w:t>Должностное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лицо (ФИО) осуществляющее координацию работы по сохранению и развитию казачьей культуры</w:t>
      </w:r>
      <w:r>
        <w:rPr>
          <w:rFonts w:ascii="Times New Roman" w:hAnsi="Times New Roman"/>
          <w:sz w:val="27"/>
          <w:szCs w:val="27"/>
          <w:lang w:eastAsia="en-US"/>
        </w:rPr>
        <w:t xml:space="preserve"> </w:t>
      </w:r>
      <w:bookmarkEnd w:id="17"/>
      <w:r w:rsidR="00E3035F">
        <w:rPr>
          <w:rFonts w:ascii="Times New Roman" w:hAnsi="Times New Roman"/>
          <w:sz w:val="27"/>
          <w:szCs w:val="27"/>
          <w:lang w:eastAsia="en-US"/>
        </w:rPr>
        <w:t>_0</w:t>
      </w:r>
    </w:p>
    <w:p w:rsidR="00B11D02" w:rsidRPr="00E17A2D" w:rsidRDefault="00327157" w:rsidP="00E17A2D">
      <w:pPr>
        <w:widowControl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9.2 Коллективы любительского (самодеятельного) художественного творчества, сохраняющие и развивающие казачью культуру</w:t>
      </w: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  </w:t>
      </w:r>
      <w:r>
        <w:rPr>
          <w:rFonts w:ascii="Times New Roman" w:hAnsi="Times New Roman"/>
          <w:b/>
          <w:i/>
          <w:sz w:val="27"/>
          <w:szCs w:val="27"/>
          <w:lang w:eastAsia="en-US"/>
        </w:rPr>
        <w:t xml:space="preserve">                                         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541"/>
        <w:gridCol w:w="2365"/>
        <w:gridCol w:w="1595"/>
        <w:gridCol w:w="1996"/>
        <w:gridCol w:w="2048"/>
        <w:gridCol w:w="1378"/>
      </w:tblGrid>
      <w:tr w:rsidR="00B11D02">
        <w:trPr>
          <w:trHeight w:val="57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коллектива самодеятельного народного творчества и учреждение, в котором он работа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О руководителя (полностью)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B11D02">
        <w:trPr>
          <w:trHeight w:val="148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spacing w:before="36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spacing w:before="36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spacing w:before="36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й</w:t>
            </w:r>
          </w:p>
          <w:p w:rsidR="00B11D02" w:rsidRDefault="00327157">
            <w:pPr>
              <w:spacing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казать возраст участников от-до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зрослый </w:t>
            </w:r>
          </w:p>
          <w:p w:rsidR="00B11D02" w:rsidRDefault="00327157">
            <w:pPr>
              <w:spacing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казать возраст участников от-до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spacing w:before="360" w:line="320" w:lineRule="exact"/>
              <w:jc w:val="both"/>
            </w:pPr>
            <w:bookmarkStart w:id="18" w:name="_Hlk531079839"/>
            <w:bookmarkEnd w:id="18"/>
          </w:p>
        </w:tc>
      </w:tr>
      <w:tr w:rsidR="00E3035F">
        <w:trPr>
          <w:trHeight w:val="148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5F" w:rsidRDefault="00E3035F">
            <w:pPr>
              <w:spacing w:before="36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5F" w:rsidRDefault="00E3035F">
            <w:pPr>
              <w:spacing w:before="36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5F" w:rsidRDefault="00E3035F">
            <w:pPr>
              <w:spacing w:before="36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5F" w:rsidRDefault="00E3035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035F" w:rsidRDefault="00E3035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5F" w:rsidRDefault="00E3035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3035F" w:rsidRDefault="00E3035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5F" w:rsidRDefault="00E3035F">
            <w:pPr>
              <w:spacing w:before="360" w:line="320" w:lineRule="exact"/>
              <w:jc w:val="both"/>
            </w:pPr>
            <w:r>
              <w:t xml:space="preserve">         0</w:t>
            </w:r>
          </w:p>
        </w:tc>
      </w:tr>
    </w:tbl>
    <w:p w:rsidR="00B11D02" w:rsidRDefault="00327157">
      <w:pPr>
        <w:shd w:val="clear" w:color="auto" w:fill="FFFFFF"/>
        <w:spacing w:before="360" w:line="320" w:lineRule="exact"/>
        <w:jc w:val="both"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9.3 Мероприятия, направленные на сохранение и развитие казачьей культуры</w:t>
      </w:r>
    </w:p>
    <w:tbl>
      <w:tblPr>
        <w:tblW w:w="9655" w:type="dxa"/>
        <w:tblInd w:w="-21" w:type="dxa"/>
        <w:tblLook w:val="0000" w:firstRow="0" w:lastRow="0" w:firstColumn="0" w:lastColumn="0" w:noHBand="0" w:noVBand="0"/>
      </w:tblPr>
      <w:tblGrid>
        <w:gridCol w:w="2383"/>
        <w:gridCol w:w="2879"/>
        <w:gridCol w:w="2550"/>
        <w:gridCol w:w="1843"/>
      </w:tblGrid>
      <w:tr w:rsidR="00B11D02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татус, форма, название мероприят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ремя и место 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75" w:line="320" w:lineRule="exact"/>
              <w:jc w:val="center"/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Целевая аудитория, количество зр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spacing w:before="18" w:line="320" w:lineRule="exact"/>
              <w:jc w:val="both"/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л-во участников</w:t>
            </w:r>
          </w:p>
        </w:tc>
      </w:tr>
      <w:tr w:rsidR="00B11D02">
        <w:trPr>
          <w:trHeight w:val="46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E3035F">
            <w:pPr>
              <w:spacing w:before="75" w:line="32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</w:t>
            </w:r>
          </w:p>
          <w:p w:rsidR="00E3035F" w:rsidRDefault="00E3035F">
            <w:pPr>
              <w:spacing w:before="75" w:line="320" w:lineRule="exac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    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E3035F">
            <w:pPr>
              <w:spacing w:before="360" w:line="320" w:lineRule="exact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0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E3035F">
            <w:pPr>
              <w:spacing w:before="360" w:line="320" w:lineRule="exact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E3035F">
            <w:pPr>
              <w:spacing w:before="360" w:line="320" w:lineRule="exact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        0</w:t>
            </w:r>
          </w:p>
        </w:tc>
      </w:tr>
    </w:tbl>
    <w:p w:rsidR="008D760D" w:rsidRDefault="008D760D" w:rsidP="008D760D">
      <w:pPr>
        <w:rPr>
          <w:b/>
          <w:bCs/>
        </w:rPr>
      </w:pPr>
    </w:p>
    <w:p w:rsidR="00B11D02" w:rsidRDefault="00327157" w:rsidP="008D76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Раздел 10. Анализ работы информационного ресурса учреждения</w:t>
      </w:r>
    </w:p>
    <w:p w:rsidR="00B11D02" w:rsidRDefault="00B11D02">
      <w:pPr>
        <w:ind w:left="360"/>
        <w:jc w:val="both"/>
        <w:rPr>
          <w:b/>
          <w:bCs/>
        </w:rPr>
      </w:pPr>
    </w:p>
    <w:p w:rsidR="00B11D02" w:rsidRPr="008D760D" w:rsidRDefault="00327157" w:rsidP="008D76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WOT</w:t>
      </w:r>
      <w:r w:rsidRPr="0032715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анализ* текущего состояния деятельности сайта учреждения, в том числе страниц в социальных сетях</w:t>
      </w:r>
      <w:r w:rsidR="008D760D">
        <w:rPr>
          <w:rFonts w:ascii="Times New Roman" w:hAnsi="Times New Roman"/>
          <w:b/>
          <w:bCs/>
          <w:sz w:val="24"/>
          <w:szCs w:val="24"/>
        </w:rPr>
        <w:br/>
      </w:r>
      <w:r w:rsidR="008D760D" w:rsidRPr="008D760D">
        <w:rPr>
          <w:rFonts w:ascii="Times New Roman" w:hAnsi="Times New Roman"/>
          <w:bCs/>
          <w:sz w:val="24"/>
          <w:szCs w:val="24"/>
        </w:rPr>
        <w:t xml:space="preserve">Собственного сайта у Михеевского СДК нет. Вся информация о деятельности клуба размещается на страничке Михеевского СДК в </w:t>
      </w:r>
      <w:proofErr w:type="gramStart"/>
      <w:r w:rsidR="008D760D" w:rsidRPr="008D760D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="00F10AFE">
        <w:rPr>
          <w:rFonts w:ascii="Times New Roman" w:hAnsi="Times New Roman"/>
          <w:bCs/>
          <w:sz w:val="24"/>
          <w:szCs w:val="24"/>
        </w:rPr>
        <w:t xml:space="preserve"> (</w:t>
      </w:r>
      <w:r w:rsidR="00F10AFE" w:rsidRPr="00F10AFE">
        <w:rPr>
          <w:rFonts w:ascii="Times New Roman" w:hAnsi="Times New Roman"/>
          <w:bCs/>
          <w:sz w:val="24"/>
          <w:szCs w:val="24"/>
        </w:rPr>
        <w:t xml:space="preserve"> </w:t>
      </w:r>
      <w:r w:rsidR="00F10AFE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F10AFE">
        <w:rPr>
          <w:rFonts w:ascii="Times New Roman" w:hAnsi="Times New Roman"/>
          <w:bCs/>
          <w:sz w:val="24"/>
          <w:szCs w:val="24"/>
        </w:rPr>
        <w:t>:</w:t>
      </w:r>
      <w:r w:rsidR="00F10AFE" w:rsidRPr="00F10AFE">
        <w:rPr>
          <w:rFonts w:ascii="Times New Roman" w:hAnsi="Times New Roman"/>
          <w:bCs/>
          <w:sz w:val="24"/>
          <w:szCs w:val="24"/>
        </w:rPr>
        <w:t>//</w:t>
      </w:r>
      <w:r w:rsidR="00F10AFE">
        <w:rPr>
          <w:rFonts w:ascii="Times New Roman" w:hAnsi="Times New Roman"/>
          <w:bCs/>
          <w:sz w:val="24"/>
          <w:szCs w:val="24"/>
          <w:lang w:val="en-US"/>
        </w:rPr>
        <w:t>ok</w:t>
      </w:r>
      <w:r w:rsidR="00F10AFE" w:rsidRPr="00F10AF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F10AFE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F10AFE" w:rsidRPr="00F10AFE">
        <w:rPr>
          <w:rFonts w:ascii="Times New Roman" w:hAnsi="Times New Roman"/>
          <w:bCs/>
          <w:sz w:val="24"/>
          <w:szCs w:val="24"/>
        </w:rPr>
        <w:t>/</w:t>
      </w:r>
      <w:r w:rsidR="00F10AFE">
        <w:rPr>
          <w:rFonts w:ascii="Times New Roman" w:hAnsi="Times New Roman"/>
          <w:bCs/>
          <w:sz w:val="24"/>
          <w:szCs w:val="24"/>
          <w:lang w:val="en-US"/>
        </w:rPr>
        <w:t>profile</w:t>
      </w:r>
      <w:r w:rsidR="00F10AFE" w:rsidRPr="00F10AFE">
        <w:rPr>
          <w:rFonts w:ascii="Times New Roman" w:hAnsi="Times New Roman"/>
          <w:bCs/>
          <w:sz w:val="24"/>
          <w:szCs w:val="24"/>
        </w:rPr>
        <w:t>/584223731880)</w:t>
      </w:r>
      <w:r w:rsidR="008D760D" w:rsidRPr="008D760D">
        <w:rPr>
          <w:rFonts w:ascii="Times New Roman" w:hAnsi="Times New Roman"/>
          <w:bCs/>
          <w:sz w:val="24"/>
          <w:szCs w:val="24"/>
        </w:rPr>
        <w:t xml:space="preserve"> и сайте администрации СП « Деревня Михеево»</w:t>
      </w:r>
      <w:r w:rsidR="00F10AFE" w:rsidRPr="00F10A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10AFE"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r w:rsidR="00F10AFE">
        <w:rPr>
          <w:rFonts w:ascii="Times New Roman" w:hAnsi="Times New Roman"/>
          <w:sz w:val="24"/>
          <w:szCs w:val="24"/>
          <w:lang w:val="en-US" w:eastAsia="en-US"/>
        </w:rPr>
        <w:t>adm</w:t>
      </w:r>
      <w:proofErr w:type="spellEnd"/>
      <w:r w:rsidR="00F10AFE" w:rsidRPr="00D7018C">
        <w:rPr>
          <w:rFonts w:ascii="Times New Roman" w:hAnsi="Times New Roman"/>
          <w:sz w:val="24"/>
          <w:szCs w:val="24"/>
          <w:lang w:eastAsia="en-US"/>
        </w:rPr>
        <w:t>-</w:t>
      </w:r>
      <w:proofErr w:type="spellStart"/>
      <w:r w:rsidR="00F10AFE">
        <w:rPr>
          <w:rFonts w:ascii="Times New Roman" w:hAnsi="Times New Roman"/>
          <w:sz w:val="24"/>
          <w:szCs w:val="24"/>
          <w:lang w:val="en-US" w:eastAsia="en-US"/>
        </w:rPr>
        <w:t>miheevo</w:t>
      </w:r>
      <w:proofErr w:type="spellEnd"/>
      <w:r w:rsidR="00F10AFE" w:rsidRPr="00066717">
        <w:rPr>
          <w:rFonts w:ascii="Times New Roman" w:hAnsi="Times New Roman"/>
          <w:sz w:val="24"/>
          <w:szCs w:val="24"/>
          <w:lang w:eastAsia="en-US"/>
        </w:rPr>
        <w:t>.</w:t>
      </w:r>
      <w:proofErr w:type="spellStart"/>
      <w:r w:rsidR="00F10AFE">
        <w:rPr>
          <w:rFonts w:ascii="Times New Roman" w:hAnsi="Times New Roman"/>
          <w:sz w:val="24"/>
          <w:szCs w:val="24"/>
          <w:lang w:val="en-US" w:eastAsia="en-US"/>
        </w:rPr>
        <w:t>ru</w:t>
      </w:r>
      <w:proofErr w:type="spellEnd"/>
      <w:r w:rsidR="00F10AFE" w:rsidRPr="00066717">
        <w:rPr>
          <w:rFonts w:ascii="Times New Roman" w:hAnsi="Times New Roman"/>
          <w:sz w:val="24"/>
          <w:szCs w:val="24"/>
          <w:lang w:eastAsia="en-US"/>
        </w:rPr>
        <w:t>)</w:t>
      </w:r>
    </w:p>
    <w:tbl>
      <w:tblPr>
        <w:tblW w:w="10545" w:type="dxa"/>
        <w:tblInd w:w="-66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7"/>
        <w:gridCol w:w="5208"/>
      </w:tblGrid>
      <w:tr w:rsidR="00B11D02"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8CB"/>
          </w:tcPr>
          <w:p w:rsidR="00B11D02" w:rsidRDefault="00327157">
            <w:pPr>
              <w:pStyle w:val="af"/>
              <w:ind w:left="360"/>
              <w:jc w:val="center"/>
              <w:rPr>
                <w:rFonts w:ascii="Times New Roman" w:hAnsi="Times New Roman"/>
                <w:color w:val="8D281E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sz w:val="22"/>
                <w:szCs w:val="22"/>
                <w:highlight w:val="yellow"/>
              </w:rPr>
              <w:t>СИЛЬНЫЕ СТОРОНЫ</w:t>
            </w:r>
          </w:p>
          <w:p w:rsidR="00B11D02" w:rsidRDefault="00327157">
            <w:pPr>
              <w:pStyle w:val="af"/>
              <w:ind w:left="3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Чем вы лучше? 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то у вас есть такое, чего нет у других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Какой формат онлайн-мероприятий больше </w:t>
            </w:r>
          </w:p>
          <w:p w:rsidR="00B11D02" w:rsidRDefault="00327157">
            <w:pPr>
              <w:pStyle w:val="af"/>
              <w:widowControl/>
              <w:spacing w:after="75" w:line="330" w:lineRule="atLeast"/>
              <w:ind w:left="33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 нравится вашим подписчикам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улярность и качество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мещаемог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ента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изайн, структура сайта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3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личие счётчика «Цифровая культура»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</w:tcPr>
          <w:p w:rsidR="00B11D02" w:rsidRDefault="00327157">
            <w:pPr>
              <w:pStyle w:val="af9"/>
              <w:jc w:val="center"/>
              <w:rPr>
                <w:b/>
                <w:color w:val="8D281E"/>
                <w:sz w:val="22"/>
                <w:szCs w:val="22"/>
              </w:rPr>
            </w:pPr>
            <w:r>
              <w:rPr>
                <w:b/>
                <w:bCs/>
                <w:color w:val="8D281E"/>
                <w:sz w:val="22"/>
                <w:szCs w:val="22"/>
                <w:highlight w:val="yellow"/>
              </w:rPr>
              <w:lastRenderedPageBreak/>
              <w:t>СЛАБЫЕ СТОРОНЫ</w:t>
            </w:r>
          </w:p>
          <w:p w:rsidR="00B11D02" w:rsidRDefault="00B11D02">
            <w:pPr>
              <w:pStyle w:val="af9"/>
              <w:rPr>
                <w:color w:val="000000"/>
              </w:rPr>
            </w:pPr>
          </w:p>
          <w:p w:rsidR="00B11D02" w:rsidRDefault="00327157">
            <w:pPr>
              <w:pStyle w:val="af9"/>
              <w:ind w:left="397"/>
              <w:rPr>
                <w:b/>
                <w:bCs/>
                <w:color w:val="8D281E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то мешает стать лучше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 какими проблемами организации работы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айта вы сталкиваетесь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изайн, структура сайта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сутствие счётчика «Цифровая культура»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онтанный неполный материал низкого качества. Причины.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сутствие кадров, специализирующихся в данном направлении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4"/>
              </w:numPr>
              <w:tabs>
                <w:tab w:val="clear" w:pos="720"/>
                <w:tab w:val="left" w:pos="285"/>
                <w:tab w:val="left" w:pos="345"/>
              </w:tabs>
              <w:spacing w:after="75" w:line="330" w:lineRule="atLeast"/>
              <w:ind w:left="397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о-техническая база</w:t>
            </w:r>
          </w:p>
        </w:tc>
      </w:tr>
      <w:tr w:rsidR="00B11D02">
        <w:trPr>
          <w:trHeight w:val="1074"/>
        </w:trPr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8F2A1"/>
          </w:tcPr>
          <w:p w:rsidR="00B11D02" w:rsidRDefault="00327157">
            <w:pPr>
              <w:pStyle w:val="af"/>
              <w:jc w:val="center"/>
              <w:rPr>
                <w:rFonts w:ascii="Times New Roman" w:hAnsi="Times New Roman"/>
                <w:b/>
                <w:bCs/>
                <w:color w:val="8D281E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sz w:val="22"/>
                <w:szCs w:val="22"/>
                <w:highlight w:val="yellow"/>
              </w:rPr>
              <w:lastRenderedPageBreak/>
              <w:t>ВОЗМОЖНОСТИ</w:t>
            </w:r>
          </w:p>
          <w:p w:rsidR="00B11D02" w:rsidRDefault="00327157">
            <w:pPr>
              <w:pStyle w:val="af"/>
              <w:ind w:left="45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кие изменения можно внести  в работу сайта учреждения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5"/>
              </w:numPr>
              <w:spacing w:after="75" w:line="330" w:lineRule="atLeast"/>
              <w:ind w:left="45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сть ли у вас дополнительные ресурсы продвижения сайта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5"/>
              </w:numPr>
              <w:spacing w:after="75" w:line="330" w:lineRule="atLeast"/>
              <w:ind w:left="45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ительно ли эпидемиологические ограничения проведения мероприятий в формате офлайн сказываются на посещаемости</w:t>
            </w:r>
          </w:p>
          <w:p w:rsidR="00B11D02" w:rsidRDefault="00327157">
            <w:pPr>
              <w:pStyle w:val="af"/>
              <w:widowControl/>
              <w:spacing w:after="75" w:line="330" w:lineRule="atLeast"/>
              <w:ind w:left="117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шего сайта?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5"/>
              </w:numPr>
              <w:spacing w:after="75" w:line="330" w:lineRule="atLeast"/>
              <w:ind w:left="45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ворческие идеи и проекты дальнейшей работы сайта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</w:tcPr>
          <w:p w:rsidR="00B11D02" w:rsidRDefault="00327157">
            <w:pPr>
              <w:pStyle w:val="af"/>
              <w:jc w:val="center"/>
              <w:rPr>
                <w:rFonts w:ascii="Times New Roman" w:hAnsi="Times New Roman"/>
                <w:b/>
                <w:bCs/>
                <w:color w:val="8D281E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sz w:val="22"/>
                <w:szCs w:val="22"/>
                <w:highlight w:val="yellow"/>
              </w:rPr>
              <w:t>УГРОЗЫ</w:t>
            </w:r>
          </w:p>
          <w:p w:rsidR="00B11D02" w:rsidRDefault="00327157">
            <w:pPr>
              <w:pStyle w:val="af"/>
              <w:ind w:left="45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Будет ли в будущем падать интерес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развлекательно-познавательный контент сайта? Причины.</w:t>
            </w:r>
          </w:p>
          <w:p w:rsidR="00B11D02" w:rsidRDefault="00327157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after="75" w:line="33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сть ли юридические и политические аспекты, которые могут повлиять на работу сайта учреждения? Какие?</w:t>
            </w:r>
          </w:p>
          <w:p w:rsidR="00B11D02" w:rsidRDefault="00B11D02">
            <w:pPr>
              <w:pStyle w:val="af"/>
              <w:ind w:left="330"/>
              <w:jc w:val="center"/>
              <w:rPr>
                <w:rFonts w:ascii="Times New Roman" w:hAnsi="Times New Roman"/>
                <w:b/>
                <w:bCs/>
                <w:color w:val="8D281E"/>
                <w:sz w:val="22"/>
                <w:szCs w:val="22"/>
                <w:highlight w:val="yellow"/>
              </w:rPr>
            </w:pPr>
          </w:p>
        </w:tc>
      </w:tr>
    </w:tbl>
    <w:p w:rsidR="00B11D02" w:rsidRDefault="00B11D02">
      <w:pPr>
        <w:ind w:left="360"/>
        <w:jc w:val="both"/>
        <w:rPr>
          <w:b/>
          <w:bCs/>
        </w:rPr>
      </w:pPr>
    </w:p>
    <w:p w:rsidR="00B11D02" w:rsidRPr="00027275" w:rsidRDefault="00327157" w:rsidP="00B122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 Организация </w:t>
      </w:r>
      <w:r w:rsidR="002F0E23">
        <w:rPr>
          <w:rFonts w:ascii="Times New Roman" w:hAnsi="Times New Roman"/>
          <w:b/>
          <w:bCs/>
          <w:sz w:val="24"/>
          <w:szCs w:val="24"/>
        </w:rPr>
        <w:t>и проведение онлайн-мероприятий.</w:t>
      </w:r>
      <w:r w:rsidR="0049389B">
        <w:rPr>
          <w:rFonts w:ascii="Times New Roman" w:hAnsi="Times New Roman"/>
          <w:b/>
          <w:bCs/>
          <w:sz w:val="24"/>
          <w:szCs w:val="24"/>
        </w:rPr>
        <w:br/>
      </w:r>
      <w:r w:rsidR="0049389B" w:rsidRPr="00027275">
        <w:rPr>
          <w:rFonts w:ascii="Times New Roman" w:hAnsi="Times New Roman"/>
          <w:bCs/>
          <w:sz w:val="24"/>
          <w:szCs w:val="24"/>
        </w:rPr>
        <w:t>В связи с карантином</w:t>
      </w:r>
      <w:r w:rsidR="00027275" w:rsidRPr="00027275">
        <w:rPr>
          <w:rFonts w:ascii="Times New Roman" w:hAnsi="Times New Roman"/>
          <w:bCs/>
          <w:sz w:val="24"/>
          <w:szCs w:val="24"/>
        </w:rPr>
        <w:t>, большая часть</w:t>
      </w:r>
      <w:r w:rsidR="0049389B" w:rsidRPr="00027275">
        <w:rPr>
          <w:rFonts w:ascii="Times New Roman" w:hAnsi="Times New Roman"/>
          <w:bCs/>
          <w:sz w:val="24"/>
          <w:szCs w:val="24"/>
        </w:rPr>
        <w:t xml:space="preserve"> мероприятий</w:t>
      </w:r>
      <w:r w:rsidR="00027275" w:rsidRPr="00027275">
        <w:rPr>
          <w:rFonts w:ascii="Times New Roman" w:hAnsi="Times New Roman"/>
          <w:bCs/>
          <w:sz w:val="24"/>
          <w:szCs w:val="24"/>
        </w:rPr>
        <w:t xml:space="preserve"> в 2020 году прошла в онлайн режиме. Информация о мероприятиях и сами мероприятия были размещены на страничке Михеевского СДК в ОК. Самые крупные мероприятия</w:t>
      </w:r>
      <w:r w:rsidR="00027275">
        <w:rPr>
          <w:rFonts w:ascii="Times New Roman" w:hAnsi="Times New Roman"/>
          <w:bCs/>
          <w:sz w:val="24"/>
          <w:szCs w:val="24"/>
        </w:rPr>
        <w:t>, количество просмотров и ссылки</w:t>
      </w:r>
      <w:proofErr w:type="gramStart"/>
      <w:r w:rsidR="00027275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027275" w:rsidRPr="0002727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27275" w:rsidRPr="00027275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027275" w:rsidRPr="00027275">
        <w:rPr>
          <w:rFonts w:ascii="Times New Roman" w:hAnsi="Times New Roman"/>
          <w:bCs/>
          <w:sz w:val="24"/>
          <w:szCs w:val="24"/>
        </w:rPr>
        <w:t>тражены в таблице.</w:t>
      </w:r>
      <w:r w:rsidR="002F0E23" w:rsidRPr="00027275">
        <w:rPr>
          <w:rFonts w:ascii="Times New Roman" w:hAnsi="Times New Roman"/>
          <w:bCs/>
          <w:sz w:val="24"/>
          <w:szCs w:val="24"/>
        </w:rPr>
        <w:br/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1727"/>
        <w:gridCol w:w="1134"/>
        <w:gridCol w:w="6202"/>
      </w:tblGrid>
      <w:tr w:rsidR="00E02693" w:rsidTr="00E02693">
        <w:tc>
          <w:tcPr>
            <w:tcW w:w="508" w:type="dxa"/>
          </w:tcPr>
          <w:p w:rsidR="00C415B5" w:rsidRPr="00C415B5" w:rsidRDefault="00C415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5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27" w:type="dxa"/>
          </w:tcPr>
          <w:p w:rsidR="00C415B5" w:rsidRPr="00C415B5" w:rsidRDefault="00E02693" w:rsidP="00E026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  <w:r w:rsidRPr="000272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415B5" w:rsidRPr="00C415B5">
              <w:rPr>
                <w:rFonts w:ascii="Times New Roman" w:hAnsi="Times New Roman"/>
                <w:b/>
                <w:bCs/>
                <w:sz w:val="24"/>
                <w:szCs w:val="24"/>
              </w:rPr>
              <w:t>и название мероприятия</w:t>
            </w:r>
          </w:p>
        </w:tc>
        <w:tc>
          <w:tcPr>
            <w:tcW w:w="1134" w:type="dxa"/>
          </w:tcPr>
          <w:p w:rsidR="00C415B5" w:rsidRPr="00C415B5" w:rsidRDefault="00C415B5" w:rsidP="00C415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количество просмотров</w:t>
            </w:r>
          </w:p>
        </w:tc>
        <w:tc>
          <w:tcPr>
            <w:tcW w:w="6202" w:type="dxa"/>
          </w:tcPr>
          <w:p w:rsidR="00C415B5" w:rsidRPr="00C415B5" w:rsidRDefault="00C415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Ссылка</w:t>
            </w:r>
          </w:p>
        </w:tc>
      </w:tr>
      <w:tr w:rsidR="00E02693" w:rsidTr="00E02693">
        <w:tc>
          <w:tcPr>
            <w:tcW w:w="508" w:type="dxa"/>
          </w:tcPr>
          <w:p w:rsidR="00C415B5" w:rsidRPr="00B1227D" w:rsidRDefault="00B1227D">
            <w:pPr>
              <w:jc w:val="both"/>
              <w:rPr>
                <w:bCs/>
                <w:sz w:val="24"/>
                <w:szCs w:val="24"/>
              </w:rPr>
            </w:pPr>
            <w:r w:rsidRPr="00B1227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7" w:type="dxa"/>
          </w:tcPr>
          <w:p w:rsidR="00C415B5" w:rsidRPr="00B1227D" w:rsidRDefault="00B122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акция</w:t>
            </w:r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="00E0269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следники Победы»</w:t>
            </w:r>
          </w:p>
        </w:tc>
        <w:tc>
          <w:tcPr>
            <w:tcW w:w="1134" w:type="dxa"/>
          </w:tcPr>
          <w:p w:rsidR="00C415B5" w:rsidRPr="00B1227D" w:rsidRDefault="00B122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556</w:t>
            </w:r>
          </w:p>
        </w:tc>
        <w:tc>
          <w:tcPr>
            <w:tcW w:w="6202" w:type="dxa"/>
          </w:tcPr>
          <w:p w:rsidR="00C415B5" w:rsidRPr="00E02693" w:rsidRDefault="00EE0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:/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584223731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1516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3085298856</w:t>
            </w:r>
          </w:p>
        </w:tc>
      </w:tr>
      <w:tr w:rsidR="00E02693" w:rsidTr="00E02693">
        <w:tc>
          <w:tcPr>
            <w:tcW w:w="508" w:type="dxa"/>
          </w:tcPr>
          <w:p w:rsidR="00B1227D" w:rsidRPr="00B1227D" w:rsidRDefault="00B122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7" w:type="dxa"/>
          </w:tcPr>
          <w:p w:rsidR="00B1227D" w:rsidRPr="00B1227D" w:rsidRDefault="00B1227D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-акция </w:t>
            </w:r>
            <w:r w:rsidR="00EE0006" w:rsidRPr="00EE0006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Дети против наркотиков»</w:t>
            </w:r>
          </w:p>
        </w:tc>
        <w:tc>
          <w:tcPr>
            <w:tcW w:w="1134" w:type="dxa"/>
          </w:tcPr>
          <w:p w:rsidR="00B1227D" w:rsidRPr="00B1227D" w:rsidRDefault="00B122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5597</w:t>
            </w:r>
          </w:p>
        </w:tc>
        <w:tc>
          <w:tcPr>
            <w:tcW w:w="6202" w:type="dxa"/>
          </w:tcPr>
          <w:p w:rsidR="00B1227D" w:rsidRPr="00E02693" w:rsidRDefault="00EE0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:/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584223731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151801564344488</w:t>
            </w:r>
          </w:p>
        </w:tc>
      </w:tr>
      <w:tr w:rsidR="00E02693" w:rsidTr="00E02693">
        <w:tc>
          <w:tcPr>
            <w:tcW w:w="508" w:type="dxa"/>
          </w:tcPr>
          <w:p w:rsidR="00B1227D" w:rsidRDefault="00B122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27" w:type="dxa"/>
          </w:tcPr>
          <w:p w:rsidR="00B1227D" w:rsidRPr="00B1227D" w:rsidRDefault="00B1227D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ео презентация 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</w:t>
            </w:r>
            <w:r w:rsidR="00E0269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шкинский день России»</w:t>
            </w:r>
          </w:p>
        </w:tc>
        <w:tc>
          <w:tcPr>
            <w:tcW w:w="1134" w:type="dxa"/>
          </w:tcPr>
          <w:p w:rsidR="00B1227D" w:rsidRPr="00B1227D" w:rsidRDefault="00B122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700</w:t>
            </w:r>
          </w:p>
        </w:tc>
        <w:tc>
          <w:tcPr>
            <w:tcW w:w="6202" w:type="dxa"/>
          </w:tcPr>
          <w:p w:rsidR="00B1227D" w:rsidRPr="00E02693" w:rsidRDefault="00EE0006" w:rsidP="00EE0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584223731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151741212176552</w:t>
            </w:r>
          </w:p>
        </w:tc>
      </w:tr>
      <w:tr w:rsidR="00E02693" w:rsidTr="00E02693">
        <w:tc>
          <w:tcPr>
            <w:tcW w:w="508" w:type="dxa"/>
          </w:tcPr>
          <w:p w:rsidR="00B1227D" w:rsidRDefault="00B122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27" w:type="dxa"/>
          </w:tcPr>
          <w:p w:rsidR="00B1227D" w:rsidRDefault="009132D5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-акция « Люблю теб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лая Родина»</w:t>
            </w:r>
          </w:p>
        </w:tc>
        <w:tc>
          <w:tcPr>
            <w:tcW w:w="1134" w:type="dxa"/>
          </w:tcPr>
          <w:p w:rsidR="00B1227D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5895</w:t>
            </w:r>
          </w:p>
        </w:tc>
        <w:tc>
          <w:tcPr>
            <w:tcW w:w="6202" w:type="dxa"/>
          </w:tcPr>
          <w:p w:rsidR="00B1227D" w:rsidRPr="00E02693" w:rsidRDefault="00EE0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:/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E026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584223731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151760083398824</w:t>
            </w:r>
          </w:p>
        </w:tc>
      </w:tr>
      <w:tr w:rsidR="00E02693" w:rsidRPr="009132D5" w:rsidTr="00E02693">
        <w:tc>
          <w:tcPr>
            <w:tcW w:w="508" w:type="dxa"/>
          </w:tcPr>
          <w:p w:rsidR="009132D5" w:rsidRP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7" w:type="dxa"/>
          </w:tcPr>
          <w:p w:rsidR="009132D5" w:rsidRPr="009132D5" w:rsidRDefault="009132D5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концерт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 Любимой мамы милые черты»</w:t>
            </w:r>
          </w:p>
        </w:tc>
        <w:tc>
          <w:tcPr>
            <w:tcW w:w="1134" w:type="dxa"/>
          </w:tcPr>
          <w:p w:rsidR="009132D5" w:rsidRP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6472</w:t>
            </w:r>
          </w:p>
        </w:tc>
        <w:tc>
          <w:tcPr>
            <w:tcW w:w="6202" w:type="dxa"/>
          </w:tcPr>
          <w:p w:rsidR="009132D5" w:rsidRPr="00E02693" w:rsidRDefault="00E02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="00194CD2" w:rsidRPr="00194C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/584223731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="00194CD2">
              <w:rPr>
                <w:rFonts w:ascii="Times New Roman" w:hAnsi="Times New Roman"/>
                <w:bCs/>
                <w:sz w:val="24"/>
                <w:szCs w:val="24"/>
              </w:rPr>
              <w:t>/1525215923857</w:t>
            </w:r>
            <w:r w:rsidRPr="00E026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02693" w:rsidRPr="009132D5" w:rsidTr="00E02693">
        <w:tc>
          <w:tcPr>
            <w:tcW w:w="508" w:type="dxa"/>
          </w:tcPr>
          <w:p w:rsidR="009132D5" w:rsidRP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27" w:type="dxa"/>
          </w:tcPr>
          <w:p w:rsidR="009132D5" w:rsidRDefault="009132D5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-конкурс </w:t>
            </w:r>
            <w:r w:rsidR="00E02693" w:rsidRPr="00E02693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94CD2">
              <w:rPr>
                <w:rFonts w:ascii="Times New Roman" w:hAnsi="Times New Roman"/>
                <w:bCs/>
                <w:sz w:val="24"/>
                <w:szCs w:val="24"/>
              </w:rPr>
              <w:t xml:space="preserve"> Тебе 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ма, подарю свою любовь»</w:t>
            </w:r>
          </w:p>
        </w:tc>
        <w:tc>
          <w:tcPr>
            <w:tcW w:w="1134" w:type="dxa"/>
          </w:tcPr>
          <w:p w:rsid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448</w:t>
            </w:r>
          </w:p>
        </w:tc>
        <w:tc>
          <w:tcPr>
            <w:tcW w:w="6202" w:type="dxa"/>
          </w:tcPr>
          <w:p w:rsidR="009132D5" w:rsidRPr="00194CD2" w:rsidRDefault="00194CD2" w:rsidP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521592385704</w:t>
            </w:r>
          </w:p>
        </w:tc>
      </w:tr>
      <w:tr w:rsidR="00E02693" w:rsidRPr="009132D5" w:rsidTr="00E02693">
        <w:tc>
          <w:tcPr>
            <w:tcW w:w="508" w:type="dxa"/>
          </w:tcPr>
          <w:p w:rsid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27" w:type="dxa"/>
          </w:tcPr>
          <w:p w:rsidR="009132D5" w:rsidRDefault="009132D5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концерт « В единстве сила»</w:t>
            </w:r>
          </w:p>
        </w:tc>
        <w:tc>
          <w:tcPr>
            <w:tcW w:w="1134" w:type="dxa"/>
          </w:tcPr>
          <w:p w:rsid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942</w:t>
            </w:r>
          </w:p>
        </w:tc>
        <w:tc>
          <w:tcPr>
            <w:tcW w:w="6202" w:type="dxa"/>
          </w:tcPr>
          <w:p w:rsidR="009132D5" w:rsidRPr="00194CD2" w:rsidRDefault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399262298280</w:t>
            </w:r>
          </w:p>
        </w:tc>
      </w:tr>
      <w:tr w:rsidR="00E02693" w:rsidRPr="009132D5" w:rsidTr="00E02693">
        <w:tc>
          <w:tcPr>
            <w:tcW w:w="508" w:type="dxa"/>
          </w:tcPr>
          <w:p w:rsid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27" w:type="dxa"/>
          </w:tcPr>
          <w:p w:rsidR="009132D5" w:rsidRDefault="009132D5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нцерт « Нам 50»</w:t>
            </w:r>
          </w:p>
        </w:tc>
        <w:tc>
          <w:tcPr>
            <w:tcW w:w="1134" w:type="dxa"/>
          </w:tcPr>
          <w:p w:rsidR="009132D5" w:rsidRDefault="009132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2652C0">
              <w:rPr>
                <w:rFonts w:ascii="Times New Roman" w:hAnsi="Times New Roman"/>
                <w:bCs/>
                <w:sz w:val="24"/>
                <w:szCs w:val="24"/>
              </w:rPr>
              <w:t>19197</w:t>
            </w:r>
          </w:p>
        </w:tc>
        <w:tc>
          <w:tcPr>
            <w:tcW w:w="6202" w:type="dxa"/>
          </w:tcPr>
          <w:p w:rsidR="009132D5" w:rsidRPr="00194CD2" w:rsidRDefault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426611060904</w:t>
            </w:r>
          </w:p>
        </w:tc>
      </w:tr>
      <w:tr w:rsidR="00E02693" w:rsidRPr="009132D5" w:rsidTr="00E02693">
        <w:tc>
          <w:tcPr>
            <w:tcW w:w="508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727" w:type="dxa"/>
          </w:tcPr>
          <w:p w:rsidR="002652C0" w:rsidRPr="002652C0" w:rsidRDefault="002652C0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фестиваль</w:t>
            </w:r>
            <w:r w:rsidR="00EE00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331</w:t>
            </w:r>
          </w:p>
        </w:tc>
        <w:tc>
          <w:tcPr>
            <w:tcW w:w="6202" w:type="dxa"/>
          </w:tcPr>
          <w:p w:rsidR="002652C0" w:rsidRPr="00194CD2" w:rsidRDefault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124192567464</w:t>
            </w:r>
          </w:p>
        </w:tc>
      </w:tr>
      <w:tr w:rsidR="00E02693" w:rsidRPr="009132D5" w:rsidTr="00E02693">
        <w:tc>
          <w:tcPr>
            <w:tcW w:w="508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27" w:type="dxa"/>
          </w:tcPr>
          <w:p w:rsidR="002652C0" w:rsidRDefault="002652C0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концерт « Вот и снова Новый год»</w:t>
            </w:r>
          </w:p>
        </w:tc>
        <w:tc>
          <w:tcPr>
            <w:tcW w:w="1134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054</w:t>
            </w:r>
          </w:p>
        </w:tc>
        <w:tc>
          <w:tcPr>
            <w:tcW w:w="6202" w:type="dxa"/>
          </w:tcPr>
          <w:p w:rsidR="002652C0" w:rsidRPr="00194CD2" w:rsidRDefault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687412555944</w:t>
            </w:r>
          </w:p>
        </w:tc>
      </w:tr>
      <w:tr w:rsidR="00E02693" w:rsidRPr="009132D5" w:rsidTr="00E02693">
        <w:tc>
          <w:tcPr>
            <w:tcW w:w="508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27" w:type="dxa"/>
          </w:tcPr>
          <w:p w:rsidR="002652C0" w:rsidRDefault="002652C0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-акция « Стихи Деду Морозу»</w:t>
            </w:r>
          </w:p>
        </w:tc>
        <w:tc>
          <w:tcPr>
            <w:tcW w:w="1134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57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6202" w:type="dxa"/>
          </w:tcPr>
          <w:p w:rsidR="002652C0" w:rsidRPr="00194CD2" w:rsidRDefault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687273423016</w:t>
            </w:r>
          </w:p>
        </w:tc>
      </w:tr>
      <w:tr w:rsidR="00E02693" w:rsidRPr="009132D5" w:rsidTr="00E02693">
        <w:tc>
          <w:tcPr>
            <w:tcW w:w="508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727" w:type="dxa"/>
          </w:tcPr>
          <w:p w:rsidR="002652C0" w:rsidRDefault="002652C0" w:rsidP="00B12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лайн-акция « Де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тям»</w:t>
            </w:r>
          </w:p>
        </w:tc>
        <w:tc>
          <w:tcPr>
            <w:tcW w:w="1134" w:type="dxa"/>
          </w:tcPr>
          <w:p w:rsidR="002652C0" w:rsidRDefault="002652C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4338</w:t>
            </w:r>
          </w:p>
        </w:tc>
        <w:tc>
          <w:tcPr>
            <w:tcW w:w="6202" w:type="dxa"/>
          </w:tcPr>
          <w:p w:rsidR="002652C0" w:rsidRPr="00194CD2" w:rsidRDefault="00194C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k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ile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58422373880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tuses</w:t>
            </w:r>
            <w:r w:rsidRPr="00194CD2">
              <w:rPr>
                <w:rFonts w:ascii="Times New Roman" w:hAnsi="Times New Roman"/>
                <w:bCs/>
                <w:sz w:val="24"/>
                <w:szCs w:val="24"/>
              </w:rPr>
              <w:t>/152475632251048</w:t>
            </w:r>
          </w:p>
        </w:tc>
      </w:tr>
    </w:tbl>
    <w:p w:rsidR="00B11D02" w:rsidRPr="009132D5" w:rsidRDefault="00B11D0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1D02" w:rsidRPr="00F10AFE" w:rsidRDefault="00327157" w:rsidP="00127F0F">
      <w:pPr>
        <w:widowControl/>
        <w:spacing w:line="276" w:lineRule="auto"/>
        <w:outlineLvl w:val="1"/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Раздел 11. </w:t>
      </w:r>
      <w:bookmarkStart w:id="19" w:name="__RefHeading__2503_317265183"/>
      <w:bookmarkStart w:id="20" w:name="_Toc468628834"/>
      <w:bookmarkEnd w:id="19"/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Проектная деятельность</w:t>
      </w:r>
      <w:bookmarkEnd w:id="20"/>
      <w:r w:rsidR="00127F0F"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br/>
      </w:r>
      <w:r w:rsidR="00127F0F" w:rsidRPr="00F10AFE">
        <w:rPr>
          <w:rFonts w:ascii="Times New Roman" w:eastAsia="Times New Roman" w:hAnsi="Times New Roman"/>
          <w:bCs/>
          <w:iCs/>
          <w:sz w:val="26"/>
          <w:szCs w:val="26"/>
          <w:lang w:eastAsia="en-US"/>
        </w:rPr>
        <w:t>Проектной деятельностью Михеевский СДК</w:t>
      </w:r>
      <w:r w:rsidR="00EE7B44">
        <w:rPr>
          <w:rFonts w:ascii="Times New Roman" w:eastAsia="Times New Roman" w:hAnsi="Times New Roman"/>
          <w:bCs/>
          <w:iCs/>
          <w:sz w:val="26"/>
          <w:szCs w:val="26"/>
          <w:lang w:eastAsia="en-US"/>
        </w:rPr>
        <w:t xml:space="preserve"> в 2020 году</w:t>
      </w:r>
      <w:r w:rsidR="00127F0F" w:rsidRPr="00F10AFE">
        <w:rPr>
          <w:rFonts w:ascii="Times New Roman" w:eastAsia="Times New Roman" w:hAnsi="Times New Roman"/>
          <w:bCs/>
          <w:iCs/>
          <w:sz w:val="26"/>
          <w:szCs w:val="26"/>
          <w:lang w:eastAsia="en-US"/>
        </w:rPr>
        <w:t xml:space="preserve"> не занимался. В </w:t>
      </w:r>
      <w:proofErr w:type="spellStart"/>
      <w:r w:rsidR="00127F0F" w:rsidRPr="00F10AFE">
        <w:rPr>
          <w:rFonts w:ascii="Times New Roman" w:eastAsia="Times New Roman" w:hAnsi="Times New Roman"/>
          <w:bCs/>
          <w:iCs/>
          <w:sz w:val="26"/>
          <w:szCs w:val="26"/>
          <w:lang w:eastAsia="en-US"/>
        </w:rPr>
        <w:t>грантовых</w:t>
      </w:r>
      <w:proofErr w:type="spellEnd"/>
      <w:r w:rsidR="00127F0F" w:rsidRPr="00F10AFE">
        <w:rPr>
          <w:rFonts w:ascii="Times New Roman" w:eastAsia="Times New Roman" w:hAnsi="Times New Roman"/>
          <w:bCs/>
          <w:iCs/>
          <w:sz w:val="26"/>
          <w:szCs w:val="26"/>
          <w:lang w:eastAsia="en-US"/>
        </w:rPr>
        <w:t xml:space="preserve"> конкурсах и социально – культурных проектах не участвовал.</w:t>
      </w:r>
    </w:p>
    <w:p w:rsidR="00B11D02" w:rsidRDefault="00B11D02">
      <w:pPr>
        <w:widowControl/>
        <w:jc w:val="both"/>
        <w:rPr>
          <w:rFonts w:ascii="Times New Roman" w:hAnsi="Times New Roman"/>
          <w:lang w:eastAsia="en-US"/>
        </w:rPr>
      </w:pPr>
    </w:p>
    <w:p w:rsidR="00B11D02" w:rsidRDefault="00327157" w:rsidP="00EE7B44">
      <w:pPr>
        <w:widowControl/>
        <w:spacing w:before="57" w:after="57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Раздел 12.</w:t>
      </w:r>
      <w:r w:rsidR="00EE7B44"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Методическая работа</w:t>
      </w:r>
    </w:p>
    <w:p w:rsidR="00EE7B44" w:rsidRPr="00924F2E" w:rsidRDefault="00EE7B44" w:rsidP="00EE7B44">
      <w:pPr>
        <w:autoSpaceDN w:val="0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      В Михеевском СДК специалиста по методической работе нет. В 20</w:t>
      </w:r>
      <w:r w:rsidRPr="00EE7B44">
        <w:rPr>
          <w:rFonts w:ascii="Times New Roman" w:hAnsi="Times New Roman"/>
          <w:kern w:val="3"/>
          <w:sz w:val="26"/>
          <w:szCs w:val="26"/>
        </w:rPr>
        <w:t>20</w:t>
      </w:r>
      <w:r>
        <w:rPr>
          <w:rFonts w:ascii="Times New Roman" w:hAnsi="Times New Roman"/>
          <w:kern w:val="3"/>
          <w:sz w:val="26"/>
          <w:szCs w:val="26"/>
        </w:rPr>
        <w:t xml:space="preserve"> году руководителем Дома культуры Ляшенко И. Н. были разработаны сценарии к мероприятиям, посвященным календарным праздникам и праздника</w:t>
      </w:r>
      <w:r w:rsidR="00027275">
        <w:rPr>
          <w:rFonts w:ascii="Times New Roman" w:hAnsi="Times New Roman"/>
          <w:kern w:val="3"/>
          <w:sz w:val="26"/>
          <w:szCs w:val="26"/>
        </w:rPr>
        <w:t>м</w:t>
      </w:r>
      <w:r>
        <w:rPr>
          <w:rFonts w:ascii="Times New Roman" w:hAnsi="Times New Roman"/>
          <w:kern w:val="3"/>
          <w:sz w:val="26"/>
          <w:szCs w:val="26"/>
        </w:rPr>
        <w:t xml:space="preserve">  народным. А так же к знаменательным и юбилейным датам. Это сценарии концертных, развлекательных и познавательных программ, детских праздников, утренников и викторин, тематических  </w:t>
      </w:r>
      <w:r w:rsidRPr="00924F2E">
        <w:rPr>
          <w:rFonts w:ascii="Times New Roman" w:hAnsi="Times New Roman"/>
          <w:kern w:val="3"/>
          <w:sz w:val="26"/>
          <w:szCs w:val="26"/>
        </w:rPr>
        <w:t>и  патриотических часов. Все мероприятия сопровождаются видео и фото презентациями.</w:t>
      </w:r>
    </w:p>
    <w:p w:rsidR="00B11D02" w:rsidRDefault="00B11D02">
      <w:pPr>
        <w:widowControl/>
        <w:jc w:val="both"/>
        <w:rPr>
          <w:rFonts w:ascii="Times New Roman" w:hAnsi="Times New Roman"/>
          <w:lang w:eastAsia="en-US"/>
        </w:rPr>
      </w:pPr>
    </w:p>
    <w:p w:rsidR="00027275" w:rsidRDefault="00027275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27275" w:rsidRDefault="00027275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27275" w:rsidRDefault="00027275">
      <w:pPr>
        <w:widowControl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11D02" w:rsidRDefault="00327157">
      <w:pPr>
        <w:widowControl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12.1 Структура и кадровый состав методической службы</w:t>
      </w:r>
    </w:p>
    <w:p w:rsidR="00B11D02" w:rsidRDefault="00327157">
      <w:pPr>
        <w:widowControl/>
        <w:tabs>
          <w:tab w:val="left" w:pos="7755"/>
        </w:tabs>
        <w:jc w:val="both"/>
      </w:pPr>
      <w:r>
        <w:rPr>
          <w:rFonts w:ascii="Times New Roman" w:hAnsi="Times New Roman"/>
          <w:sz w:val="27"/>
          <w:szCs w:val="27"/>
          <w:lang w:eastAsia="en-US"/>
        </w:rPr>
        <w:tab/>
      </w:r>
    </w:p>
    <w:tbl>
      <w:tblPr>
        <w:tblW w:w="9544" w:type="dxa"/>
        <w:tblLook w:val="0000" w:firstRow="0" w:lastRow="0" w:firstColumn="0" w:lastColumn="0" w:noHBand="0" w:noVBand="0"/>
      </w:tblPr>
      <w:tblGrid>
        <w:gridCol w:w="617"/>
        <w:gridCol w:w="2467"/>
        <w:gridCol w:w="3197"/>
        <w:gridCol w:w="1559"/>
        <w:gridCol w:w="1704"/>
      </w:tblGrid>
      <w:tr w:rsidR="00B11D02"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eastAsia="en-US"/>
              </w:rPr>
              <w:t xml:space="preserve">1. Наименовани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7"/>
                <w:lang w:eastAsia="en-US"/>
              </w:rPr>
              <w:t>(методический отдел, кабинет или специалист по методик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eastAsia="en-US"/>
              </w:rPr>
              <w:t>)</w:t>
            </w:r>
          </w:p>
        </w:tc>
      </w:tr>
      <w:tr w:rsidR="00B11D02"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  <w:p w:rsidR="00B11D02" w:rsidRDefault="00B11D02">
            <w:pPr>
              <w:widowControl/>
              <w:jc w:val="both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</w:tr>
      <w:tr w:rsidR="00B11D02"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eastAsia="en-US"/>
              </w:rPr>
              <w:t xml:space="preserve">2. Перечень специалистов по методике клубной работы 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eastAsia="en-US"/>
              </w:rPr>
              <w:t>городско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7"/>
                <w:lang w:eastAsia="en-US"/>
              </w:rPr>
              <w:t xml:space="preserve"> КДУ (в МР)</w:t>
            </w:r>
          </w:p>
        </w:tc>
      </w:tr>
      <w:tr w:rsidR="00B11D02">
        <w:trPr>
          <w:trHeight w:val="465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Должность</w:t>
            </w:r>
          </w:p>
          <w:p w:rsidR="00B11D02" w:rsidRDefault="00327157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ФИО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Образование (специальность по диплому)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Стаж</w:t>
            </w:r>
          </w:p>
        </w:tc>
      </w:tr>
      <w:tr w:rsidR="00B11D02">
        <w:trPr>
          <w:trHeight w:val="46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в должно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в сфере культуры</w:t>
            </w:r>
          </w:p>
        </w:tc>
      </w:tr>
      <w:tr w:rsidR="00B11D02">
        <w:trPr>
          <w:trHeight w:val="1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методической службы (ФИО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Pr="00EE7B44" w:rsidRDefault="00EE7B44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en-US" w:eastAsia="en-US"/>
              </w:rPr>
              <w:t xml:space="preserve">   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Pr="00EE7B44" w:rsidRDefault="00EE7B44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en-US" w:eastAsia="en-US"/>
              </w:rPr>
              <w:t xml:space="preserve">     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Pr="00EE7B44" w:rsidRDefault="00EE7B44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en-US" w:eastAsia="en-US"/>
              </w:rPr>
              <w:t xml:space="preserve">       0</w:t>
            </w:r>
          </w:p>
        </w:tc>
      </w:tr>
      <w:tr w:rsidR="00B11D02">
        <w:trPr>
          <w:trHeight w:val="1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widowControl/>
              <w:jc w:val="both"/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widowControl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B11D02" w:rsidRDefault="00B11D02">
      <w:pPr>
        <w:widowControl/>
        <w:jc w:val="both"/>
        <w:rPr>
          <w:rFonts w:ascii="Times New Roman" w:hAnsi="Times New Roman"/>
          <w:b/>
          <w:sz w:val="27"/>
          <w:szCs w:val="27"/>
          <w:lang w:eastAsia="en-US"/>
        </w:rPr>
      </w:pPr>
    </w:p>
    <w:p w:rsidR="00193B12" w:rsidRDefault="00193B12">
      <w:pPr>
        <w:keepNext/>
        <w:keepLines/>
        <w:widowControl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B11D02" w:rsidRDefault="00327157">
      <w:pPr>
        <w:keepNext/>
        <w:keepLines/>
        <w:widowControl/>
        <w:outlineLvl w:val="0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2.2 Разработка программ и проектов</w:t>
      </w:r>
    </w:p>
    <w:p w:rsidR="00B11D02" w:rsidRDefault="00B11D02">
      <w:pPr>
        <w:widowControl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tbl>
      <w:tblPr>
        <w:tblW w:w="9485" w:type="dxa"/>
        <w:tblLook w:val="0000" w:firstRow="0" w:lastRow="0" w:firstColumn="0" w:lastColumn="0" w:noHBand="0" w:noVBand="0"/>
      </w:tblPr>
      <w:tblGrid>
        <w:gridCol w:w="560"/>
        <w:gridCol w:w="2597"/>
        <w:gridCol w:w="1577"/>
        <w:gridCol w:w="1580"/>
        <w:gridCol w:w="1581"/>
        <w:gridCol w:w="1590"/>
      </w:tblGrid>
      <w:tr w:rsidR="00B11D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екта, программы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втор, составитель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раткое описа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ы</w:t>
            </w:r>
          </w:p>
        </w:tc>
      </w:tr>
      <w:tr w:rsidR="00B11D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0</w:t>
            </w:r>
          </w:p>
        </w:tc>
      </w:tr>
      <w:tr w:rsidR="00B11D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1D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</w:pPr>
            <w:bookmarkStart w:id="21" w:name="_Hlk531098161"/>
            <w:bookmarkEnd w:id="21"/>
          </w:p>
        </w:tc>
      </w:tr>
    </w:tbl>
    <w:p w:rsidR="00B11D02" w:rsidRPr="00193B12" w:rsidRDefault="00327157" w:rsidP="00193B12">
      <w:pPr>
        <w:shd w:val="clear" w:color="auto" w:fill="FFFFFF"/>
        <w:spacing w:before="360" w:line="320" w:lineRule="exact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12.3 Организация учебно-методических меропри</w:t>
      </w:r>
      <w:r w:rsidR="00193B12">
        <w:rPr>
          <w:rFonts w:ascii="Times New Roman" w:hAnsi="Times New Roman"/>
          <w:b/>
          <w:bCs/>
          <w:sz w:val="24"/>
          <w:szCs w:val="24"/>
          <w:lang w:eastAsia="en-US"/>
        </w:rPr>
        <w:t>ятий для специалистов КДУ район</w:t>
      </w:r>
      <w:proofErr w:type="gramStart"/>
      <w:r w:rsidR="00193B12">
        <w:rPr>
          <w:rFonts w:ascii="Times New Roman" w:hAnsi="Times New Roman"/>
          <w:b/>
          <w:bCs/>
          <w:sz w:val="24"/>
          <w:szCs w:val="24"/>
          <w:lang w:eastAsia="en-US"/>
        </w:rPr>
        <w:br/>
      </w:r>
      <w:r w:rsidR="00193B12">
        <w:rPr>
          <w:rFonts w:ascii="Times New Roman" w:hAnsi="Times New Roman"/>
          <w:kern w:val="3"/>
          <w:sz w:val="26"/>
          <w:szCs w:val="26"/>
        </w:rPr>
        <w:t xml:space="preserve">      В</w:t>
      </w:r>
      <w:proofErr w:type="gramEnd"/>
      <w:r w:rsidR="00193B12">
        <w:rPr>
          <w:rFonts w:ascii="Times New Roman" w:hAnsi="Times New Roman"/>
          <w:kern w:val="3"/>
          <w:sz w:val="26"/>
          <w:szCs w:val="26"/>
        </w:rPr>
        <w:t xml:space="preserve"> 2020</w:t>
      </w:r>
      <w:r w:rsidR="00193B12" w:rsidRPr="00B77742">
        <w:rPr>
          <w:rFonts w:ascii="Times New Roman" w:hAnsi="Times New Roman"/>
          <w:kern w:val="3"/>
          <w:sz w:val="26"/>
          <w:szCs w:val="26"/>
        </w:rPr>
        <w:t xml:space="preserve"> году работники Михеевского СДК посещали все семинары, проводимые специалистами Отдела культуры и туризма Малоярославецкой районной администрации и сотрудниками Центра </w:t>
      </w:r>
      <w:proofErr w:type="spellStart"/>
      <w:r w:rsidR="00193B12" w:rsidRPr="00B77742">
        <w:rPr>
          <w:rFonts w:ascii="Times New Roman" w:hAnsi="Times New Roman"/>
          <w:kern w:val="3"/>
          <w:sz w:val="26"/>
          <w:szCs w:val="26"/>
        </w:rPr>
        <w:t>КиТ</w:t>
      </w:r>
      <w:proofErr w:type="spellEnd"/>
      <w:r w:rsidR="00193B12" w:rsidRPr="00B77742">
        <w:rPr>
          <w:rFonts w:ascii="Times New Roman" w:hAnsi="Times New Roman"/>
          <w:kern w:val="3"/>
          <w:sz w:val="26"/>
          <w:szCs w:val="26"/>
        </w:rPr>
        <w:t xml:space="preserve"> </w:t>
      </w:r>
      <w:proofErr w:type="spellStart"/>
      <w:r w:rsidR="00193B12" w:rsidRPr="00B77742">
        <w:rPr>
          <w:rFonts w:ascii="Times New Roman" w:hAnsi="Times New Roman"/>
          <w:kern w:val="3"/>
          <w:sz w:val="26"/>
          <w:szCs w:val="26"/>
        </w:rPr>
        <w:t>Малоярославецкого</w:t>
      </w:r>
      <w:proofErr w:type="spellEnd"/>
      <w:r w:rsidR="00193B12" w:rsidRPr="00B77742">
        <w:rPr>
          <w:rFonts w:ascii="Times New Roman" w:hAnsi="Times New Roman"/>
          <w:kern w:val="3"/>
          <w:sz w:val="26"/>
          <w:szCs w:val="26"/>
        </w:rPr>
        <w:t xml:space="preserve"> района.           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561"/>
        <w:gridCol w:w="1557"/>
        <w:gridCol w:w="3684"/>
        <w:gridCol w:w="2211"/>
        <w:gridCol w:w="1480"/>
      </w:tblGrid>
      <w:tr w:rsidR="00B11D0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орма</w:t>
            </w:r>
          </w:p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B11D0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 xml:space="preserve">(семинар, мастер-класс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>д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>…..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Pr="00183271" w:rsidRDefault="00B67604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832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 xml:space="preserve">(работник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>сельских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 xml:space="preserve"> КДУ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>д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>……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27F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0F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0F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 xml:space="preserve">      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0F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0F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0F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</w:t>
            </w:r>
          </w:p>
        </w:tc>
      </w:tr>
    </w:tbl>
    <w:p w:rsidR="00193B12" w:rsidRDefault="00193B12">
      <w:pPr>
        <w:pStyle w:val="af"/>
      </w:pPr>
    </w:p>
    <w:p w:rsidR="00B11D02" w:rsidRDefault="00327157">
      <w:pPr>
        <w:keepNext/>
        <w:keepLines/>
        <w:widowControl/>
        <w:outlineLvl w:val="0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2.4 Участие в областных учебно-методических мероприятиях (курсы, семинары-практикумы, смотры-конкурсы)</w:t>
      </w:r>
    </w:p>
    <w:p w:rsidR="00B11D02" w:rsidRDefault="00327157">
      <w:pPr>
        <w:widowControl/>
        <w:jc w:val="right"/>
        <w:outlineLvl w:val="0"/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</w:t>
      </w:r>
    </w:p>
    <w:tbl>
      <w:tblPr>
        <w:tblpPr w:leftFromText="180" w:rightFromText="180" w:vertAnchor="text" w:horzAnchor="margin" w:tblpY="302"/>
        <w:tblW w:w="9634" w:type="dxa"/>
        <w:tblLook w:val="0000" w:firstRow="0" w:lastRow="0" w:firstColumn="0" w:lastColumn="0" w:noHBand="0" w:noVBand="0"/>
      </w:tblPr>
      <w:tblGrid>
        <w:gridCol w:w="560"/>
        <w:gridCol w:w="1816"/>
        <w:gridCol w:w="1870"/>
        <w:gridCol w:w="5388"/>
      </w:tblGrid>
      <w:tr w:rsidR="00B11D0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B11D02" w:rsidRDefault="00327157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участников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327157">
            <w:pPr>
              <w:keepNext/>
              <w:keepLines/>
              <w:widowControl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: разработано программ, проектов, методических материалов или: лауреат, дипломант конкурса)</w:t>
            </w:r>
            <w:proofErr w:type="gramEnd"/>
          </w:p>
        </w:tc>
      </w:tr>
      <w:tr w:rsidR="00B11D0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B11D02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4"/>
                <w:lang w:eastAsia="en-US"/>
              </w:rPr>
              <w:t xml:space="preserve">              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0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D02" w:rsidRDefault="00127F0F">
            <w:pPr>
              <w:keepNext/>
              <w:keepLines/>
              <w:widowControl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0</w:t>
            </w:r>
          </w:p>
        </w:tc>
      </w:tr>
    </w:tbl>
    <w:p w:rsidR="00B11D02" w:rsidRPr="00B67604" w:rsidRDefault="00B11D02" w:rsidP="00193B12">
      <w:pPr>
        <w:rPr>
          <w:sz w:val="22"/>
          <w:szCs w:val="22"/>
          <w:lang w:val="en-US" w:eastAsia="en-US"/>
        </w:rPr>
      </w:pPr>
    </w:p>
    <w:p w:rsidR="00E17A2D" w:rsidRPr="00B67604" w:rsidRDefault="00E17A2D" w:rsidP="00193B12">
      <w:pPr>
        <w:rPr>
          <w:sz w:val="22"/>
          <w:szCs w:val="22"/>
          <w:lang w:val="en-US" w:eastAsia="en-US"/>
        </w:rPr>
      </w:pPr>
    </w:p>
    <w:p w:rsidR="00E17A2D" w:rsidRDefault="00E17A2D" w:rsidP="00193B12">
      <w:pPr>
        <w:rPr>
          <w:vanish/>
          <w:sz w:val="22"/>
          <w:szCs w:val="22"/>
          <w:lang w:eastAsia="en-US"/>
        </w:rPr>
      </w:pPr>
    </w:p>
    <w:p w:rsidR="00B11D02" w:rsidRDefault="00327157" w:rsidP="00193B12">
      <w:pPr>
        <w:widowControl/>
        <w:spacing w:before="12" w:line="276" w:lineRule="auto"/>
        <w:outlineLvl w:val="1"/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 xml:space="preserve">Раздел 13. </w:t>
      </w:r>
      <w:bookmarkStart w:id="22" w:name="__RefHeading__2505_317265183"/>
      <w:bookmarkStart w:id="23" w:name="_Toc468628835"/>
      <w:bookmarkEnd w:id="22"/>
      <w:r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  <w:t>Рекламно-информационная и маркетинговая деятельность</w:t>
      </w:r>
      <w:bookmarkEnd w:id="23"/>
    </w:p>
    <w:p w:rsidR="00B11D02" w:rsidRPr="00C16F2C" w:rsidRDefault="00C16F2C" w:rsidP="00C16F2C">
      <w:pPr>
        <w:widowControl/>
        <w:spacing w:before="12" w:line="276" w:lineRule="auto"/>
        <w:outlineLvl w:val="1"/>
        <w:rPr>
          <w:rFonts w:ascii="Times New Roman" w:eastAsia="Times New Roman" w:hAnsi="Times New Roman"/>
          <w:b/>
          <w:bCs/>
          <w:iCs/>
          <w:lang w:eastAsia="en-US"/>
        </w:rPr>
      </w:pPr>
      <w:r w:rsidRPr="00483E1C">
        <w:rPr>
          <w:rFonts w:ascii="Times New Roman" w:hAnsi="Times New Roman"/>
          <w:bCs/>
          <w:iCs/>
          <w:kern w:val="3"/>
          <w:sz w:val="26"/>
          <w:szCs w:val="26"/>
        </w:rPr>
        <w:t>Михеевский СДК принимает активное участие в жизни сельского поселения.</w:t>
      </w:r>
      <w:r>
        <w:rPr>
          <w:rFonts w:ascii="Times New Roman" w:hAnsi="Times New Roman"/>
          <w:kern w:val="3"/>
          <w:sz w:val="26"/>
          <w:szCs w:val="26"/>
        </w:rPr>
        <w:t xml:space="preserve">    Ко всем календарным праздникам проводятся различные мероприятия, для разных возрастных групп населения. </w:t>
      </w:r>
      <w:proofErr w:type="gramStart"/>
      <w:r>
        <w:rPr>
          <w:rFonts w:ascii="Times New Roman" w:hAnsi="Times New Roman"/>
          <w:kern w:val="3"/>
          <w:sz w:val="26"/>
          <w:szCs w:val="26"/>
        </w:rPr>
        <w:t>Объявления о предстоящих мероприятиях</w:t>
      </w:r>
      <w:r>
        <w:rPr>
          <w:rFonts w:ascii="Times New Roman" w:hAnsi="Times New Roman"/>
          <w:kern w:val="3"/>
          <w:sz w:val="26"/>
          <w:szCs w:val="26"/>
        </w:rPr>
        <w:br/>
      </w:r>
      <w:r>
        <w:rPr>
          <w:rFonts w:ascii="Times New Roman" w:hAnsi="Times New Roman"/>
          <w:kern w:val="3"/>
          <w:sz w:val="26"/>
          <w:szCs w:val="26"/>
        </w:rPr>
        <w:lastRenderedPageBreak/>
        <w:t xml:space="preserve"> работники СДК развешивают на информационных стендах,</w:t>
      </w:r>
      <w:r w:rsidR="00521E5F">
        <w:rPr>
          <w:rFonts w:ascii="Times New Roman" w:hAnsi="Times New Roman"/>
          <w:kern w:val="3"/>
          <w:sz w:val="26"/>
          <w:szCs w:val="26"/>
        </w:rPr>
        <w:t xml:space="preserve"> </w:t>
      </w:r>
      <w:r>
        <w:rPr>
          <w:rFonts w:ascii="Times New Roman" w:hAnsi="Times New Roman"/>
          <w:kern w:val="3"/>
          <w:sz w:val="26"/>
          <w:szCs w:val="26"/>
        </w:rPr>
        <w:t xml:space="preserve"> расположенных на улицах деревни, на здании клуба, магазина, </w:t>
      </w:r>
      <w:proofErr w:type="spellStart"/>
      <w:r>
        <w:rPr>
          <w:rFonts w:ascii="Times New Roman" w:hAnsi="Times New Roman"/>
          <w:kern w:val="3"/>
          <w:sz w:val="26"/>
          <w:szCs w:val="26"/>
        </w:rPr>
        <w:t>ФАПа</w:t>
      </w:r>
      <w:proofErr w:type="spellEnd"/>
      <w:r>
        <w:rPr>
          <w:rFonts w:ascii="Times New Roman" w:hAnsi="Times New Roman"/>
          <w:kern w:val="3"/>
          <w:sz w:val="26"/>
          <w:szCs w:val="26"/>
        </w:rPr>
        <w:t xml:space="preserve"> и страничке Михеевского СДК в ОК.  Анонсы крупных мероприятий публикуются в районной газете « Маяк», на сайте администрации СП « Деревня Михеево» и сайте районной библиотеки, т. к. многие мероприятия клуб проводит совместно с Михеевской библиотекой.</w:t>
      </w:r>
      <w:proofErr w:type="gramEnd"/>
      <w:r>
        <w:rPr>
          <w:rFonts w:ascii="Times New Roman" w:hAnsi="Times New Roman"/>
          <w:kern w:val="3"/>
          <w:sz w:val="26"/>
          <w:szCs w:val="26"/>
        </w:rPr>
        <w:t xml:space="preserve">                            ( Собственного сайта у Михеевского СДК нет).</w:t>
      </w:r>
      <w:r>
        <w:rPr>
          <w:rFonts w:ascii="Times New Roman" w:hAnsi="Times New Roman"/>
          <w:kern w:val="3"/>
          <w:sz w:val="26"/>
          <w:szCs w:val="26"/>
        </w:rPr>
        <w:br/>
        <w:t>Концертн</w:t>
      </w:r>
      <w:r w:rsidR="00980F5D">
        <w:rPr>
          <w:rFonts w:ascii="Times New Roman" w:hAnsi="Times New Roman"/>
          <w:kern w:val="3"/>
          <w:sz w:val="26"/>
          <w:szCs w:val="26"/>
        </w:rPr>
        <w:t>о-развлекательная,</w:t>
      </w:r>
      <w:r>
        <w:rPr>
          <w:rFonts w:ascii="Times New Roman" w:hAnsi="Times New Roman"/>
          <w:kern w:val="3"/>
          <w:sz w:val="26"/>
          <w:szCs w:val="26"/>
        </w:rPr>
        <w:t xml:space="preserve"> информационн</w:t>
      </w:r>
      <w:proofErr w:type="gramStart"/>
      <w:r>
        <w:rPr>
          <w:rFonts w:ascii="Times New Roman" w:hAnsi="Times New Roman"/>
          <w:kern w:val="3"/>
          <w:sz w:val="26"/>
          <w:szCs w:val="26"/>
        </w:rPr>
        <w:t>о-</w:t>
      </w:r>
      <w:proofErr w:type="gramEnd"/>
      <w:r>
        <w:rPr>
          <w:rFonts w:ascii="Times New Roman" w:hAnsi="Times New Roman"/>
          <w:kern w:val="3"/>
          <w:sz w:val="26"/>
          <w:szCs w:val="26"/>
        </w:rPr>
        <w:t xml:space="preserve"> познавательная деятельность и  организация досуга населения – вот основные направления работы сельского клуба.</w:t>
      </w:r>
      <w:r>
        <w:rPr>
          <w:rFonts w:ascii="Times New Roman" w:hAnsi="Times New Roman"/>
          <w:kern w:val="3"/>
          <w:sz w:val="26"/>
          <w:szCs w:val="26"/>
        </w:rPr>
        <w:br/>
        <w:t xml:space="preserve">Качественно подготовленные и интересные мероприятия, способствуют формированию положительной оценки жителями СП работы нашего Дома культуры, а его визитная карточка – дружный и талантливый коллектив художественной самодеятельности, который знают не только наши зрители, но и зрители </w:t>
      </w:r>
      <w:proofErr w:type="spellStart"/>
      <w:r>
        <w:rPr>
          <w:rFonts w:ascii="Times New Roman" w:hAnsi="Times New Roman"/>
          <w:kern w:val="3"/>
          <w:sz w:val="26"/>
          <w:szCs w:val="26"/>
        </w:rPr>
        <w:t>Малоярославецкого</w:t>
      </w:r>
      <w:proofErr w:type="spellEnd"/>
      <w:r>
        <w:rPr>
          <w:rFonts w:ascii="Times New Roman" w:hAnsi="Times New Roman"/>
          <w:kern w:val="3"/>
          <w:sz w:val="26"/>
          <w:szCs w:val="26"/>
        </w:rPr>
        <w:t xml:space="preserve"> района. В связи с карантином основная масса мероприятий прошла в онлайн режиме, что не помешало нашим зрителям оставаться активными участниками наших мероприятий.</w:t>
      </w:r>
      <w:bookmarkStart w:id="24" w:name="_Toc468566326"/>
    </w:p>
    <w:p w:rsidR="00B11D02" w:rsidRDefault="00B11D02">
      <w:pPr>
        <w:keepNext/>
        <w:keepLines/>
        <w:widowControl/>
        <w:outlineLvl w:val="0"/>
        <w:rPr>
          <w:rFonts w:ascii="Times New Roman" w:hAnsi="Times New Roman"/>
          <w:b/>
          <w:bCs/>
          <w:color w:val="00000A"/>
          <w:lang w:eastAsia="en-US"/>
        </w:rPr>
      </w:pPr>
    </w:p>
    <w:p w:rsidR="00B11D02" w:rsidRDefault="00327157" w:rsidP="00193B12">
      <w:pPr>
        <w:widowControl/>
        <w:outlineLvl w:val="0"/>
        <w:rPr>
          <w:sz w:val="26"/>
          <w:szCs w:val="26"/>
        </w:rPr>
      </w:pPr>
      <w:bookmarkStart w:id="25" w:name="__RefHeading__2507_317265183"/>
      <w:bookmarkStart w:id="26" w:name="_Toc468628836"/>
      <w:bookmarkEnd w:id="25"/>
      <w:r>
        <w:rPr>
          <w:rFonts w:ascii="Times New Roman" w:hAnsi="Times New Roman"/>
          <w:b/>
          <w:bCs/>
          <w:color w:val="00000A"/>
          <w:sz w:val="26"/>
          <w:szCs w:val="26"/>
          <w:lang w:eastAsia="en-US"/>
        </w:rPr>
        <w:t xml:space="preserve">Раздел 14. </w:t>
      </w:r>
      <w:bookmarkEnd w:id="24"/>
      <w:bookmarkEnd w:id="26"/>
      <w:r>
        <w:rPr>
          <w:rFonts w:ascii="Times New Roman" w:hAnsi="Times New Roman"/>
          <w:b/>
          <w:bCs/>
          <w:color w:val="00000A"/>
          <w:sz w:val="26"/>
          <w:szCs w:val="26"/>
          <w:lang w:eastAsia="en-US"/>
        </w:rPr>
        <w:t>Развитие платных услуг</w:t>
      </w:r>
      <w:r w:rsidR="00193B12">
        <w:rPr>
          <w:rFonts w:ascii="Times New Roman" w:hAnsi="Times New Roman"/>
          <w:b/>
          <w:bCs/>
          <w:color w:val="00000A"/>
          <w:sz w:val="26"/>
          <w:szCs w:val="26"/>
          <w:lang w:eastAsia="en-US"/>
        </w:rPr>
        <w:t>.</w:t>
      </w:r>
    </w:p>
    <w:p w:rsidR="00B11D02" w:rsidRDefault="00127F0F" w:rsidP="00193B12">
      <w:pPr>
        <w:widowControl/>
        <w:tabs>
          <w:tab w:val="left" w:pos="180"/>
        </w:tabs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>Платных услуг Михеевский СДК не</w:t>
      </w:r>
      <w:r w:rsidR="00193B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казывает.</w:t>
      </w:r>
    </w:p>
    <w:p w:rsidR="00B11D02" w:rsidRDefault="00B11D02"/>
    <w:p w:rsidR="00B11D02" w:rsidRDefault="00327157" w:rsidP="00193B12">
      <w:r>
        <w:rPr>
          <w:rFonts w:ascii="Times New Roman" w:hAnsi="Times New Roman"/>
          <w:b/>
          <w:sz w:val="27"/>
          <w:szCs w:val="27"/>
        </w:rPr>
        <w:t>Раздел 15. Итоги и выводы</w:t>
      </w:r>
      <w:r w:rsidR="00193B12">
        <w:rPr>
          <w:rFonts w:ascii="Times New Roman" w:hAnsi="Times New Roman"/>
          <w:b/>
          <w:sz w:val="27"/>
          <w:szCs w:val="27"/>
        </w:rPr>
        <w:t>.</w:t>
      </w:r>
    </w:p>
    <w:p w:rsidR="00B11D02" w:rsidRDefault="00B11D02">
      <w:pPr>
        <w:rPr>
          <w:rFonts w:ascii="Times New Roman" w:hAnsi="Times New Roman"/>
          <w:b/>
          <w:sz w:val="27"/>
          <w:szCs w:val="27"/>
        </w:rPr>
      </w:pPr>
    </w:p>
    <w:tbl>
      <w:tblPr>
        <w:tblStyle w:val="afa"/>
        <w:tblW w:w="9626" w:type="dxa"/>
        <w:tblLook w:val="04A0" w:firstRow="1" w:lastRow="0" w:firstColumn="1" w:lastColumn="0" w:noHBand="0" w:noVBand="1"/>
      </w:tblPr>
      <w:tblGrid>
        <w:gridCol w:w="3208"/>
        <w:gridCol w:w="3203"/>
        <w:gridCol w:w="3215"/>
      </w:tblGrid>
      <w:tr w:rsidR="00B11D02">
        <w:tc>
          <w:tcPr>
            <w:tcW w:w="3208" w:type="dxa"/>
            <w:shd w:val="clear" w:color="auto" w:fill="auto"/>
          </w:tcPr>
          <w:p w:rsidR="00B11D02" w:rsidRDefault="003271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стижения</w:t>
            </w:r>
          </w:p>
        </w:tc>
        <w:tc>
          <w:tcPr>
            <w:tcW w:w="3203" w:type="dxa"/>
            <w:shd w:val="clear" w:color="auto" w:fill="auto"/>
          </w:tcPr>
          <w:p w:rsidR="00B11D02" w:rsidRDefault="003271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вации</w:t>
            </w:r>
          </w:p>
        </w:tc>
        <w:tc>
          <w:tcPr>
            <w:tcW w:w="3215" w:type="dxa"/>
            <w:shd w:val="clear" w:color="auto" w:fill="auto"/>
          </w:tcPr>
          <w:p w:rsidR="00B11D02" w:rsidRDefault="003271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блемы</w:t>
            </w:r>
          </w:p>
        </w:tc>
      </w:tr>
      <w:tr w:rsidR="00B11D02">
        <w:tc>
          <w:tcPr>
            <w:tcW w:w="3208" w:type="dxa"/>
            <w:shd w:val="clear" w:color="auto" w:fill="auto"/>
          </w:tcPr>
          <w:p w:rsidR="00B11D02" w:rsidRDefault="00E17A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мотря на ограничения и карантин</w:t>
            </w:r>
            <w:r w:rsidR="00FD3B0E">
              <w:rPr>
                <w:rFonts w:ascii="Times New Roman" w:hAnsi="Times New Roman"/>
                <w:sz w:val="24"/>
              </w:rPr>
              <w:t>, основная масса запланированных мероприятий в 2020 году была проведена.</w:t>
            </w:r>
            <w:r w:rsidR="00FD3B0E">
              <w:rPr>
                <w:rFonts w:ascii="Times New Roman" w:hAnsi="Times New Roman"/>
                <w:sz w:val="24"/>
              </w:rPr>
              <w:br/>
              <w:t xml:space="preserve"> Собст</w:t>
            </w:r>
            <w:r w:rsidR="00980F5D">
              <w:rPr>
                <w:rFonts w:ascii="Times New Roman" w:hAnsi="Times New Roman"/>
                <w:sz w:val="24"/>
              </w:rPr>
              <w:t>венными силами работников клуба</w:t>
            </w:r>
            <w:r w:rsidR="00FD3B0E">
              <w:rPr>
                <w:rFonts w:ascii="Times New Roman" w:hAnsi="Times New Roman"/>
                <w:sz w:val="24"/>
              </w:rPr>
              <w:t xml:space="preserve"> заменены кресла в зрительном зале СДК и произведён косметический ремонт проблемных зон стен зрительного и танцевальных залов Дома культуры.</w:t>
            </w:r>
            <w:r w:rsidR="00FD3B0E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203" w:type="dxa"/>
            <w:shd w:val="clear" w:color="auto" w:fill="auto"/>
          </w:tcPr>
          <w:p w:rsidR="00B11D02" w:rsidRDefault="00FD3B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ивная работа на </w:t>
            </w:r>
            <w:r w:rsidR="00980F5D">
              <w:rPr>
                <w:rFonts w:ascii="Times New Roman" w:hAnsi="Times New Roman"/>
                <w:sz w:val="24"/>
              </w:rPr>
              <w:t xml:space="preserve">страничке Михеевского СДК в ОК.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( </w:t>
            </w:r>
            <w:r w:rsidR="00980F5D">
              <w:rPr>
                <w:rFonts w:ascii="Times New Roman" w:hAnsi="Times New Roman"/>
                <w:sz w:val="24"/>
              </w:rPr>
              <w:t xml:space="preserve">Размещение онлайн  </w:t>
            </w:r>
            <w:proofErr w:type="gramStart"/>
            <w:r w:rsidR="00980F5D">
              <w:rPr>
                <w:rFonts w:ascii="Times New Roman" w:hAnsi="Times New Roman"/>
                <w:sz w:val="24"/>
              </w:rPr>
              <w:t>–м</w:t>
            </w:r>
            <w:proofErr w:type="gramEnd"/>
            <w:r w:rsidR="00980F5D">
              <w:rPr>
                <w:rFonts w:ascii="Times New Roman" w:hAnsi="Times New Roman"/>
                <w:sz w:val="24"/>
              </w:rPr>
              <w:t xml:space="preserve">ероприятий, </w:t>
            </w:r>
            <w:r>
              <w:rPr>
                <w:rFonts w:ascii="Times New Roman" w:hAnsi="Times New Roman"/>
                <w:sz w:val="24"/>
              </w:rPr>
              <w:t>акций,</w:t>
            </w:r>
            <w:r w:rsidR="00980F5D">
              <w:rPr>
                <w:rFonts w:ascii="Times New Roman" w:hAnsi="Times New Roman"/>
                <w:sz w:val="24"/>
              </w:rPr>
              <w:t xml:space="preserve"> конкурсов,</w:t>
            </w:r>
            <w:r>
              <w:rPr>
                <w:rFonts w:ascii="Times New Roman" w:hAnsi="Times New Roman"/>
                <w:sz w:val="24"/>
              </w:rPr>
              <w:t xml:space="preserve"> онлайн- информирование)</w:t>
            </w:r>
          </w:p>
        </w:tc>
        <w:tc>
          <w:tcPr>
            <w:tcW w:w="3215" w:type="dxa"/>
            <w:shd w:val="clear" w:color="auto" w:fill="auto"/>
          </w:tcPr>
          <w:p w:rsidR="00B11D02" w:rsidRDefault="00E17A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тин по пандемии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</w:tbl>
    <w:p w:rsidR="00FD3B0E" w:rsidRDefault="00FD3B0E">
      <w:pPr>
        <w:keepNext/>
        <w:widowControl/>
        <w:spacing w:before="240" w:after="60" w:line="276" w:lineRule="auto"/>
        <w:jc w:val="both"/>
        <w:outlineLvl w:val="1"/>
      </w:pPr>
      <w:bookmarkStart w:id="27" w:name="__RefHeading__2515_317265183"/>
      <w:bookmarkStart w:id="28" w:name="_Toc468628840"/>
      <w:bookmarkEnd w:id="27"/>
    </w:p>
    <w:bookmarkEnd w:id="28"/>
    <w:p w:rsidR="00B11D02" w:rsidRPr="00FD3B0E" w:rsidRDefault="00B11D02">
      <w:pPr>
        <w:keepNext/>
        <w:widowControl/>
        <w:spacing w:before="240" w:after="60" w:line="276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en-US"/>
        </w:rPr>
      </w:pPr>
    </w:p>
    <w:p w:rsidR="00CB2313" w:rsidRDefault="00CB2313" w:rsidP="00FD3B0E">
      <w:pPr>
        <w:widowControl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CB2313" w:rsidRDefault="00CB2313" w:rsidP="00FD3B0E">
      <w:pPr>
        <w:widowControl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B67604" w:rsidRDefault="00B67604" w:rsidP="00FD3B0E">
      <w:pPr>
        <w:widowControl/>
        <w:jc w:val="both"/>
        <w:rPr>
          <w:rFonts w:ascii="Times New Roman" w:hAnsi="Times New Roman"/>
          <w:b/>
          <w:bCs/>
          <w:sz w:val="26"/>
          <w:szCs w:val="26"/>
          <w:u w:val="single"/>
          <w:lang w:val="en-US" w:eastAsia="en-US"/>
        </w:rPr>
      </w:pPr>
    </w:p>
    <w:p w:rsidR="00B67604" w:rsidRDefault="00B67604" w:rsidP="00FD3B0E">
      <w:pPr>
        <w:widowControl/>
        <w:jc w:val="both"/>
        <w:rPr>
          <w:rFonts w:ascii="Times New Roman" w:hAnsi="Times New Roman"/>
          <w:b/>
          <w:bCs/>
          <w:sz w:val="26"/>
          <w:szCs w:val="26"/>
          <w:u w:val="single"/>
          <w:lang w:val="en-US" w:eastAsia="en-US"/>
        </w:rPr>
      </w:pPr>
    </w:p>
    <w:p w:rsidR="00B67604" w:rsidRDefault="00B67604" w:rsidP="00FD3B0E">
      <w:pPr>
        <w:widowControl/>
        <w:jc w:val="both"/>
        <w:rPr>
          <w:rFonts w:ascii="Times New Roman" w:hAnsi="Times New Roman"/>
          <w:b/>
          <w:bCs/>
          <w:sz w:val="26"/>
          <w:szCs w:val="26"/>
          <w:u w:val="single"/>
          <w:lang w:val="en-US" w:eastAsia="en-US"/>
        </w:rPr>
      </w:pPr>
    </w:p>
    <w:p w:rsidR="00B67604" w:rsidRDefault="00B67604" w:rsidP="00FD3B0E">
      <w:pPr>
        <w:widowControl/>
        <w:jc w:val="both"/>
        <w:rPr>
          <w:rFonts w:ascii="Times New Roman" w:hAnsi="Times New Roman"/>
          <w:b/>
          <w:bCs/>
          <w:sz w:val="26"/>
          <w:szCs w:val="26"/>
          <w:u w:val="single"/>
          <w:lang w:val="en-US" w:eastAsia="en-US"/>
        </w:rPr>
      </w:pPr>
    </w:p>
    <w:p w:rsidR="00B67604" w:rsidRDefault="00B67604" w:rsidP="00FD3B0E">
      <w:pPr>
        <w:widowControl/>
        <w:jc w:val="both"/>
        <w:rPr>
          <w:rFonts w:ascii="Times New Roman" w:hAnsi="Times New Roman"/>
          <w:b/>
          <w:bCs/>
          <w:sz w:val="26"/>
          <w:szCs w:val="26"/>
          <w:u w:val="single"/>
          <w:lang w:val="en-US" w:eastAsia="en-US"/>
        </w:rPr>
      </w:pPr>
    </w:p>
    <w:p w:rsidR="00FD3B0E" w:rsidRPr="00FD3B0E" w:rsidRDefault="00EC3B39" w:rsidP="00FD3B0E">
      <w:pPr>
        <w:widowControl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EC3B39">
        <w:rPr>
          <w:rFonts w:ascii="Times New Roman" w:hAnsi="Times New Roman"/>
          <w:b/>
          <w:bCs/>
          <w:sz w:val="26"/>
          <w:szCs w:val="26"/>
          <w:u w:val="single"/>
          <w:lang w:eastAsia="en-US"/>
        </w:rPr>
        <w:lastRenderedPageBreak/>
        <w:t>Раздел 16.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  </w:t>
      </w:r>
      <w:r w:rsidR="00FD3B0E" w:rsidRPr="00FD3B0E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риложение №1</w:t>
      </w:r>
    </w:p>
    <w:p w:rsidR="00FD3B0E" w:rsidRPr="00FD3B0E" w:rsidRDefault="00FD3B0E" w:rsidP="00FD3B0E">
      <w:pPr>
        <w:widowControl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FD3B0E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Михеевский сельский Дом культуры</w:t>
      </w:r>
    </w:p>
    <w:p w:rsidR="00DC7FAC" w:rsidRDefault="00DC7FAC" w:rsidP="00FD3B0E">
      <w:pPr>
        <w:widowControl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D3B0E" w:rsidRDefault="00FD3B0E" w:rsidP="00FD3B0E">
      <w:pPr>
        <w:widowControl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7B3754" wp14:editId="32065AB9">
            <wp:extent cx="18859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="008F0F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2405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313">
        <w:rPr>
          <w:rFonts w:ascii="Times New Roman" w:hAnsi="Times New Roman"/>
          <w:bCs/>
          <w:sz w:val="24"/>
          <w:szCs w:val="24"/>
          <w:lang w:eastAsia="en-US"/>
        </w:rPr>
        <w:t xml:space="preserve">   </w:t>
      </w:r>
      <w:r w:rsidR="00B02C6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85950" cy="1238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0E" w:rsidRDefault="00FD3B0E" w:rsidP="00FD3B0E">
      <w:pPr>
        <w:widowControl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DC7FAC" w:rsidRDefault="00840BC8" w:rsidP="00FD3B0E">
      <w:pPr>
        <w:widowControl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риложение№ 2 . Патриотическо</w:t>
      </w:r>
      <w:r w:rsidR="00980F5D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е</w:t>
      </w:r>
      <w:r w:rsidR="00DC7FAC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воспитание.</w:t>
      </w:r>
    </w:p>
    <w:p w:rsidR="00EC3B39" w:rsidRPr="00EC3B39" w:rsidRDefault="00EC3B39" w:rsidP="00FD3B0E">
      <w:pPr>
        <w:widowControl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EC3B39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Мероприятия, посвящённые 75</w:t>
      </w:r>
      <w:r w:rsidR="008C3A5C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-</w:t>
      </w:r>
      <w:r w:rsidRPr="00EC3B39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летию Великой Победы.</w:t>
      </w:r>
    </w:p>
    <w:p w:rsidR="00B11D02" w:rsidRDefault="00B11D02" w:rsidP="00DC7FAC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C7FAC" w:rsidRDefault="00D56838" w:rsidP="00DC7FAC">
      <w:pPr>
        <w:rPr>
          <w:rFonts w:ascii="Times New Roman" w:hAnsi="Times New Roman"/>
          <w:b/>
          <w:b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79156" cy="1857375"/>
            <wp:effectExtent l="0" t="0" r="0" b="0"/>
            <wp:docPr id="6" name="Рисунок 6" descr="F:\2020\9 мая\IMG_20200508_2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\9 мая\IMG_20200508_201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19" cy="18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 xml:space="preserve">  </w:t>
      </w:r>
      <w:r w:rsidR="008C3A5C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95550" cy="1869657"/>
            <wp:effectExtent l="0" t="0" r="0" b="0"/>
            <wp:docPr id="7" name="Рисунок 7" descr="F:\2020\9 мая\IMG_20200508_21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\9 мая\IMG_20200508_211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02" w:rsidRPr="008C3A5C" w:rsidRDefault="008C3A5C" w:rsidP="008C3A5C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 w:rsidRPr="008C3A5C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Акция</w:t>
      </w:r>
      <w:r w:rsidR="000043AC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</w:t>
      </w:r>
      <w:r w:rsidRPr="008C3A5C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«Свеча Памяти»</w:t>
      </w:r>
    </w:p>
    <w:p w:rsidR="00B11D02" w:rsidRDefault="00B11D02" w:rsidP="008C3A5C">
      <w:pPr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8C3A5C" w:rsidRDefault="008C3A5C" w:rsidP="008C3A5C">
      <w:pPr>
        <w:rPr>
          <w:rFonts w:ascii="Times New Roman" w:hAnsi="Times New Roman"/>
          <w:b/>
          <w:b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76500" cy="1855384"/>
            <wp:effectExtent l="0" t="0" r="0" b="0"/>
            <wp:docPr id="9" name="Рисунок 9" descr="F:\2020\9 мая\IMG_20200509_1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\9 мая\IMG_20200509_101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 xml:space="preserve">  </w:t>
      </w:r>
      <w:r w:rsidR="000043AC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15589" cy="1809750"/>
            <wp:effectExtent l="0" t="0" r="3810" b="0"/>
            <wp:docPr id="10" name="Рисунок 10" descr="F:\2020\9 мая\IMG_20200509_1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\9 мая\IMG_20200509_102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81" cy="181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02" w:rsidRDefault="000043AC" w:rsidP="000043AC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 w:rsidRPr="000043AC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Митинг на Братской Могиле СП « Деревня Михеево» </w:t>
      </w: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br/>
      </w:r>
    </w:p>
    <w:p w:rsidR="000043AC" w:rsidRDefault="00A219A5" w:rsidP="000043AC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 w:rsidRPr="00840BC8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 wp14:anchorId="0E148743" wp14:editId="4495DCE5">
            <wp:extent cx="2358848" cy="1767240"/>
            <wp:effectExtent l="0" t="0" r="3810" b="4445"/>
            <wp:docPr id="12" name="Рисунок 12" descr="F:\2020\23 февраля\IMG_20200223_12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0\23 февраля\IMG_20200223_121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48" cy="17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  </w:t>
      </w:r>
      <w:r w:rsidRPr="00840BC8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 wp14:anchorId="1F5760AC" wp14:editId="76246605">
            <wp:extent cx="2400300" cy="1798296"/>
            <wp:effectExtent l="0" t="0" r="0" b="0"/>
            <wp:docPr id="14" name="Рисунок 14" descr="F:\2020\23 февраля\IMG_20200223_12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0\23 февраля\IMG_20200223_1215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A5" w:rsidRPr="000043AC" w:rsidRDefault="00A219A5" w:rsidP="000043AC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Возложение цветов на братской могиле.</w:t>
      </w:r>
      <w:r w:rsidR="0077335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( А</w:t>
      </w:r>
      <w:r w:rsidR="0077335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втопробег</w:t>
      </w:r>
      <w:proofErr w:type="gramStart"/>
      <w:r w:rsidR="0077335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)</w:t>
      </w:r>
      <w:proofErr w:type="gramEnd"/>
    </w:p>
    <w:p w:rsidR="00B11D02" w:rsidRPr="00840BC8" w:rsidRDefault="00840BC8" w:rsidP="00773358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>
        <w:rPr>
          <w:rFonts w:ascii="Times New Roman" w:hAnsi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2453730" cy="1838325"/>
            <wp:effectExtent l="0" t="0" r="3810" b="0"/>
            <wp:docPr id="15" name="Рисунок 15" descr="F:\2020\77 лет освобожд. Калуж. обл\IMG_20200919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0\77 лет освобожд. Калуж. обл\IMG_20200919_142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 xml:space="preserve">  </w:t>
      </w:r>
      <w:r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53730" cy="1838325"/>
            <wp:effectExtent l="0" t="0" r="3810" b="0"/>
            <wp:docPr id="16" name="Рисунок 16" descr="F:\2020\22 июня\IMG_20200622_11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20\22 июня\IMG_20200622_1117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br/>
      </w:r>
      <w:r w:rsidRPr="00840BC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« Нам не дано забыть» </w:t>
      </w:r>
      <w:proofErr w:type="gramStart"/>
      <w:r w:rsidRPr="00840BC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-п</w:t>
      </w:r>
      <w:proofErr w:type="gramEnd"/>
      <w:r w:rsidRPr="00840BC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атриотический час.( День памяти и скорби)</w:t>
      </w:r>
      <w:r w:rsidRPr="00840BC8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br/>
        <w:t>Акция « Цветы памяти».</w:t>
      </w:r>
    </w:p>
    <w:p w:rsidR="00B11D02" w:rsidRDefault="00B11D02">
      <w:pPr>
        <w:ind w:firstLine="708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B11D02" w:rsidRDefault="00840BC8" w:rsidP="00840BC8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91871" cy="1866900"/>
            <wp:effectExtent l="0" t="0" r="3810" b="0"/>
            <wp:docPr id="17" name="Рисунок 17" descr="F:\2020\День неизвестного солдата\IMG_20201203_16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0\День неизвестного солдата\IMG_20201203_162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71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 xml:space="preserve">  </w:t>
      </w:r>
      <w:r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2491870" cy="1866900"/>
            <wp:effectExtent l="0" t="0" r="3810" b="0"/>
            <wp:docPr id="18" name="Рисунок 18" descr="F:\2020\День неизвестного солдата\IMG_20201203_16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0\День неизвестного солдата\IMG_20201203_1626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75" cy="18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br/>
      </w:r>
      <w:r w:rsidRPr="005659AD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День неизвестного солдата. Возложение цветов на Братской могиле СП         « Деревня Михеево».</w:t>
      </w:r>
      <w:r w:rsidR="005659AD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br/>
      </w:r>
    </w:p>
    <w:p w:rsidR="005659AD" w:rsidRPr="005659AD" w:rsidRDefault="005659AD" w:rsidP="00840BC8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 w:rsidRPr="005659AD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 wp14:anchorId="71049A73" wp14:editId="58A6341F">
            <wp:extent cx="2047875" cy="1534260"/>
            <wp:effectExtent l="0" t="0" r="0" b="8890"/>
            <wp:docPr id="19" name="Рисунок 19" descr="F:\2020\9 мая\IMG_20200506_133818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\9 мая\IMG_20200506_133818_BURST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</w:t>
      </w:r>
      <w:r w:rsidRPr="005659AD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 wp14:anchorId="2BF52013" wp14:editId="75DC4554">
            <wp:extent cx="1847850" cy="1541396"/>
            <wp:effectExtent l="0" t="0" r="0" b="1905"/>
            <wp:docPr id="20" name="Рисунок 20" descr="F:\2020\9 мая\IMG_20200506_13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0\9 мая\IMG_20200506_131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13" cy="15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</w:t>
      </w:r>
      <w:r w:rsidRPr="005659AD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 wp14:anchorId="26079EDB" wp14:editId="0D65F886">
            <wp:extent cx="1919758" cy="1543050"/>
            <wp:effectExtent l="0" t="0" r="4445" b="0"/>
            <wp:docPr id="21" name="Рисунок 21" descr="F:\2020\9 мая\IMG_20200506_14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0\9 мая\IMG_20200506_1408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08" cy="15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br/>
        <w:t>Поздравление и вручение наград малолетним узникам и труженикам тыла.</w:t>
      </w:r>
    </w:p>
    <w:p w:rsidR="00B11D02" w:rsidRPr="005659AD" w:rsidRDefault="00B11D02">
      <w:pPr>
        <w:ind w:firstLine="708"/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</w:p>
    <w:p w:rsidR="00B223CE" w:rsidRPr="00C909AD" w:rsidRDefault="00B223CE" w:rsidP="00C909AD">
      <w:pP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</w:pPr>
      <w:r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Приложение №3. Ду</w:t>
      </w:r>
      <w:r w:rsidR="00C909AD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>ховно – нравственное воспитание</w:t>
      </w:r>
      <w:r w:rsidR="00C909AD" w:rsidRPr="00C909A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C83C0CF" wp14:editId="35888EA1">
            <wp:extent cx="2343150" cy="1755479"/>
            <wp:effectExtent l="0" t="0" r="0" b="0"/>
            <wp:docPr id="8" name="Рисунок 8" descr="F:\2020\Новый год\IMG_20200104_13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Новый год\IMG_20200104_1339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62" cy="17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9AD">
        <w:rPr>
          <w:rFonts w:ascii="Times New Roman" w:hAnsi="Times New Roman"/>
          <w:b/>
          <w:bCs/>
          <w:sz w:val="27"/>
          <w:szCs w:val="27"/>
          <w:u w:val="single"/>
          <w:lang w:eastAsia="en-US"/>
        </w:rPr>
        <w:t xml:space="preserve">  </w:t>
      </w:r>
      <w:r w:rsidR="00C909AD" w:rsidRPr="00C909AD"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 wp14:anchorId="6D845DB6" wp14:editId="0A0BF2C7">
            <wp:extent cx="2362200" cy="1769752"/>
            <wp:effectExtent l="0" t="0" r="0" b="1905"/>
            <wp:docPr id="11" name="Рисунок 11" descr="F:\2020\Новый год\IMG_20200104_14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\Новый год\IMG_20200104_144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27" cy="17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CE" w:rsidRPr="00C909AD" w:rsidRDefault="00C909AD" w:rsidP="00C909AD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C909AD">
        <w:rPr>
          <w:rFonts w:ascii="Times New Roman" w:hAnsi="Times New Roman"/>
          <w:b/>
          <w:bCs/>
          <w:sz w:val="26"/>
          <w:szCs w:val="26"/>
          <w:u w:val="single"/>
        </w:rPr>
        <w:t>« В гостях у Новогодней сказки</w:t>
      </w:r>
      <w:proofErr w:type="gramStart"/>
      <w:r w:rsidRPr="00C909AD">
        <w:rPr>
          <w:rFonts w:ascii="Times New Roman" w:hAnsi="Times New Roman"/>
          <w:b/>
          <w:bCs/>
          <w:sz w:val="26"/>
          <w:szCs w:val="26"/>
          <w:u w:val="single"/>
        </w:rPr>
        <w:t>»-</w:t>
      </w:r>
      <w:proofErr w:type="gramEnd"/>
      <w:r w:rsidRPr="00C909AD">
        <w:rPr>
          <w:rFonts w:ascii="Times New Roman" w:hAnsi="Times New Roman"/>
          <w:b/>
          <w:bCs/>
          <w:sz w:val="26"/>
          <w:szCs w:val="26"/>
          <w:u w:val="single"/>
        </w:rPr>
        <w:t>детский утренник.</w:t>
      </w:r>
    </w:p>
    <w:p w:rsidR="00C909AD" w:rsidRDefault="006C51F7" w:rsidP="00C909A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C51F7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F6D8AE" wp14:editId="20E35F5C">
            <wp:extent cx="2362200" cy="1769751"/>
            <wp:effectExtent l="0" t="0" r="0" b="1905"/>
            <wp:docPr id="13" name="Рисунок 13" descr="F:\2020\8 марта\IMG_20200308_17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\8 марта\IMG_20200308_1757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Pr="006C51F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B903126" wp14:editId="75BA6AC6">
            <wp:extent cx="2343150" cy="1755478"/>
            <wp:effectExtent l="0" t="0" r="0" b="0"/>
            <wp:docPr id="22" name="Рисунок 22" descr="F:\2020\8 марта\IMG_20200308_16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\8 марта\IMG_20200308_1621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89" cy="17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AD" w:rsidRPr="00345A4B" w:rsidRDefault="006C51F7" w:rsidP="00345A4B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345A4B">
        <w:rPr>
          <w:rFonts w:ascii="Times New Roman" w:hAnsi="Times New Roman"/>
          <w:b/>
          <w:bCs/>
          <w:sz w:val="26"/>
          <w:szCs w:val="26"/>
          <w:u w:val="single"/>
        </w:rPr>
        <w:t>« О женщина, ты символ красоты</w:t>
      </w:r>
      <w:proofErr w:type="gramStart"/>
      <w:r w:rsidRPr="00345A4B">
        <w:rPr>
          <w:rFonts w:ascii="Times New Roman" w:hAnsi="Times New Roman"/>
          <w:b/>
          <w:bCs/>
          <w:sz w:val="26"/>
          <w:szCs w:val="26"/>
          <w:u w:val="single"/>
        </w:rPr>
        <w:t>»</w:t>
      </w:r>
      <w:r w:rsidR="00345A4B" w:rsidRPr="00345A4B">
        <w:rPr>
          <w:rFonts w:ascii="Times New Roman" w:hAnsi="Times New Roman"/>
          <w:b/>
          <w:bCs/>
          <w:sz w:val="26"/>
          <w:szCs w:val="26"/>
          <w:u w:val="single"/>
        </w:rPr>
        <w:t>-</w:t>
      </w:r>
      <w:proofErr w:type="gramEnd"/>
      <w:r w:rsidR="00345A4B" w:rsidRPr="00345A4B">
        <w:rPr>
          <w:rFonts w:ascii="Times New Roman" w:hAnsi="Times New Roman"/>
          <w:b/>
          <w:bCs/>
          <w:sz w:val="26"/>
          <w:szCs w:val="26"/>
          <w:u w:val="single"/>
        </w:rPr>
        <w:t>Праздничный концерт.</w:t>
      </w:r>
    </w:p>
    <w:p w:rsidR="00345A4B" w:rsidRDefault="00345A4B" w:rsidP="00345A4B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45A4B" w:rsidRPr="00CC3403" w:rsidRDefault="00A34128" w:rsidP="00345A4B">
      <w:pPr>
        <w:rPr>
          <w:rFonts w:ascii="Times New Roman" w:hAnsi="Times New Roman"/>
          <w:b/>
          <w:bCs/>
          <w:sz w:val="24"/>
          <w:szCs w:val="24"/>
        </w:rPr>
      </w:pPr>
      <w:r w:rsidRPr="00CC340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137F12D2" wp14:editId="0D01C2CE">
            <wp:extent cx="2295525" cy="1719799"/>
            <wp:effectExtent l="0" t="0" r="0" b="0"/>
            <wp:docPr id="23" name="Рисунок 23" descr="F:\2020\День России\IMG_20200612_13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\День России\IMG_20200612_1321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66" cy="1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0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CC34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79B1B60" wp14:editId="3475F0BE">
            <wp:extent cx="2288453" cy="1714500"/>
            <wp:effectExtent l="0" t="0" r="0" b="0"/>
            <wp:docPr id="25" name="Рисунок 25" descr="F:\2020\День России\IMG_20200612_12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\День России\IMG_20200612_1257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30" cy="17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4B" w:rsidRDefault="00A34128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A34128">
        <w:rPr>
          <w:rFonts w:ascii="Times New Roman" w:hAnsi="Times New Roman"/>
          <w:b/>
          <w:bCs/>
          <w:sz w:val="26"/>
          <w:szCs w:val="26"/>
          <w:u w:val="single"/>
        </w:rPr>
        <w:t>« Моя Россия под небом синим</w:t>
      </w:r>
      <w:proofErr w:type="gramStart"/>
      <w:r w:rsidRPr="00A34128">
        <w:rPr>
          <w:rFonts w:ascii="Times New Roman" w:hAnsi="Times New Roman"/>
          <w:b/>
          <w:bCs/>
          <w:sz w:val="26"/>
          <w:szCs w:val="26"/>
          <w:u w:val="single"/>
        </w:rPr>
        <w:t>»-</w:t>
      </w:r>
      <w:proofErr w:type="gramEnd"/>
      <w:r w:rsidRPr="00A34128">
        <w:rPr>
          <w:rFonts w:ascii="Times New Roman" w:hAnsi="Times New Roman"/>
          <w:b/>
          <w:bCs/>
          <w:sz w:val="26"/>
          <w:szCs w:val="26"/>
          <w:u w:val="single"/>
        </w:rPr>
        <w:t>концертная программа.( День России)</w:t>
      </w:r>
    </w:p>
    <w:p w:rsidR="00513F6B" w:rsidRDefault="00513F6B" w:rsidP="00A34128">
      <w:pPr>
        <w:rPr>
          <w:rFonts w:ascii="Times New Roman" w:hAnsi="Times New Roman"/>
          <w:b/>
          <w:bCs/>
          <w:noProof/>
          <w:sz w:val="26"/>
          <w:szCs w:val="26"/>
        </w:rPr>
      </w:pPr>
    </w:p>
    <w:p w:rsidR="00CC3403" w:rsidRPr="00CC3403" w:rsidRDefault="00CC3403" w:rsidP="00A34128">
      <w:pPr>
        <w:rPr>
          <w:rFonts w:ascii="Times New Roman" w:hAnsi="Times New Roman"/>
          <w:b/>
          <w:bCs/>
          <w:noProof/>
          <w:sz w:val="26"/>
          <w:szCs w:val="26"/>
          <w:u w:val="single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2476500" cy="1855385"/>
            <wp:effectExtent l="0" t="0" r="0" b="0"/>
            <wp:docPr id="27" name="Рисунок 27" descr="F:\2020\День физкультурника\IMG_20200809_2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\День физкультурника\IMG_20200809_2009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01" cy="18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6"/>
          <w:szCs w:val="26"/>
        </w:rPr>
        <w:t xml:space="preserve">  </w:t>
      </w:r>
      <w:r w:rsidR="00B672A9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2428875" cy="1819704"/>
            <wp:effectExtent l="0" t="0" r="0" b="9525"/>
            <wp:docPr id="28" name="Рисунок 28" descr="F:\2020\Крым\IMG_20200314_18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\Крым\IMG_20200314_1857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0" cy="18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2A9">
        <w:rPr>
          <w:rFonts w:ascii="Times New Roman" w:hAnsi="Times New Roman"/>
          <w:b/>
          <w:bCs/>
          <w:noProof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noProof/>
          <w:sz w:val="26"/>
          <w:szCs w:val="26"/>
        </w:rPr>
        <w:t xml:space="preserve">                                                                                        </w:t>
      </w:r>
      <w:r w:rsidRPr="00CC3403">
        <w:rPr>
          <w:rFonts w:ascii="Times New Roman" w:hAnsi="Times New Roman"/>
          <w:b/>
          <w:bCs/>
          <w:noProof/>
          <w:sz w:val="26"/>
          <w:szCs w:val="26"/>
          <w:u w:val="single"/>
        </w:rPr>
        <w:t>« Вместе-круто!» -вечер отдыха.( День молодёжи)</w:t>
      </w:r>
    </w:p>
    <w:p w:rsidR="00394D23" w:rsidRDefault="00B672A9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noProof/>
          <w:sz w:val="26"/>
          <w:szCs w:val="26"/>
          <w:u w:val="single"/>
        </w:rPr>
        <w:t>«Школе здравствуй говорим!»-Викторина( День знаний).</w:t>
      </w:r>
      <w:r w:rsidR="00CC3403" w:rsidRPr="00CC3403">
        <w:rPr>
          <w:rFonts w:ascii="Times New Roman" w:hAnsi="Times New Roman"/>
          <w:b/>
          <w:bCs/>
          <w:sz w:val="26"/>
          <w:szCs w:val="26"/>
          <w:u w:val="single"/>
        </w:rPr>
        <w:br/>
      </w:r>
    </w:p>
    <w:p w:rsidR="00394D23" w:rsidRDefault="00394D2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Приложение№4. Здоровый образ жизни и профилактика безнадзорност</w:t>
      </w:r>
      <w:r w:rsidR="00183271">
        <w:rPr>
          <w:rFonts w:ascii="Times New Roman" w:hAnsi="Times New Roman"/>
          <w:b/>
          <w:bCs/>
          <w:sz w:val="26"/>
          <w:szCs w:val="26"/>
          <w:u w:val="single"/>
        </w:rPr>
        <w:t>и.</w:t>
      </w:r>
    </w:p>
    <w:p w:rsidR="00394D23" w:rsidRDefault="00394D2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94D23" w:rsidRDefault="00394D2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  </w:t>
      </w:r>
      <w:r w:rsidR="009A5070" w:rsidRPr="009A5070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31F53129" wp14:editId="266BB6FB">
            <wp:extent cx="2263026" cy="1695450"/>
            <wp:effectExtent l="0" t="0" r="4445" b="0"/>
            <wp:docPr id="29" name="Рисунок 29" descr="F:\2020\День борьбы с наркоманией\IMG_20200301_15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\День борьбы с наркоманией\IMG_20200301_1516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2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070">
        <w:rPr>
          <w:rFonts w:ascii="Times New Roman" w:hAnsi="Times New Roman"/>
          <w:b/>
          <w:bCs/>
          <w:sz w:val="26"/>
          <w:szCs w:val="26"/>
          <w:u w:val="single"/>
        </w:rPr>
        <w:t xml:space="preserve">   </w:t>
      </w:r>
      <w:r w:rsidR="009A5070" w:rsidRPr="009A5070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7EA1CE9" wp14:editId="6B640C94">
            <wp:extent cx="2257425" cy="1691254"/>
            <wp:effectExtent l="0" t="0" r="0" b="4445"/>
            <wp:docPr id="30" name="Рисунок 30" descr="F:\2020\День борьбы с наркоманией\IMG_20200301_15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\День борьбы с наркоманией\IMG_20200301_1521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070">
        <w:rPr>
          <w:rFonts w:ascii="Times New Roman" w:hAnsi="Times New Roman"/>
          <w:b/>
          <w:bCs/>
          <w:sz w:val="26"/>
          <w:szCs w:val="26"/>
          <w:u w:val="single"/>
        </w:rPr>
        <w:br/>
        <w:t>« За шаг до наркотиков»- Тематический час.</w:t>
      </w:r>
      <w:r w:rsidR="009A5070">
        <w:rPr>
          <w:rFonts w:ascii="Times New Roman" w:hAnsi="Times New Roman"/>
          <w:b/>
          <w:bCs/>
          <w:sz w:val="26"/>
          <w:szCs w:val="26"/>
          <w:u w:val="single"/>
        </w:rPr>
        <w:br/>
      </w:r>
      <w:r w:rsidR="009A507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ложение№5. Работа с пожилым населением.</w:t>
      </w:r>
    </w:p>
    <w:p w:rsidR="009A5070" w:rsidRDefault="009A5070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A5070" w:rsidRDefault="009A5070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9A5070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293E144" wp14:editId="2E35D6E7">
            <wp:extent cx="2428875" cy="1819704"/>
            <wp:effectExtent l="0" t="0" r="0" b="9525"/>
            <wp:docPr id="31" name="Рисунок 31" descr="F:\2020\1 Октября\IMG_20201001_16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\1 Октября\IMG_20201001_1604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20" cy="18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 </w:t>
      </w:r>
      <w:r w:rsidRPr="009A5070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090D5883" wp14:editId="6009547B">
            <wp:extent cx="2419350" cy="1812567"/>
            <wp:effectExtent l="0" t="0" r="0" b="0"/>
            <wp:docPr id="32" name="Рисунок 32" descr="F:\2020\1 Октября\IMG_20201001_15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\1 Октября\IMG_20201001_1555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98" cy="18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br/>
        <w:t>« Душе весёлой осень не страшна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»-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>огонек .( День пожилого человека)</w:t>
      </w:r>
    </w:p>
    <w:p w:rsidR="00394D23" w:rsidRPr="00D10563" w:rsidRDefault="009A5070" w:rsidP="009A5070">
      <w:pPr>
        <w:tabs>
          <w:tab w:val="left" w:pos="2610"/>
        </w:tabs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D10563">
        <w:rPr>
          <w:rFonts w:ascii="Times New Roman" w:hAnsi="Times New Roman"/>
          <w:b/>
          <w:bCs/>
          <w:noProof/>
          <w:sz w:val="26"/>
          <w:szCs w:val="26"/>
        </w:rPr>
        <w:t xml:space="preserve">   </w:t>
      </w:r>
      <w:r w:rsidR="00D10563" w:rsidRPr="009A5070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6445D501" wp14:editId="66096552">
            <wp:extent cx="2533650" cy="1898201"/>
            <wp:effectExtent l="0" t="0" r="0" b="6985"/>
            <wp:docPr id="33" name="Рисунок 33" descr="F:\2020\Есенин\IMG_20200806_17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\Есенин\IMG_20200806_1718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21" cy="19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63">
        <w:rPr>
          <w:rFonts w:ascii="Times New Roman" w:hAnsi="Times New Roman"/>
          <w:b/>
          <w:bCs/>
          <w:noProof/>
          <w:sz w:val="26"/>
          <w:szCs w:val="26"/>
        </w:rPr>
        <w:t xml:space="preserve">    </w:t>
      </w:r>
      <w:r w:rsidRPr="009A5070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7B0FE13E" wp14:editId="2B41124B">
            <wp:extent cx="1676400" cy="2236097"/>
            <wp:effectExtent l="0" t="0" r="0" b="0"/>
            <wp:docPr id="34" name="Рисунок 34" descr="F:\2020\Сталинградская битва\IMG_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\Сталинградская битва\IMG_77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73" cy="22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63">
        <w:rPr>
          <w:rFonts w:ascii="Times New Roman" w:hAnsi="Times New Roman"/>
          <w:b/>
          <w:bCs/>
          <w:noProof/>
          <w:sz w:val="26"/>
          <w:szCs w:val="26"/>
        </w:rPr>
        <w:br/>
      </w:r>
      <w:r w:rsidR="00D10563" w:rsidRPr="00D10563">
        <w:rPr>
          <w:rFonts w:ascii="Times New Roman" w:hAnsi="Times New Roman"/>
          <w:b/>
          <w:bCs/>
          <w:noProof/>
          <w:sz w:val="26"/>
          <w:szCs w:val="26"/>
          <w:u w:val="single"/>
        </w:rPr>
        <w:t>« Блокадной памяти страницы»-Патриотический час.</w:t>
      </w:r>
    </w:p>
    <w:p w:rsidR="00394D23" w:rsidRDefault="00D1056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«Всероссийский Есенинский праздник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»-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>литературный час.</w:t>
      </w:r>
    </w:p>
    <w:p w:rsidR="00394D23" w:rsidRDefault="00394D2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10563" w:rsidRDefault="00D10563" w:rsidP="00A34128">
      <w:pPr>
        <w:rPr>
          <w:rFonts w:ascii="Times New Roman" w:hAnsi="Times New Roman"/>
          <w:b/>
          <w:bCs/>
          <w:noProof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Приложение №6. Работа с людьми с ограниченными возможностями здоровья.</w:t>
      </w:r>
      <w:r>
        <w:rPr>
          <w:rFonts w:ascii="Times New Roman" w:hAnsi="Times New Roman"/>
          <w:b/>
          <w:bCs/>
          <w:noProof/>
          <w:sz w:val="26"/>
          <w:szCs w:val="26"/>
        </w:rPr>
        <w:t xml:space="preserve">   </w:t>
      </w:r>
    </w:p>
    <w:p w:rsidR="00D10563" w:rsidRDefault="00D10563" w:rsidP="00A34128">
      <w:pPr>
        <w:rPr>
          <w:rFonts w:ascii="Times New Roman" w:hAnsi="Times New Roman"/>
          <w:b/>
          <w:bCs/>
          <w:noProof/>
          <w:sz w:val="26"/>
          <w:szCs w:val="26"/>
        </w:rPr>
      </w:pPr>
    </w:p>
    <w:p w:rsidR="00D10563" w:rsidRDefault="00D1056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D1056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3FEF435D" wp14:editId="58F82E56">
            <wp:extent cx="1838325" cy="2453070"/>
            <wp:effectExtent l="0" t="0" r="0" b="4445"/>
            <wp:docPr id="35" name="Рисунок 35" descr="F:\2020\8 марта\IMG_20200308_17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\8 марта\IMG_20200308_1727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7" cy="24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1838302" cy="2453039"/>
            <wp:effectExtent l="0" t="0" r="0" b="4445"/>
            <wp:docPr id="36" name="Рисунок 36" descr="F:\2020\23 февраля\IMG_20200223_1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0\23 февраля\IMG_20200223_1336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50" cy="24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6"/>
          <w:szCs w:val="26"/>
        </w:rPr>
        <w:br/>
        <w:t>Солистка вокальной группы Михеевского СДК – Савельева Елена.                                      ( Инвалид 1-й группы по зрению)</w:t>
      </w:r>
    </w:p>
    <w:p w:rsidR="00D10563" w:rsidRDefault="00D1056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EB0E8C" w:rsidRDefault="00EB0E8C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94D23" w:rsidRPr="00CC3403" w:rsidRDefault="00394D23" w:rsidP="00A34128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Руководитель СДК: Ляшенко И. Н</w:t>
      </w:r>
    </w:p>
    <w:sectPr w:rsidR="00394D23" w:rsidRPr="00CC3403">
      <w:headerReference w:type="default" r:id="rId41"/>
      <w:pgSz w:w="11906" w:h="16838"/>
      <w:pgMar w:top="765" w:right="850" w:bottom="1134" w:left="1701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99" w:rsidRDefault="002A7D99">
      <w:r>
        <w:separator/>
      </w:r>
    </w:p>
  </w:endnote>
  <w:endnote w:type="continuationSeparator" w:id="0">
    <w:p w:rsidR="002A7D99" w:rsidRDefault="002A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99" w:rsidRDefault="002A7D99">
      <w:r>
        <w:separator/>
      </w:r>
    </w:p>
  </w:footnote>
  <w:footnote w:type="continuationSeparator" w:id="0">
    <w:p w:rsidR="002A7D99" w:rsidRDefault="002A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D" w:rsidRDefault="00B1227D">
    <w:pPr>
      <w:pStyle w:val="Standard"/>
      <w:rPr>
        <w:sz w:val="2"/>
        <w:szCs w:val="2"/>
      </w:rPr>
    </w:pPr>
  </w:p>
  <w:p w:rsidR="00B1227D" w:rsidRDefault="00B1227D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396"/>
    <w:multiLevelType w:val="multilevel"/>
    <w:tmpl w:val="B3D8ECB0"/>
    <w:lvl w:ilvl="0">
      <w:start w:val="1"/>
      <w:numFmt w:val="bullet"/>
      <w:suff w:val="nothing"/>
      <w:lvlText w:val=""/>
      <w:lvlJc w:val="left"/>
      <w:pPr>
        <w:ind w:left="330" w:firstLine="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C5A0A33"/>
    <w:multiLevelType w:val="multilevel"/>
    <w:tmpl w:val="DD660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260E299B"/>
    <w:multiLevelType w:val="multilevel"/>
    <w:tmpl w:val="988CB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353E20"/>
    <w:multiLevelType w:val="multilevel"/>
    <w:tmpl w:val="45146A58"/>
    <w:lvl w:ilvl="0">
      <w:start w:val="1"/>
      <w:numFmt w:val="bullet"/>
      <w:suff w:val="nothing"/>
      <w:lvlText w:val=""/>
      <w:lvlJc w:val="left"/>
      <w:pPr>
        <w:ind w:left="330" w:firstLine="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21"/>
        </w:tabs>
        <w:ind w:left="2121" w:hanging="283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828"/>
        </w:tabs>
        <w:ind w:left="2828" w:hanging="283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3535"/>
        </w:tabs>
        <w:ind w:left="3535" w:hanging="283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4242"/>
        </w:tabs>
        <w:ind w:left="4242" w:hanging="283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4949"/>
        </w:tabs>
        <w:ind w:left="4949" w:hanging="283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5656"/>
        </w:tabs>
        <w:ind w:left="5656" w:hanging="283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6363"/>
        </w:tabs>
        <w:ind w:left="6363" w:hanging="283"/>
      </w:pPr>
      <w:rPr>
        <w:rFonts w:ascii="Wingdings" w:hAnsi="Wingdings" w:cs="OpenSymbol" w:hint="default"/>
      </w:rPr>
    </w:lvl>
  </w:abstractNum>
  <w:abstractNum w:abstractNumId="4">
    <w:nsid w:val="45661DAC"/>
    <w:multiLevelType w:val="multilevel"/>
    <w:tmpl w:val="EFAC3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  <w:sz w:val="27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>
    <w:nsid w:val="4F885F3D"/>
    <w:multiLevelType w:val="multilevel"/>
    <w:tmpl w:val="EDF0D5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>
    <w:nsid w:val="673D5EEE"/>
    <w:multiLevelType w:val="multilevel"/>
    <w:tmpl w:val="1A78B2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A8D6949"/>
    <w:multiLevelType w:val="hybridMultilevel"/>
    <w:tmpl w:val="09ECF41C"/>
    <w:lvl w:ilvl="0" w:tplc="C478A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02"/>
    <w:rsid w:val="000043AC"/>
    <w:rsid w:val="00024632"/>
    <w:rsid w:val="00027275"/>
    <w:rsid w:val="00043810"/>
    <w:rsid w:val="00066717"/>
    <w:rsid w:val="00085A32"/>
    <w:rsid w:val="000B3BCC"/>
    <w:rsid w:val="000E1C59"/>
    <w:rsid w:val="00127F0F"/>
    <w:rsid w:val="00183271"/>
    <w:rsid w:val="00193B12"/>
    <w:rsid w:val="00194CD2"/>
    <w:rsid w:val="00195886"/>
    <w:rsid w:val="001F696B"/>
    <w:rsid w:val="00215EAE"/>
    <w:rsid w:val="002652C0"/>
    <w:rsid w:val="00272910"/>
    <w:rsid w:val="002A7D99"/>
    <w:rsid w:val="002F0E23"/>
    <w:rsid w:val="00326493"/>
    <w:rsid w:val="00327157"/>
    <w:rsid w:val="00343919"/>
    <w:rsid w:val="00345A4B"/>
    <w:rsid w:val="0037726D"/>
    <w:rsid w:val="00385C61"/>
    <w:rsid w:val="00386E25"/>
    <w:rsid w:val="00394D23"/>
    <w:rsid w:val="003F3555"/>
    <w:rsid w:val="003F4DC9"/>
    <w:rsid w:val="004153A1"/>
    <w:rsid w:val="00450D7B"/>
    <w:rsid w:val="0049389B"/>
    <w:rsid w:val="00513F6B"/>
    <w:rsid w:val="00521E5F"/>
    <w:rsid w:val="00537C9A"/>
    <w:rsid w:val="00544CD7"/>
    <w:rsid w:val="005505CD"/>
    <w:rsid w:val="005600A4"/>
    <w:rsid w:val="005659AD"/>
    <w:rsid w:val="00597D4D"/>
    <w:rsid w:val="005F261F"/>
    <w:rsid w:val="006C51F7"/>
    <w:rsid w:val="00773358"/>
    <w:rsid w:val="00791771"/>
    <w:rsid w:val="007A1B26"/>
    <w:rsid w:val="007A43E8"/>
    <w:rsid w:val="007C13E1"/>
    <w:rsid w:val="007E1ABE"/>
    <w:rsid w:val="00816547"/>
    <w:rsid w:val="00824AE0"/>
    <w:rsid w:val="00840BC8"/>
    <w:rsid w:val="00871727"/>
    <w:rsid w:val="00876D03"/>
    <w:rsid w:val="00894FF4"/>
    <w:rsid w:val="008B2FAE"/>
    <w:rsid w:val="008C3A5C"/>
    <w:rsid w:val="008D141B"/>
    <w:rsid w:val="008D760D"/>
    <w:rsid w:val="008E6534"/>
    <w:rsid w:val="008F0FCF"/>
    <w:rsid w:val="009132D5"/>
    <w:rsid w:val="009176DB"/>
    <w:rsid w:val="00974273"/>
    <w:rsid w:val="00980F5D"/>
    <w:rsid w:val="009A5070"/>
    <w:rsid w:val="009C6C9C"/>
    <w:rsid w:val="009C7306"/>
    <w:rsid w:val="009E4061"/>
    <w:rsid w:val="009E7D49"/>
    <w:rsid w:val="00A219A5"/>
    <w:rsid w:val="00A33BD1"/>
    <w:rsid w:val="00A34128"/>
    <w:rsid w:val="00AF10A6"/>
    <w:rsid w:val="00B02C6A"/>
    <w:rsid w:val="00B110A5"/>
    <w:rsid w:val="00B11D02"/>
    <w:rsid w:val="00B1227D"/>
    <w:rsid w:val="00B223CE"/>
    <w:rsid w:val="00B3780D"/>
    <w:rsid w:val="00B672A9"/>
    <w:rsid w:val="00B67604"/>
    <w:rsid w:val="00BA7041"/>
    <w:rsid w:val="00BF6FC9"/>
    <w:rsid w:val="00C11ADB"/>
    <w:rsid w:val="00C16F2C"/>
    <w:rsid w:val="00C30101"/>
    <w:rsid w:val="00C351C0"/>
    <w:rsid w:val="00C415B5"/>
    <w:rsid w:val="00C50AF7"/>
    <w:rsid w:val="00C90343"/>
    <w:rsid w:val="00C909AD"/>
    <w:rsid w:val="00CB18A5"/>
    <w:rsid w:val="00CB2313"/>
    <w:rsid w:val="00CC3403"/>
    <w:rsid w:val="00CF771B"/>
    <w:rsid w:val="00D10563"/>
    <w:rsid w:val="00D523D1"/>
    <w:rsid w:val="00D56838"/>
    <w:rsid w:val="00D7018C"/>
    <w:rsid w:val="00D70C7C"/>
    <w:rsid w:val="00DC7FAC"/>
    <w:rsid w:val="00DF4D4D"/>
    <w:rsid w:val="00E01395"/>
    <w:rsid w:val="00E02286"/>
    <w:rsid w:val="00E02693"/>
    <w:rsid w:val="00E10E76"/>
    <w:rsid w:val="00E17A2D"/>
    <w:rsid w:val="00E3035F"/>
    <w:rsid w:val="00E9019E"/>
    <w:rsid w:val="00EB047F"/>
    <w:rsid w:val="00EB0E8C"/>
    <w:rsid w:val="00EC3B39"/>
    <w:rsid w:val="00EE0006"/>
    <w:rsid w:val="00EE5ECE"/>
    <w:rsid w:val="00EE7B44"/>
    <w:rsid w:val="00EF6316"/>
    <w:rsid w:val="00F0044E"/>
    <w:rsid w:val="00F10AFE"/>
    <w:rsid w:val="00F42260"/>
    <w:rsid w:val="00F53359"/>
    <w:rsid w:val="00F7625B"/>
    <w:rsid w:val="00FA588F"/>
    <w:rsid w:val="00FC191F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</w:style>
  <w:style w:type="paragraph" w:styleId="1">
    <w:name w:val="heading 1"/>
    <w:next w:val="Textbody"/>
    <w:qFormat/>
    <w:pPr>
      <w:keepNext/>
      <w:keepLines/>
      <w:widowControl w:val="0"/>
      <w:spacing w:before="480"/>
      <w:textAlignment w:val="baseline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Textbody"/>
    <w:qFormat/>
    <w:pPr>
      <w:keepNext/>
      <w:widowControl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next w:val="Textbody"/>
    <w:qFormat/>
    <w:pPr>
      <w:keepNext/>
      <w:widowControl w:val="0"/>
      <w:textAlignment w:val="baseline"/>
      <w:outlineLvl w:val="4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qFormat/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Колонтитул_"/>
    <w:qFormat/>
    <w:rPr>
      <w:rFonts w:ascii="Times New Roman" w:hAnsi="Times New Roman" w:cs="Times New Roman"/>
      <w:sz w:val="23"/>
      <w:szCs w:val="23"/>
    </w:rPr>
  </w:style>
  <w:style w:type="character" w:customStyle="1" w:styleId="a5">
    <w:name w:val="Колонтитул"/>
    <w:basedOn w:val="a4"/>
    <w:qFormat/>
    <w:rPr>
      <w:rFonts w:ascii="Times New Roman" w:hAnsi="Times New Roman" w:cs="Times New Roman"/>
      <w:sz w:val="23"/>
      <w:szCs w:val="23"/>
    </w:rPr>
  </w:style>
  <w:style w:type="character" w:customStyle="1" w:styleId="20">
    <w:name w:val="Заголовок №2_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13">
    <w:name w:val="Основной текст + 13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a6">
    <w:name w:val="Подпись к таблице_"/>
    <w:qFormat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serp-urlitem">
    <w:name w:val="serp-url__item"/>
    <w:basedOn w:val="a0"/>
    <w:qFormat/>
  </w:style>
  <w:style w:type="character" w:customStyle="1" w:styleId="a7">
    <w:name w:val="Верхний колонтитул Знак"/>
    <w:qFormat/>
    <w:rPr>
      <w:sz w:val="22"/>
      <w:szCs w:val="22"/>
      <w:lang w:eastAsia="en-US"/>
    </w:rPr>
  </w:style>
  <w:style w:type="character" w:customStyle="1" w:styleId="a8">
    <w:name w:val="Нижний колонтитул Знак"/>
    <w:qFormat/>
    <w:rPr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Pr>
      <w:sz w:val="22"/>
      <w:szCs w:val="22"/>
      <w:lang w:eastAsia="en-US"/>
    </w:rPr>
  </w:style>
  <w:style w:type="character" w:customStyle="1" w:styleId="aa">
    <w:name w:val="Текст выноски Знак"/>
    <w:qFormat/>
    <w:rPr>
      <w:rFonts w:ascii="Tahoma" w:hAnsi="Tahoma" w:cs="Tahoma"/>
      <w:sz w:val="16"/>
      <w:szCs w:val="16"/>
      <w:lang w:eastAsia="en-US"/>
    </w:rPr>
  </w:style>
  <w:style w:type="character" w:customStyle="1" w:styleId="ab">
    <w:name w:val="Подзаголовок Знак"/>
    <w:basedOn w:val="a0"/>
    <w:qFormat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1">
    <w:name w:val="Заголовок 1 Знак"/>
    <w:basedOn w:val="a0"/>
    <w:qFormat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vertAlign w:val="sub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7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OpenSymbol"/>
      <w:b/>
      <w:sz w:val="27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ascii="Times New Roman" w:hAnsi="Times New Roman" w:cs="OpenSymbol"/>
      <w:b/>
      <w:sz w:val="27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ListLabel25">
    <w:name w:val="ListLabel 25"/>
    <w:qFormat/>
    <w:rPr>
      <w:rFonts w:ascii="Times New Roman" w:hAnsi="Times New Roman" w:cs="OpenSymbol"/>
      <w:b w:val="0"/>
      <w:sz w:val="22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ascii="Times New Roman" w:hAnsi="Times New Roman" w:cs="OpenSymbol"/>
      <w:b w:val="0"/>
      <w:sz w:val="22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ascii="Times New Roman" w:hAnsi="Times New Roman" w:cs="OpenSymbol"/>
      <w:b w:val="0"/>
      <w:sz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OpenSymbol"/>
      <w:b w:val="0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Times New Roman" w:hAnsi="Times New Roman"/>
      <w:sz w:val="28"/>
      <w:szCs w:val="28"/>
      <w:lang w:eastAsia="en-US"/>
    </w:rPr>
  </w:style>
  <w:style w:type="character" w:customStyle="1" w:styleId="ListLabel62">
    <w:name w:val="ListLabel 62"/>
    <w:qFormat/>
    <w:rPr>
      <w:rFonts w:ascii="Times New Roman" w:hAnsi="Times New Roman"/>
      <w:i/>
      <w:sz w:val="28"/>
      <w:szCs w:val="28"/>
      <w:lang w:eastAsia="en-US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Times New Roman" w:hAnsi="Times New Roman" w:cs="OpenSymbol"/>
      <w:b/>
      <w:sz w:val="27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b w:val="0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b w:val="0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hAnsi="Times New Roman" w:cs="OpenSymbol"/>
      <w:b w:val="0"/>
      <w:sz w:val="22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Times New Roman" w:hAnsi="Times New Roman"/>
      <w:sz w:val="28"/>
      <w:szCs w:val="28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i/>
      <w:sz w:val="28"/>
      <w:szCs w:val="28"/>
      <w:lang w:eastAsia="en-US"/>
    </w:rPr>
  </w:style>
  <w:style w:type="character" w:customStyle="1" w:styleId="ListLabel112">
    <w:name w:val="ListLabel 112"/>
    <w:qFormat/>
    <w:rPr>
      <w:rFonts w:ascii="Times New Roman" w:hAnsi="Times New Roman"/>
      <w:sz w:val="28"/>
      <w:szCs w:val="28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OpenSymbol"/>
      <w:b/>
      <w:sz w:val="27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ListLabel123">
    <w:name w:val="ListLabel 123"/>
    <w:qFormat/>
    <w:rPr>
      <w:rFonts w:ascii="Times New Roman" w:hAnsi="Times New Roman" w:cs="OpenSymbol"/>
      <w:b w:val="0"/>
      <w:sz w:val="22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ascii="Times New Roman" w:hAnsi="Times New Roman" w:cs="OpenSymbol"/>
      <w:b w:val="0"/>
      <w:sz w:val="22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ascii="Times New Roman" w:hAnsi="Times New Roman" w:cs="OpenSymbol"/>
      <w:b w:val="0"/>
      <w:sz w:val="22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ascii="Times New Roman" w:hAnsi="Times New Roman" w:cs="OpenSymbol"/>
      <w:b w:val="0"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ascii="Times New Roman" w:hAnsi="Times New Roman"/>
      <w:sz w:val="28"/>
      <w:szCs w:val="28"/>
      <w:lang w:eastAsia="en-US"/>
    </w:rPr>
  </w:style>
  <w:style w:type="character" w:customStyle="1" w:styleId="ListLabel160">
    <w:name w:val="ListLabel 160"/>
    <w:qFormat/>
    <w:rPr>
      <w:rFonts w:ascii="Times New Roman" w:hAnsi="Times New Roman"/>
      <w:i/>
      <w:sz w:val="28"/>
      <w:szCs w:val="28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sz w:val="28"/>
      <w:szCs w:val="28"/>
    </w:rPr>
  </w:style>
  <w:style w:type="paragraph" w:customStyle="1" w:styleId="ae">
    <w:name w:val="Заголовок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pPr>
      <w:shd w:val="clear" w:color="auto" w:fill="FFFFFF"/>
    </w:pPr>
    <w:rPr>
      <w:rFonts w:cs="Mangal"/>
    </w:rPr>
  </w:style>
  <w:style w:type="paragraph" w:styleId="af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List Paragraph"/>
    <w:basedOn w:val="Standard"/>
    <w:qFormat/>
    <w:pPr>
      <w:ind w:left="720"/>
    </w:pPr>
    <w:rPr>
      <w:rFonts w:eastAsia="Times New Roman"/>
      <w:lang w:eastAsia="ru-RU"/>
    </w:rPr>
  </w:style>
  <w:style w:type="paragraph" w:customStyle="1" w:styleId="14">
    <w:name w:val="Колонтитул1"/>
    <w:basedOn w:val="Standard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22">
    <w:name w:val="Заголовок №2"/>
    <w:basedOn w:val="Standard"/>
    <w:qFormat/>
    <w:pPr>
      <w:widowControl w:val="0"/>
      <w:shd w:val="clear" w:color="auto" w:fill="FFFFFF"/>
      <w:spacing w:before="600" w:after="360" w:line="240" w:lineRule="atLeast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f3">
    <w:name w:val="Подпись к таблице"/>
    <w:basedOn w:val="Standard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styleId="af4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suppressAutoHyphens/>
      <w:ind w:firstLine="720"/>
      <w:textAlignment w:val="baseline"/>
    </w:pPr>
    <w:rPr>
      <w:rFonts w:ascii="Arial" w:eastAsia="Times New Roman" w:hAnsi="Arial" w:cs="Arial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af6">
    <w:name w:val="No Spacing"/>
    <w:qFormat/>
    <w:pPr>
      <w:suppressAutoHyphens/>
      <w:textAlignment w:val="baseline"/>
    </w:pPr>
    <w:rPr>
      <w:rFonts w:eastAsia="Times New Roman"/>
      <w:sz w:val="22"/>
      <w:szCs w:val="22"/>
      <w:lang w:eastAsia="ar-SA"/>
    </w:rPr>
  </w:style>
  <w:style w:type="paragraph" w:styleId="af7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Subtitle"/>
    <w:basedOn w:val="Standard"/>
    <w:next w:val="Textbody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1"/>
    <w:qFormat/>
    <w:pPr>
      <w:suppressLineNumbers/>
    </w:pPr>
    <w:rPr>
      <w:sz w:val="32"/>
      <w:szCs w:val="32"/>
    </w:rPr>
  </w:style>
  <w:style w:type="paragraph" w:customStyle="1" w:styleId="Contents2">
    <w:name w:val="Contents 2"/>
    <w:basedOn w:val="Standard"/>
    <w:qFormat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after="100"/>
    </w:pPr>
    <w:rPr>
      <w:lang w:eastAsia="ru-RU"/>
    </w:rPr>
  </w:style>
  <w:style w:type="paragraph" w:customStyle="1" w:styleId="Contents3">
    <w:name w:val="Contents 3"/>
    <w:basedOn w:val="Standard"/>
    <w:qFormat/>
    <w:pPr>
      <w:tabs>
        <w:tab w:val="right" w:leader="dot" w:pos="9512"/>
      </w:tabs>
      <w:spacing w:after="100"/>
      <w:ind w:left="440"/>
    </w:pPr>
    <w:rPr>
      <w:lang w:eastAsia="ru-RU"/>
    </w:rPr>
  </w:style>
  <w:style w:type="paragraph" w:customStyle="1" w:styleId="af9">
    <w:name w:val="Содержимое таблицы"/>
    <w:basedOn w:val="a"/>
    <w:qFormat/>
    <w:rsid w:val="004F5481"/>
    <w:pPr>
      <w:suppressLineNumbers/>
      <w:textAlignment w:val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a">
    <w:name w:val="Table Grid"/>
    <w:basedOn w:val="a1"/>
    <w:uiPriority w:val="39"/>
    <w:rsid w:val="00D1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</w:style>
  <w:style w:type="paragraph" w:styleId="1">
    <w:name w:val="heading 1"/>
    <w:next w:val="Textbody"/>
    <w:qFormat/>
    <w:pPr>
      <w:keepNext/>
      <w:keepLines/>
      <w:widowControl w:val="0"/>
      <w:spacing w:before="480"/>
      <w:textAlignment w:val="baseline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Textbody"/>
    <w:qFormat/>
    <w:pPr>
      <w:keepNext/>
      <w:widowControl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next w:val="Textbody"/>
    <w:qFormat/>
    <w:pPr>
      <w:keepNext/>
      <w:widowControl w:val="0"/>
      <w:textAlignment w:val="baseline"/>
      <w:outlineLvl w:val="4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qFormat/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Колонтитул_"/>
    <w:qFormat/>
    <w:rPr>
      <w:rFonts w:ascii="Times New Roman" w:hAnsi="Times New Roman" w:cs="Times New Roman"/>
      <w:sz w:val="23"/>
      <w:szCs w:val="23"/>
    </w:rPr>
  </w:style>
  <w:style w:type="character" w:customStyle="1" w:styleId="a5">
    <w:name w:val="Колонтитул"/>
    <w:basedOn w:val="a4"/>
    <w:qFormat/>
    <w:rPr>
      <w:rFonts w:ascii="Times New Roman" w:hAnsi="Times New Roman" w:cs="Times New Roman"/>
      <w:sz w:val="23"/>
      <w:szCs w:val="23"/>
    </w:rPr>
  </w:style>
  <w:style w:type="character" w:customStyle="1" w:styleId="20">
    <w:name w:val="Заголовок №2_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13">
    <w:name w:val="Основной текст + 13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a6">
    <w:name w:val="Подпись к таблице_"/>
    <w:qFormat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serp-urlitem">
    <w:name w:val="serp-url__item"/>
    <w:basedOn w:val="a0"/>
    <w:qFormat/>
  </w:style>
  <w:style w:type="character" w:customStyle="1" w:styleId="a7">
    <w:name w:val="Верхний колонтитул Знак"/>
    <w:qFormat/>
    <w:rPr>
      <w:sz w:val="22"/>
      <w:szCs w:val="22"/>
      <w:lang w:eastAsia="en-US"/>
    </w:rPr>
  </w:style>
  <w:style w:type="character" w:customStyle="1" w:styleId="a8">
    <w:name w:val="Нижний колонтитул Знак"/>
    <w:qFormat/>
    <w:rPr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Pr>
      <w:sz w:val="22"/>
      <w:szCs w:val="22"/>
      <w:lang w:eastAsia="en-US"/>
    </w:rPr>
  </w:style>
  <w:style w:type="character" w:customStyle="1" w:styleId="aa">
    <w:name w:val="Текст выноски Знак"/>
    <w:qFormat/>
    <w:rPr>
      <w:rFonts w:ascii="Tahoma" w:hAnsi="Tahoma" w:cs="Tahoma"/>
      <w:sz w:val="16"/>
      <w:szCs w:val="16"/>
      <w:lang w:eastAsia="en-US"/>
    </w:rPr>
  </w:style>
  <w:style w:type="character" w:customStyle="1" w:styleId="ab">
    <w:name w:val="Подзаголовок Знак"/>
    <w:basedOn w:val="a0"/>
    <w:qFormat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1">
    <w:name w:val="Заголовок 1 Знак"/>
    <w:basedOn w:val="a0"/>
    <w:qFormat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vertAlign w:val="sub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7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OpenSymbol"/>
      <w:b/>
      <w:sz w:val="27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ascii="Times New Roman" w:hAnsi="Times New Roman" w:cs="OpenSymbol"/>
      <w:b/>
      <w:sz w:val="27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ListLabel25">
    <w:name w:val="ListLabel 25"/>
    <w:qFormat/>
    <w:rPr>
      <w:rFonts w:ascii="Times New Roman" w:hAnsi="Times New Roman" w:cs="OpenSymbol"/>
      <w:b w:val="0"/>
      <w:sz w:val="22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ascii="Times New Roman" w:hAnsi="Times New Roman" w:cs="OpenSymbol"/>
      <w:b w:val="0"/>
      <w:sz w:val="22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ascii="Times New Roman" w:hAnsi="Times New Roman" w:cs="OpenSymbol"/>
      <w:b w:val="0"/>
      <w:sz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OpenSymbol"/>
      <w:b w:val="0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Times New Roman" w:hAnsi="Times New Roman"/>
      <w:sz w:val="28"/>
      <w:szCs w:val="28"/>
      <w:lang w:eastAsia="en-US"/>
    </w:rPr>
  </w:style>
  <w:style w:type="character" w:customStyle="1" w:styleId="ListLabel62">
    <w:name w:val="ListLabel 62"/>
    <w:qFormat/>
    <w:rPr>
      <w:rFonts w:ascii="Times New Roman" w:hAnsi="Times New Roman"/>
      <w:i/>
      <w:sz w:val="28"/>
      <w:szCs w:val="28"/>
      <w:lang w:eastAsia="en-US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Times New Roman" w:hAnsi="Times New Roman" w:cs="OpenSymbol"/>
      <w:b/>
      <w:sz w:val="27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b w:val="0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b w:val="0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hAnsi="Times New Roman" w:cs="OpenSymbol"/>
      <w:b w:val="0"/>
      <w:sz w:val="22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Times New Roman" w:hAnsi="Times New Roman"/>
      <w:sz w:val="28"/>
      <w:szCs w:val="28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i/>
      <w:sz w:val="28"/>
      <w:szCs w:val="28"/>
      <w:lang w:eastAsia="en-US"/>
    </w:rPr>
  </w:style>
  <w:style w:type="character" w:customStyle="1" w:styleId="ListLabel112">
    <w:name w:val="ListLabel 112"/>
    <w:qFormat/>
    <w:rPr>
      <w:rFonts w:ascii="Times New Roman" w:hAnsi="Times New Roman"/>
      <w:sz w:val="28"/>
      <w:szCs w:val="28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OpenSymbol"/>
      <w:b/>
      <w:sz w:val="27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ascii="Times New Roman" w:hAnsi="Times New Roman"/>
      <w:b w:val="0"/>
      <w:bCs w:val="0"/>
      <w:sz w:val="27"/>
      <w:szCs w:val="26"/>
    </w:rPr>
  </w:style>
  <w:style w:type="character" w:customStyle="1" w:styleId="ListLabel123">
    <w:name w:val="ListLabel 123"/>
    <w:qFormat/>
    <w:rPr>
      <w:rFonts w:ascii="Times New Roman" w:hAnsi="Times New Roman" w:cs="OpenSymbol"/>
      <w:b w:val="0"/>
      <w:sz w:val="22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ascii="Times New Roman" w:hAnsi="Times New Roman" w:cs="OpenSymbol"/>
      <w:b w:val="0"/>
      <w:sz w:val="22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ascii="Times New Roman" w:hAnsi="Times New Roman" w:cs="OpenSymbol"/>
      <w:b w:val="0"/>
      <w:sz w:val="22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ascii="Times New Roman" w:hAnsi="Times New Roman" w:cs="OpenSymbol"/>
      <w:b w:val="0"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ascii="Times New Roman" w:hAnsi="Times New Roman"/>
      <w:sz w:val="28"/>
      <w:szCs w:val="28"/>
      <w:lang w:eastAsia="en-US"/>
    </w:rPr>
  </w:style>
  <w:style w:type="character" w:customStyle="1" w:styleId="ListLabel160">
    <w:name w:val="ListLabel 160"/>
    <w:qFormat/>
    <w:rPr>
      <w:rFonts w:ascii="Times New Roman" w:hAnsi="Times New Roman"/>
      <w:i/>
      <w:sz w:val="28"/>
      <w:szCs w:val="28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sz w:val="28"/>
      <w:szCs w:val="28"/>
    </w:rPr>
  </w:style>
  <w:style w:type="paragraph" w:customStyle="1" w:styleId="ae">
    <w:name w:val="Заголовок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pPr>
      <w:shd w:val="clear" w:color="auto" w:fill="FFFFFF"/>
    </w:pPr>
    <w:rPr>
      <w:rFonts w:cs="Mangal"/>
    </w:rPr>
  </w:style>
  <w:style w:type="paragraph" w:styleId="af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List Paragraph"/>
    <w:basedOn w:val="Standard"/>
    <w:qFormat/>
    <w:pPr>
      <w:ind w:left="720"/>
    </w:pPr>
    <w:rPr>
      <w:rFonts w:eastAsia="Times New Roman"/>
      <w:lang w:eastAsia="ru-RU"/>
    </w:rPr>
  </w:style>
  <w:style w:type="paragraph" w:customStyle="1" w:styleId="14">
    <w:name w:val="Колонтитул1"/>
    <w:basedOn w:val="Standard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22">
    <w:name w:val="Заголовок №2"/>
    <w:basedOn w:val="Standard"/>
    <w:qFormat/>
    <w:pPr>
      <w:widowControl w:val="0"/>
      <w:shd w:val="clear" w:color="auto" w:fill="FFFFFF"/>
      <w:spacing w:before="600" w:after="360" w:line="240" w:lineRule="atLeast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f3">
    <w:name w:val="Подпись к таблице"/>
    <w:basedOn w:val="Standard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styleId="af4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suppressAutoHyphens/>
      <w:ind w:firstLine="720"/>
      <w:textAlignment w:val="baseline"/>
    </w:pPr>
    <w:rPr>
      <w:rFonts w:ascii="Arial" w:eastAsia="Times New Roman" w:hAnsi="Arial" w:cs="Arial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af6">
    <w:name w:val="No Spacing"/>
    <w:qFormat/>
    <w:pPr>
      <w:suppressAutoHyphens/>
      <w:textAlignment w:val="baseline"/>
    </w:pPr>
    <w:rPr>
      <w:rFonts w:eastAsia="Times New Roman"/>
      <w:sz w:val="22"/>
      <w:szCs w:val="22"/>
      <w:lang w:eastAsia="ar-SA"/>
    </w:rPr>
  </w:style>
  <w:style w:type="paragraph" w:styleId="af7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Subtitle"/>
    <w:basedOn w:val="Standard"/>
    <w:next w:val="Textbody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1"/>
    <w:qFormat/>
    <w:pPr>
      <w:suppressLineNumbers/>
    </w:pPr>
    <w:rPr>
      <w:sz w:val="32"/>
      <w:szCs w:val="32"/>
    </w:rPr>
  </w:style>
  <w:style w:type="paragraph" w:customStyle="1" w:styleId="Contents2">
    <w:name w:val="Contents 2"/>
    <w:basedOn w:val="Standard"/>
    <w:qFormat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after="100"/>
    </w:pPr>
    <w:rPr>
      <w:lang w:eastAsia="ru-RU"/>
    </w:rPr>
  </w:style>
  <w:style w:type="paragraph" w:customStyle="1" w:styleId="Contents3">
    <w:name w:val="Contents 3"/>
    <w:basedOn w:val="Standard"/>
    <w:qFormat/>
    <w:pPr>
      <w:tabs>
        <w:tab w:val="right" w:leader="dot" w:pos="9512"/>
      </w:tabs>
      <w:spacing w:after="100"/>
      <w:ind w:left="440"/>
    </w:pPr>
    <w:rPr>
      <w:lang w:eastAsia="ru-RU"/>
    </w:rPr>
  </w:style>
  <w:style w:type="paragraph" w:customStyle="1" w:styleId="af9">
    <w:name w:val="Содержимое таблицы"/>
    <w:basedOn w:val="a"/>
    <w:qFormat/>
    <w:rsid w:val="004F5481"/>
    <w:pPr>
      <w:suppressLineNumbers/>
      <w:textAlignment w:val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a">
    <w:name w:val="Table Grid"/>
    <w:basedOn w:val="a1"/>
    <w:uiPriority w:val="39"/>
    <w:rsid w:val="00D1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AE08-7D94-4FD4-9B38-0987AFF4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0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dc:description/>
  <cp:lastModifiedBy>User2</cp:lastModifiedBy>
  <cp:revision>64</cp:revision>
  <cp:lastPrinted>2020-12-09T14:12:00Z</cp:lastPrinted>
  <dcterms:created xsi:type="dcterms:W3CDTF">2019-11-20T07:15:00Z</dcterms:created>
  <dcterms:modified xsi:type="dcterms:W3CDTF">2021-01-1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